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31" w:rsidRDefault="00470031" w:rsidP="00470031">
      <w:pPr>
        <w:pStyle w:val="af7"/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 к постановлению</w:t>
      </w:r>
    </w:p>
    <w:p w:rsidR="00470031" w:rsidRDefault="00470031" w:rsidP="00470031">
      <w:pPr>
        <w:pStyle w:val="af7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йона</w:t>
      </w:r>
    </w:p>
    <w:p w:rsidR="00470031" w:rsidRDefault="00470031" w:rsidP="00470031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от ___________ № ____</w:t>
      </w:r>
    </w:p>
    <w:p w:rsidR="00470031" w:rsidRDefault="00470031" w:rsidP="00470031">
      <w:pPr>
        <w:pStyle w:val="af7"/>
        <w:ind w:firstLine="720"/>
        <w:jc w:val="right"/>
        <w:rPr>
          <w:b/>
          <w:sz w:val="28"/>
          <w:szCs w:val="28"/>
        </w:rPr>
      </w:pPr>
    </w:p>
    <w:p w:rsidR="006C2CB7" w:rsidRDefault="00CE5B4F" w:rsidP="00CC6F42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="0050623D">
        <w:rPr>
          <w:b/>
          <w:sz w:val="28"/>
          <w:szCs w:val="28"/>
        </w:rPr>
        <w:t xml:space="preserve"> предоставления</w:t>
      </w:r>
      <w:r>
        <w:rPr>
          <w:b/>
          <w:sz w:val="28"/>
          <w:szCs w:val="28"/>
        </w:rPr>
        <w:t xml:space="preserve"> муниципальной услуги «Выплата компенсации части родительской платы</w:t>
      </w:r>
    </w:p>
    <w:p w:rsidR="006C2CB7" w:rsidRDefault="00CE5B4F" w:rsidP="00CC6F42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исмотр и уход за детьми в муниципальных образовательных </w:t>
      </w:r>
      <w:r w:rsidR="00CC6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рганизациях, находящихся на территории   Оренбургской области»</w:t>
      </w:r>
    </w:p>
    <w:p w:rsidR="006C2CB7" w:rsidRDefault="006C2CB7">
      <w:pPr>
        <w:pStyle w:val="af7"/>
        <w:ind w:firstLine="720"/>
        <w:jc w:val="center"/>
        <w:rPr>
          <w:b/>
          <w:sz w:val="28"/>
          <w:szCs w:val="28"/>
        </w:rPr>
      </w:pPr>
    </w:p>
    <w:p w:rsidR="006C2CB7" w:rsidRDefault="00CE5B4F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Общие положения</w:t>
      </w:r>
    </w:p>
    <w:p w:rsidR="006C2CB7" w:rsidRDefault="006C2CB7">
      <w:pPr>
        <w:pStyle w:val="af7"/>
        <w:ind w:firstLine="720"/>
        <w:jc w:val="center"/>
        <w:rPr>
          <w:b/>
          <w:sz w:val="28"/>
          <w:szCs w:val="28"/>
        </w:rPr>
      </w:pPr>
    </w:p>
    <w:p w:rsidR="006C2CB7" w:rsidRDefault="00CE5B4F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6C2CB7" w:rsidRDefault="006C2CB7">
      <w:pPr>
        <w:pStyle w:val="af7"/>
        <w:ind w:firstLine="720"/>
        <w:jc w:val="both"/>
        <w:rPr>
          <w:sz w:val="28"/>
          <w:szCs w:val="28"/>
        </w:rPr>
      </w:pPr>
    </w:p>
    <w:p w:rsidR="006C2CB7" w:rsidRDefault="00CE5B4F" w:rsidP="00FC0FB0">
      <w:pPr>
        <w:pStyle w:val="af7"/>
        <w:numPr>
          <w:ilvl w:val="1"/>
          <w:numId w:val="1"/>
        </w:numPr>
        <w:ind w:left="0" w:firstLine="709"/>
        <w:jc w:val="both"/>
        <w:rPr>
          <w:rStyle w:val="24"/>
        </w:rPr>
      </w:pPr>
      <w:r>
        <w:rPr>
          <w:rStyle w:val="24"/>
        </w:rPr>
        <w:t xml:space="preserve">Административный регламент предоставления муниципальной услуги «Выплата компенсации части родительской платы за присмотр и уход за детьми в </w:t>
      </w:r>
      <w:r>
        <w:rPr>
          <w:rStyle w:val="25"/>
          <w:i w:val="0"/>
        </w:rPr>
        <w:t xml:space="preserve">муниципальных </w:t>
      </w:r>
      <w:r>
        <w:rPr>
          <w:rStyle w:val="24"/>
        </w:rPr>
        <w:t xml:space="preserve">образовательных организациях, находящихся на территории </w:t>
      </w:r>
      <w:r w:rsidR="00791B74">
        <w:rPr>
          <w:rStyle w:val="24"/>
        </w:rPr>
        <w:t xml:space="preserve"> </w:t>
      </w:r>
      <w:r>
        <w:rPr>
          <w:rStyle w:val="24"/>
        </w:rPr>
        <w:t xml:space="preserve"> </w:t>
      </w:r>
      <w:r>
        <w:rPr>
          <w:rStyle w:val="25"/>
          <w:i w:val="0"/>
        </w:rPr>
        <w:t>Оренбургской области</w:t>
      </w:r>
      <w:r w:rsidR="00470031">
        <w:rPr>
          <w:rStyle w:val="25"/>
          <w:i w:val="0"/>
        </w:rPr>
        <w:t>»</w:t>
      </w:r>
      <w:r>
        <w:rPr>
          <w:rStyle w:val="25"/>
          <w:i w:val="0"/>
        </w:rPr>
        <w:t xml:space="preserve"> (далее – Административный регламент) </w:t>
      </w:r>
      <w:r>
        <w:rPr>
          <w:rStyle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rStyle w:val="25"/>
          <w:i w:val="0"/>
        </w:rPr>
        <w:t xml:space="preserve">выплате компенсации части родительской платы за присмотр и уход за детьми в муниципальных образовательных организациях в муниципальном образовании Курманаевский район. </w:t>
      </w:r>
      <w:r>
        <w:rPr>
          <w:rStyle w:val="24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зовании в Российской Федерации».</w:t>
      </w:r>
    </w:p>
    <w:p w:rsidR="006C2CB7" w:rsidRDefault="006C2CB7">
      <w:pPr>
        <w:pStyle w:val="af7"/>
        <w:ind w:firstLine="720"/>
        <w:jc w:val="both"/>
        <w:rPr>
          <w:rStyle w:val="24"/>
        </w:rPr>
      </w:pPr>
    </w:p>
    <w:p w:rsidR="006C2CB7" w:rsidRDefault="00CE5B4F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pyг заявителей</w:t>
      </w:r>
    </w:p>
    <w:p w:rsidR="006C2CB7" w:rsidRDefault="006C2CB7">
      <w:pPr>
        <w:pStyle w:val="af7"/>
        <w:ind w:firstLine="720"/>
        <w:jc w:val="center"/>
        <w:rPr>
          <w:b/>
          <w:sz w:val="28"/>
          <w:szCs w:val="28"/>
        </w:rPr>
      </w:pPr>
    </w:p>
    <w:p w:rsidR="006C2CB7" w:rsidRDefault="00CE5B4F" w:rsidP="00FC0FB0">
      <w:pPr>
        <w:pStyle w:val="af9"/>
        <w:numPr>
          <w:ilvl w:val="1"/>
          <w:numId w:val="1"/>
        </w:numPr>
        <w:ind w:left="0" w:right="110" w:firstLine="709"/>
        <w:rPr>
          <w:sz w:val="28"/>
        </w:rPr>
      </w:pPr>
      <w:r>
        <w:rPr>
          <w:rStyle w:val="24"/>
        </w:rPr>
        <w:t>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, обратившийся с заявлением или запросом о предоставлении муниципальной услуги (далее соответственно – заявитель, заявление)</w:t>
      </w:r>
      <w:r>
        <w:rPr>
          <w:sz w:val="28"/>
        </w:rPr>
        <w:t>.</w:t>
      </w:r>
    </w:p>
    <w:p w:rsidR="006C2CB7" w:rsidRDefault="006C2CB7">
      <w:pPr>
        <w:pStyle w:val="af9"/>
        <w:ind w:left="1815" w:right="110" w:firstLine="0"/>
        <w:rPr>
          <w:sz w:val="28"/>
        </w:rPr>
      </w:pPr>
    </w:p>
    <w:p w:rsidR="006C2CB7" w:rsidRDefault="00CE5B4F">
      <w:pPr>
        <w:pStyle w:val="ConsPlusNormal"/>
        <w:jc w:val="center"/>
        <w:rPr>
          <w:rFonts w:ascii="Liberation Serif" w:hAnsi="Liberation Serif" w:cs="Liberation Serif" w:hint="eastAsia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6C2CB7" w:rsidRDefault="006C2CB7">
      <w:pPr>
        <w:pStyle w:val="af7"/>
        <w:ind w:firstLine="720"/>
        <w:jc w:val="center"/>
        <w:rPr>
          <w:b/>
          <w:sz w:val="28"/>
          <w:szCs w:val="28"/>
        </w:rPr>
      </w:pP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 (далее – вариант)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 Вариант определяется в соответствии с приложением № 1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C2CB7" w:rsidRDefault="006C2CB7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B7" w:rsidRDefault="00CE5B4F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Стандарт предоставления муниципальной услуги</w:t>
      </w:r>
    </w:p>
    <w:p w:rsidR="006C2CB7" w:rsidRDefault="006C2CB7">
      <w:pPr>
        <w:pStyle w:val="af7"/>
        <w:ind w:firstLine="720"/>
        <w:jc w:val="center"/>
        <w:rPr>
          <w:b/>
          <w:sz w:val="28"/>
          <w:szCs w:val="28"/>
        </w:rPr>
      </w:pPr>
    </w:p>
    <w:p w:rsidR="006C2CB7" w:rsidRDefault="00CE5B4F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</w:t>
      </w:r>
    </w:p>
    <w:p w:rsidR="006C2CB7" w:rsidRDefault="006C2CB7">
      <w:pPr>
        <w:pStyle w:val="af7"/>
        <w:ind w:firstLine="720"/>
        <w:jc w:val="both"/>
        <w:rPr>
          <w:sz w:val="28"/>
          <w:szCs w:val="28"/>
        </w:rPr>
      </w:pPr>
    </w:p>
    <w:p w:rsidR="006C2CB7" w:rsidRDefault="00CE5B4F" w:rsidP="00FC0FB0">
      <w:pPr>
        <w:pStyle w:val="af9"/>
        <w:numPr>
          <w:ilvl w:val="1"/>
          <w:numId w:val="2"/>
        </w:numPr>
        <w:tabs>
          <w:tab w:val="left" w:pos="1027"/>
        </w:tabs>
        <w:ind w:left="0" w:firstLine="851"/>
        <w:rPr>
          <w:sz w:val="28"/>
          <w:szCs w:val="28"/>
        </w:rPr>
      </w:pPr>
      <w:r>
        <w:rPr>
          <w:rStyle w:val="36"/>
          <w:bCs/>
        </w:rPr>
        <w:t xml:space="preserve">Муниципальная услуга </w:t>
      </w:r>
      <w:r>
        <w:rPr>
          <w:rStyle w:val="33"/>
          <w:b w:val="0"/>
          <w:bCs/>
        </w:rPr>
        <w:t xml:space="preserve">«Выплата компенсации части родительской платы за присмотр и уход за детьми в </w:t>
      </w:r>
      <w:r>
        <w:rPr>
          <w:rStyle w:val="310"/>
          <w:bCs/>
          <w:i w:val="0"/>
        </w:rPr>
        <w:t xml:space="preserve">муниципальных </w:t>
      </w:r>
      <w:r>
        <w:rPr>
          <w:rStyle w:val="33"/>
          <w:b w:val="0"/>
          <w:bCs/>
        </w:rPr>
        <w:t xml:space="preserve">образовательных организациях, находящихся на территории </w:t>
      </w:r>
      <w:r w:rsidR="0020007B">
        <w:rPr>
          <w:rStyle w:val="33"/>
          <w:b w:val="0"/>
          <w:bCs/>
        </w:rPr>
        <w:t xml:space="preserve"> </w:t>
      </w:r>
      <w:r>
        <w:rPr>
          <w:sz w:val="28"/>
          <w:szCs w:val="28"/>
        </w:rPr>
        <w:t>Оренбургской области».</w:t>
      </w:r>
    </w:p>
    <w:p w:rsidR="006C2CB7" w:rsidRDefault="006C2CB7">
      <w:pPr>
        <w:pStyle w:val="af7"/>
        <w:ind w:firstLine="720"/>
        <w:jc w:val="both"/>
        <w:rPr>
          <w:sz w:val="28"/>
          <w:szCs w:val="28"/>
        </w:rPr>
      </w:pPr>
    </w:p>
    <w:p w:rsidR="006C2CB7" w:rsidRDefault="00CE5B4F">
      <w:pPr>
        <w:pStyle w:val="af7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C2CB7" w:rsidRDefault="006C2CB7">
      <w:pPr>
        <w:pStyle w:val="af7"/>
        <w:ind w:firstLine="720"/>
        <w:jc w:val="both"/>
        <w:rPr>
          <w:sz w:val="28"/>
          <w:szCs w:val="28"/>
        </w:rPr>
      </w:pPr>
    </w:p>
    <w:p w:rsidR="006C2CB7" w:rsidRDefault="00CE5B4F" w:rsidP="00FC0FB0">
      <w:pPr>
        <w:pStyle w:val="54"/>
        <w:numPr>
          <w:ilvl w:val="1"/>
          <w:numId w:val="2"/>
        </w:numPr>
        <w:shd w:val="clear" w:color="auto" w:fill="auto"/>
        <w:tabs>
          <w:tab w:val="left" w:pos="1680"/>
        </w:tabs>
        <w:ind w:left="0" w:firstLine="851"/>
      </w:pPr>
      <w:r>
        <w:rPr>
          <w:rStyle w:val="55"/>
          <w:i w:val="0"/>
          <w:iCs w:val="0"/>
        </w:rPr>
        <w:t xml:space="preserve">Муниципальная услуга предоставляется самостоятельным структурным подразделением </w:t>
      </w:r>
      <w:r w:rsidRPr="0050623D">
        <w:rPr>
          <w:rStyle w:val="53"/>
        </w:rPr>
        <w:t>органа местного самоуправления</w:t>
      </w:r>
      <w:r>
        <w:rPr>
          <w:rStyle w:val="24"/>
          <w:i w:val="0"/>
        </w:rPr>
        <w:t xml:space="preserve"> -  Отделом образования Администрации Курманаевского района (далее - Уполномоченный орган)</w:t>
      </w:r>
      <w:r w:rsidR="0050623D">
        <w:rPr>
          <w:rStyle w:val="24"/>
          <w:i w:val="0"/>
        </w:rPr>
        <w:t>.</w:t>
      </w:r>
      <w:r>
        <w:rPr>
          <w:rStyle w:val="24"/>
          <w:i w:val="0"/>
        </w:rPr>
        <w:t xml:space="preserve"> </w:t>
      </w:r>
    </w:p>
    <w:p w:rsidR="006C2CB7" w:rsidRDefault="00CE5B4F" w:rsidP="0050623D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Cs/>
        </w:rPr>
      </w:pPr>
      <w:r>
        <w:rPr>
          <w:rStyle w:val="24"/>
        </w:rPr>
        <w:t xml:space="preserve">В предоставлении муниципальной услуги принимают участие: </w:t>
      </w:r>
    </w:p>
    <w:p w:rsidR="006C2CB7" w:rsidRDefault="00CE5B4F" w:rsidP="0050623D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Организации, к компетенции которых относится запрашиваемая информация;</w:t>
      </w:r>
    </w:p>
    <w:p w:rsidR="006C2CB7" w:rsidRDefault="00CE5B4F" w:rsidP="0050623D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Образовательные организации;</w:t>
      </w:r>
    </w:p>
    <w:p w:rsidR="006C2CB7" w:rsidRDefault="00CE5B4F" w:rsidP="0050623D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 xml:space="preserve">- </w:t>
      </w:r>
      <w:r w:rsidR="00470031">
        <w:rPr>
          <w:rStyle w:val="25"/>
          <w:i w:val="0"/>
          <w:iCs/>
        </w:rPr>
        <w:t>МАУ «МФЦ Курманаевского района» (далее – МФЦ).</w:t>
      </w:r>
    </w:p>
    <w:p w:rsidR="006C2CB7" w:rsidRDefault="00CE5B4F" w:rsidP="0050623D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При предоставлении муниципальной услуги Уполномоченный орган взаимодействует с:</w:t>
      </w:r>
    </w:p>
    <w:p w:rsidR="006C2CB7" w:rsidRDefault="00CE5B4F" w:rsidP="0050623D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Федеральной налоговой службой в части получения сведений о рождении;</w:t>
      </w:r>
    </w:p>
    <w:p w:rsidR="006C2CB7" w:rsidRDefault="00CE5B4F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Социальным Фондом Российской Федерации в части получения сведений о лишении родительских прав;</w:t>
      </w:r>
    </w:p>
    <w:p w:rsidR="006C2CB7" w:rsidRDefault="00CE5B4F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Социальным Фондом Российской Федерации в части получения сведений об ограничении родительских прав;</w:t>
      </w:r>
    </w:p>
    <w:p w:rsidR="006C2CB7" w:rsidRDefault="00CE5B4F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Социаль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6C2CB7" w:rsidRDefault="00CE5B4F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Федеральной налоговой службой в части получения сведений о заключении (расторжении брака);</w:t>
      </w:r>
    </w:p>
    <w:p w:rsidR="006C2CB7" w:rsidRDefault="00CE5B4F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Федеральной налоговой службой в части получения сведений об</w:t>
      </w:r>
      <w:r w:rsidR="0050623D">
        <w:rPr>
          <w:rStyle w:val="25"/>
          <w:i w:val="0"/>
          <w:iCs/>
        </w:rPr>
        <w:t xml:space="preserve"> </w:t>
      </w:r>
      <w:r>
        <w:rPr>
          <w:rStyle w:val="25"/>
          <w:i w:val="0"/>
          <w:iCs/>
        </w:rPr>
        <w:t>установлении отцовства;</w:t>
      </w:r>
    </w:p>
    <w:p w:rsidR="006C2CB7" w:rsidRDefault="00CE5B4F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rStyle w:val="25"/>
          <w:i w:val="0"/>
          <w:iCs/>
        </w:rPr>
      </w:pPr>
      <w:r>
        <w:rPr>
          <w:rStyle w:val="25"/>
          <w:i w:val="0"/>
          <w:iCs/>
        </w:rPr>
        <w:t>- 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6C2CB7" w:rsidRPr="0050623D" w:rsidRDefault="00CE5B4F" w:rsidP="0050623D">
      <w:pPr>
        <w:pStyle w:val="211"/>
        <w:shd w:val="clear" w:color="auto" w:fill="auto"/>
        <w:tabs>
          <w:tab w:val="left" w:pos="1275"/>
        </w:tabs>
        <w:spacing w:before="0" w:after="0"/>
        <w:ind w:firstLine="851"/>
        <w:rPr>
          <w:iCs/>
        </w:rPr>
      </w:pPr>
      <w:r>
        <w:rPr>
          <w:rStyle w:val="25"/>
          <w:i w:val="0"/>
          <w:iCs/>
        </w:rPr>
        <w:t xml:space="preserve">- Социальным Фондом Российской Федерации в части получения </w:t>
      </w:r>
      <w:r>
        <w:rPr>
          <w:rStyle w:val="25"/>
          <w:i w:val="0"/>
          <w:iCs/>
        </w:rPr>
        <w:lastRenderedPageBreak/>
        <w:t>сведений об установлении опеки и попечительства на ребенком.</w:t>
      </w:r>
    </w:p>
    <w:p w:rsidR="006C2CB7" w:rsidRDefault="00CE5B4F">
      <w:pPr>
        <w:ind w:firstLine="851"/>
        <w:jc w:val="both"/>
        <w:rPr>
          <w:rStyle w:val="24"/>
          <w:color w:val="auto"/>
        </w:rPr>
      </w:pPr>
      <w:r>
        <w:rPr>
          <w:rStyle w:val="24"/>
          <w:color w:val="auto"/>
        </w:rPr>
        <w:t>2.3 При предоставлении муниципальной услуги Уполномоченному о</w:t>
      </w:r>
      <w:r w:rsidR="0050623D">
        <w:rPr>
          <w:rStyle w:val="24"/>
          <w:color w:val="auto"/>
        </w:rPr>
        <w:t>ргану запрещается требовать от з</w:t>
      </w:r>
      <w:r>
        <w:rPr>
          <w:rStyle w:val="24"/>
          <w:color w:val="auto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C2CB7" w:rsidRDefault="00CE5B4F">
      <w:pPr>
        <w:ind w:firstLine="851"/>
        <w:jc w:val="both"/>
        <w:rPr>
          <w:rStyle w:val="25"/>
          <w:color w:val="auto"/>
        </w:rPr>
      </w:pPr>
      <w:r>
        <w:rPr>
          <w:rStyle w:val="24"/>
          <w:color w:val="auto"/>
        </w:rPr>
        <w:t xml:space="preserve">2.4 В случае </w:t>
      </w:r>
      <w:r w:rsidR="00470031">
        <w:rPr>
          <w:rStyle w:val="24"/>
          <w:color w:val="auto"/>
        </w:rPr>
        <w:t>МФЦ</w:t>
      </w:r>
      <w:r>
        <w:rPr>
          <w:rStyle w:val="24"/>
          <w:color w:val="auto"/>
        </w:rPr>
        <w:t xml:space="preserve"> в предоставлении муниципальной услуги, последний вправе принимать решение об отказе в приеме заявления и документов и (или) информации, необходимой для предоставления муниципальной услуги. </w:t>
      </w:r>
      <w:r>
        <w:rPr>
          <w:rFonts w:ascii="Times New Roman" w:hAnsi="Times New Roman" w:cs="Times New Roman"/>
          <w:color w:val="auto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50623D">
        <w:rPr>
          <w:rFonts w:ascii="Times New Roman" w:hAnsi="Times New Roman" w:cs="Times New Roman"/>
          <w:color w:val="auto"/>
          <w:sz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</w:rPr>
        <w:t xml:space="preserve"> услуги, приведен в пункте 3.17 настоящего Административного регламента.</w:t>
      </w:r>
    </w:p>
    <w:p w:rsidR="006C2CB7" w:rsidRDefault="006C2CB7">
      <w:pPr>
        <w:ind w:firstLine="851"/>
        <w:jc w:val="both"/>
        <w:rPr>
          <w:rStyle w:val="25"/>
          <w:color w:val="auto"/>
        </w:rPr>
      </w:pPr>
    </w:p>
    <w:p w:rsidR="006C2CB7" w:rsidRDefault="00CE5B4F">
      <w:pPr>
        <w:pStyle w:val="14"/>
        <w:shd w:val="clear" w:color="auto" w:fill="auto"/>
        <w:spacing w:before="0" w:after="0" w:line="280" w:lineRule="exact"/>
        <w:ind w:firstLine="851"/>
        <w:jc w:val="center"/>
        <w:rPr>
          <w:rStyle w:val="13"/>
          <w:b/>
        </w:rPr>
      </w:pPr>
      <w:r>
        <w:rPr>
          <w:rStyle w:val="13"/>
          <w:b/>
          <w:bCs w:val="0"/>
        </w:rPr>
        <w:t>Результат предоставления муниципальной</w:t>
      </w:r>
      <w:bookmarkStart w:id="1" w:name="bookmark8"/>
      <w:r>
        <w:t xml:space="preserve"> у</w:t>
      </w:r>
      <w:r>
        <w:rPr>
          <w:rStyle w:val="13"/>
          <w:b/>
          <w:bCs w:val="0"/>
        </w:rPr>
        <w:t>слуги</w:t>
      </w:r>
      <w:bookmarkEnd w:id="1"/>
    </w:p>
    <w:p w:rsidR="006C2CB7" w:rsidRDefault="006C2CB7">
      <w:pPr>
        <w:pStyle w:val="14"/>
        <w:shd w:val="clear" w:color="auto" w:fill="auto"/>
        <w:spacing w:before="0" w:after="0" w:line="280" w:lineRule="exact"/>
        <w:ind w:firstLine="851"/>
        <w:jc w:val="center"/>
      </w:pPr>
    </w:p>
    <w:p w:rsidR="006C2CB7" w:rsidRDefault="00CE5B4F" w:rsidP="00FC0FB0">
      <w:pPr>
        <w:pStyle w:val="211"/>
        <w:numPr>
          <w:ilvl w:val="1"/>
          <w:numId w:val="3"/>
        </w:numPr>
        <w:shd w:val="clear" w:color="auto" w:fill="auto"/>
        <w:tabs>
          <w:tab w:val="left" w:pos="1475"/>
        </w:tabs>
        <w:spacing w:before="0" w:after="0"/>
        <w:ind w:left="0" w:firstLine="709"/>
      </w:pPr>
      <w:r>
        <w:t>Результатом предоставления муниципальной услуги является:</w:t>
      </w:r>
    </w:p>
    <w:p w:rsidR="006C2CB7" w:rsidRDefault="00CE5B4F" w:rsidP="00FC0FB0">
      <w:pPr>
        <w:pStyle w:val="211"/>
        <w:numPr>
          <w:ilvl w:val="2"/>
          <w:numId w:val="3"/>
        </w:numPr>
        <w:shd w:val="clear" w:color="auto" w:fill="auto"/>
        <w:tabs>
          <w:tab w:val="left" w:pos="1475"/>
        </w:tabs>
        <w:spacing w:before="0" w:after="0"/>
        <w:ind w:left="0" w:firstLine="709"/>
      </w:pPr>
      <w:r>
        <w:t xml:space="preserve"> решение о предоставлении муниципальной услуги, оформленное в соответствии с формой, установленной в </w:t>
      </w:r>
      <w:hyperlink w:anchor="Par298" w:tooltip="РЕШЕНИЕ" w:history="1">
        <w:r>
          <w:t>приложении №</w:t>
        </w:r>
      </w:hyperlink>
      <w:r w:rsidR="0050623D">
        <w:t xml:space="preserve"> </w:t>
      </w:r>
      <w:r>
        <w:t>2 к настоящему Административному регламенту;</w:t>
      </w:r>
    </w:p>
    <w:p w:rsidR="006C2CB7" w:rsidRDefault="00CE5B4F" w:rsidP="00FC0FB0">
      <w:pPr>
        <w:pStyle w:val="211"/>
        <w:numPr>
          <w:ilvl w:val="2"/>
          <w:numId w:val="3"/>
        </w:numPr>
        <w:shd w:val="clear" w:color="auto" w:fill="auto"/>
        <w:tabs>
          <w:tab w:val="left" w:pos="1475"/>
        </w:tabs>
        <w:spacing w:before="0" w:after="0"/>
        <w:ind w:left="0" w:firstLine="709"/>
        <w:rPr>
          <w:rStyle w:val="24"/>
        </w:rPr>
      </w:pPr>
      <w:r>
        <w:t xml:space="preserve">решение об отказе в предоставлении муниципальной услуги, оформленное в соответствии с формой, установленной в </w:t>
      </w:r>
      <w:hyperlink w:anchor="Par355" w:tooltip="РЕШЕНИЕ" w:history="1">
        <w:r>
          <w:t>приложении №</w:t>
        </w:r>
      </w:hyperlink>
      <w:r w:rsidR="0050623D">
        <w:t xml:space="preserve"> </w:t>
      </w:r>
      <w:r>
        <w:t>3 к настоящему Административному регламенту</w:t>
      </w:r>
      <w:r>
        <w:rPr>
          <w:rStyle w:val="24"/>
        </w:rPr>
        <w:t>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не вносится в информационную систему.</w:t>
      </w:r>
    </w:p>
    <w:p w:rsidR="006C2CB7" w:rsidRDefault="00CE5B4F" w:rsidP="00FC0FB0">
      <w:pPr>
        <w:pStyle w:val="211"/>
        <w:numPr>
          <w:ilvl w:val="1"/>
          <w:numId w:val="3"/>
        </w:numPr>
        <w:shd w:val="clear" w:color="auto" w:fill="auto"/>
        <w:tabs>
          <w:tab w:val="left" w:pos="1475"/>
        </w:tabs>
        <w:spacing w:before="0" w:after="0" w:line="240" w:lineRule="auto"/>
        <w:ind w:left="0" w:firstLine="709"/>
        <w:rPr>
          <w:rStyle w:val="24"/>
        </w:rPr>
      </w:pPr>
      <w:r>
        <w:rPr>
          <w:rStyle w:val="24"/>
        </w:rPr>
        <w:t xml:space="preserve">Решение о предоставлении муниципальной услуги утверждается </w:t>
      </w:r>
      <w:r w:rsidR="00470031">
        <w:rPr>
          <w:rStyle w:val="24"/>
        </w:rPr>
        <w:t xml:space="preserve"> </w:t>
      </w:r>
      <w:r>
        <w:rPr>
          <w:rStyle w:val="24"/>
        </w:rPr>
        <w:t xml:space="preserve"> правовым актом Уполномоченного органа.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Сведения о ходе предоставления муниципальной услуги, результат предоставления муниципальной услуги размещаются в личном кабинете заявителя в </w:t>
      </w:r>
      <w:r>
        <w:rPr>
          <w:rFonts w:ascii="Times New Roman" w:hAnsi="Times New Roman" w:cs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ЕПГУ)</w:t>
      </w:r>
      <w:r w:rsidR="0050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условии авторизации заявителя) вне зависимости от способа обращения заявителя за предоставлением муниципальной услуги.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, результат предоставления муниципальной услуги могут быть получены по желанию заявителя также на бумажном носителе в виде распечатанного экзем</w:t>
      </w:r>
      <w:r w:rsidR="0050623D">
        <w:rPr>
          <w:rFonts w:ascii="Times New Roman" w:hAnsi="Times New Roman" w:cs="Times New Roman"/>
          <w:sz w:val="28"/>
          <w:szCs w:val="28"/>
        </w:rPr>
        <w:t>пляра электронного документа в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м органе, </w:t>
      </w:r>
      <w:r w:rsidR="0050623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CB7" w:rsidRDefault="00CE5B4F">
      <w:pPr>
        <w:pStyle w:val="211"/>
        <w:shd w:val="clear" w:color="auto" w:fill="auto"/>
        <w:tabs>
          <w:tab w:val="left" w:pos="1475"/>
        </w:tabs>
        <w:spacing w:before="0" w:after="0" w:line="240" w:lineRule="auto"/>
        <w:ind w:firstLine="709"/>
        <w:rPr>
          <w:rStyle w:val="24"/>
        </w:rPr>
      </w:pPr>
      <w:r>
        <w:t>Способ получения результата рассмотрения заявления указывается в заявлении</w:t>
      </w:r>
      <w:r>
        <w:rPr>
          <w:rStyle w:val="24"/>
        </w:rPr>
        <w:t>:</w:t>
      </w:r>
    </w:p>
    <w:p w:rsidR="006C2CB7" w:rsidRDefault="00CE5B4F">
      <w:pPr>
        <w:pStyle w:val="21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24"/>
        </w:rPr>
      </w:pPr>
      <w:r>
        <w:rPr>
          <w:rStyle w:val="24"/>
        </w:rPr>
        <w:t>в форме электронного документа в личном кабинете на ЕПГУ;</w:t>
      </w:r>
    </w:p>
    <w:p w:rsidR="006C2CB7" w:rsidRDefault="00CE5B4F">
      <w:pPr>
        <w:pStyle w:val="21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Style w:val="24"/>
        </w:rPr>
      </w:pPr>
      <w:r>
        <w:rPr>
          <w:rStyle w:val="24"/>
        </w:rPr>
        <w:t>дополнительно на бумажном носителе в виде распечатанного экземпляра электронного до</w:t>
      </w:r>
      <w:r w:rsidR="00377D22">
        <w:rPr>
          <w:rStyle w:val="24"/>
        </w:rPr>
        <w:t>кумента в У</w:t>
      </w:r>
      <w:r>
        <w:rPr>
          <w:rStyle w:val="24"/>
        </w:rPr>
        <w:t xml:space="preserve">полномоченном органе, </w:t>
      </w:r>
      <w:r w:rsidR="00377D22">
        <w:rPr>
          <w:rStyle w:val="24"/>
        </w:rPr>
        <w:t>МФЦ</w:t>
      </w:r>
      <w:r>
        <w:rPr>
          <w:rStyle w:val="24"/>
        </w:rPr>
        <w:t>;</w:t>
      </w:r>
    </w:p>
    <w:p w:rsidR="006C2CB7" w:rsidRDefault="008D1D1C">
      <w:pPr>
        <w:ind w:firstLine="709"/>
        <w:jc w:val="both"/>
        <w:rPr>
          <w:rStyle w:val="53"/>
          <w:iCs/>
          <w:color w:val="auto"/>
        </w:rPr>
      </w:pPr>
      <w:r>
        <w:rPr>
          <w:rStyle w:val="55"/>
          <w:iCs/>
          <w:color w:val="auto"/>
        </w:rPr>
        <w:t>на бумажном носителе в У</w:t>
      </w:r>
      <w:r w:rsidR="00CE5B4F">
        <w:rPr>
          <w:rStyle w:val="55"/>
          <w:iCs/>
          <w:color w:val="auto"/>
        </w:rPr>
        <w:t xml:space="preserve">полномоченном органе, </w:t>
      </w:r>
      <w:r w:rsidR="0050623D">
        <w:rPr>
          <w:rStyle w:val="55"/>
          <w:iCs/>
          <w:color w:val="auto"/>
        </w:rPr>
        <w:t>МФЦ.</w:t>
      </w:r>
      <w:r w:rsidR="00CE5B4F">
        <w:rPr>
          <w:rStyle w:val="55"/>
          <w:iCs/>
          <w:color w:val="auto"/>
        </w:rPr>
        <w:t xml:space="preserve"> </w:t>
      </w:r>
      <w:r w:rsidR="0050623D">
        <w:rPr>
          <w:rStyle w:val="53"/>
          <w:iCs/>
          <w:color w:val="auto"/>
        </w:rPr>
        <w:t xml:space="preserve"> </w:t>
      </w:r>
    </w:p>
    <w:p w:rsidR="006C2CB7" w:rsidRDefault="00BC69A1">
      <w:pPr>
        <w:pStyle w:val="211"/>
        <w:shd w:val="clear" w:color="auto" w:fill="auto"/>
        <w:tabs>
          <w:tab w:val="left" w:pos="1475"/>
        </w:tabs>
        <w:spacing w:before="0" w:after="0"/>
        <w:ind w:firstLine="851"/>
        <w:rPr>
          <w:rStyle w:val="24"/>
        </w:rPr>
      </w:pPr>
      <w:r>
        <w:rPr>
          <w:rStyle w:val="24"/>
        </w:rPr>
        <w:t xml:space="preserve"> </w:t>
      </w:r>
    </w:p>
    <w:p w:rsidR="006C2CB7" w:rsidRDefault="00CE5B4F">
      <w:pPr>
        <w:pStyle w:val="211"/>
        <w:shd w:val="clear" w:color="auto" w:fill="auto"/>
        <w:tabs>
          <w:tab w:val="left" w:pos="1475"/>
        </w:tabs>
        <w:spacing w:before="0" w:after="0"/>
        <w:ind w:firstLine="851"/>
        <w:jc w:val="center"/>
        <w:rPr>
          <w:rStyle w:val="13"/>
          <w:bCs/>
        </w:rPr>
      </w:pPr>
      <w:bookmarkStart w:id="2" w:name="bookmark9"/>
      <w:r>
        <w:rPr>
          <w:rStyle w:val="13"/>
          <w:bCs/>
        </w:rPr>
        <w:t>Срок предоставления муниципальной услуги</w:t>
      </w:r>
      <w:bookmarkEnd w:id="2"/>
    </w:p>
    <w:p w:rsidR="006C2CB7" w:rsidRDefault="006C2CB7">
      <w:pPr>
        <w:pStyle w:val="211"/>
        <w:shd w:val="clear" w:color="auto" w:fill="auto"/>
        <w:tabs>
          <w:tab w:val="left" w:pos="1475"/>
        </w:tabs>
        <w:spacing w:before="0" w:after="0"/>
        <w:ind w:firstLine="851"/>
        <w:jc w:val="center"/>
        <w:rPr>
          <w:rStyle w:val="33"/>
          <w:bCs/>
        </w:rPr>
      </w:pP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 Срок предоставления муниципальной услуги при условии внесения в заявление данных о половой принадлежности, СНИЛС, гражданстве заявителя и ребенка (детей) составляет не более 6 рабочих дней со дня регистрации заявления и документов, необходимых для предоставления муниципальной услуги, вне зависимости от способов подачи заявления, указанных в пункте 3.8 настоящего Административного регламента.</w:t>
      </w:r>
    </w:p>
    <w:p w:rsidR="006C2CB7" w:rsidRDefault="00CE5B4F">
      <w:pPr>
        <w:pStyle w:val="211"/>
        <w:shd w:val="clear" w:color="auto" w:fill="auto"/>
        <w:tabs>
          <w:tab w:val="left" w:pos="1475"/>
        </w:tabs>
        <w:spacing w:before="0" w:after="0" w:line="240" w:lineRule="auto"/>
        <w:ind w:firstLine="709"/>
        <w:rPr>
          <w:rStyle w:val="24"/>
        </w:rPr>
      </w:pPr>
      <w:r>
        <w:t xml:space="preserve">В случае отсутствия в заявлении, поданном непосредственно в Уполномоченный орган, данных о половой принадлежности, СНИЛС и гражданстве заявителя </w:t>
      </w:r>
      <w:r w:rsidR="0050623D">
        <w:t>и ребенка (детей) з</w:t>
      </w:r>
      <w:r>
        <w:t>аявитель уведомляется 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должен превышать 11 рабочих дней со дня регистрации заявления и документов, необходимых для предоставления муниципальной услуг</w:t>
      </w:r>
      <w:r w:rsidR="0050623D">
        <w:t>и</w:t>
      </w:r>
      <w:r>
        <w:t>, вне зависимости от способа подачи заявления</w:t>
      </w:r>
      <w:r>
        <w:rPr>
          <w:rStyle w:val="24"/>
        </w:rPr>
        <w:t>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нятия решения о предоставлении муниципальной услуги либо об отказе в предоставлении муниципальной услуги продлевается на 10 рабочих дней в случае непредставления (несвоевременного представления) документов (сведений), запрашиваемых в рамках межведомственного взаимодействия.</w:t>
      </w:r>
    </w:p>
    <w:p w:rsidR="006C2CB7" w:rsidRDefault="006C2CB7">
      <w:pPr>
        <w:pStyle w:val="211"/>
        <w:shd w:val="clear" w:color="auto" w:fill="auto"/>
        <w:tabs>
          <w:tab w:val="left" w:pos="1475"/>
        </w:tabs>
        <w:spacing w:before="0" w:after="0"/>
        <w:ind w:left="1226" w:firstLine="851"/>
        <w:rPr>
          <w:rStyle w:val="24"/>
        </w:rPr>
      </w:pPr>
    </w:p>
    <w:p w:rsidR="006C2CB7" w:rsidRDefault="00CE5B4F">
      <w:pPr>
        <w:pStyle w:val="211"/>
        <w:shd w:val="clear" w:color="auto" w:fill="auto"/>
        <w:tabs>
          <w:tab w:val="left" w:pos="0"/>
        </w:tabs>
        <w:spacing w:before="0" w:after="0"/>
        <w:jc w:val="center"/>
        <w:rPr>
          <w:rStyle w:val="13"/>
          <w:bCs/>
        </w:rPr>
      </w:pPr>
      <w:r>
        <w:rPr>
          <w:rStyle w:val="13"/>
          <w:bCs/>
        </w:rPr>
        <w:t>Правовые основания для предоставления муниципальной услуги</w:t>
      </w:r>
    </w:p>
    <w:p w:rsidR="006C2CB7" w:rsidRDefault="006C2CB7">
      <w:pPr>
        <w:pStyle w:val="211"/>
        <w:shd w:val="clear" w:color="auto" w:fill="auto"/>
        <w:tabs>
          <w:tab w:val="left" w:pos="1475"/>
        </w:tabs>
        <w:spacing w:before="0" w:after="0"/>
        <w:ind w:left="1226" w:firstLine="851"/>
        <w:rPr>
          <w:rStyle w:val="13"/>
          <w:bCs/>
        </w:rPr>
      </w:pPr>
    </w:p>
    <w:p w:rsidR="006C2CB7" w:rsidRDefault="00CE5B4F" w:rsidP="00FC0FB0">
      <w:pPr>
        <w:pStyle w:val="211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/>
        <w:ind w:left="0" w:firstLine="709"/>
        <w:rPr>
          <w:i/>
        </w:rPr>
      </w:pPr>
      <w:r>
        <w:rPr>
          <w:rStyle w:val="24"/>
        </w:rPr>
        <w:t xml:space="preserve">Перечень нормативных правовых актов, регулирующих </w:t>
      </w:r>
      <w:r>
        <w:t xml:space="preserve">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</w:t>
      </w:r>
      <w:r>
        <w:rPr>
          <w:rStyle w:val="24"/>
        </w:rPr>
        <w:t xml:space="preserve">Уполномоченного органа </w:t>
      </w:r>
      <w:r>
        <w:rPr>
          <w:rStyle w:val="25"/>
        </w:rPr>
        <w:t>(</w:t>
      </w:r>
      <w:r>
        <w:rPr>
          <w:rStyle w:val="25"/>
          <w:i w:val="0"/>
        </w:rPr>
        <w:t>https://kur-roo.ucoz.net</w:t>
      </w:r>
      <w:r>
        <w:rPr>
          <w:rStyle w:val="25"/>
        </w:rPr>
        <w:t xml:space="preserve">), </w:t>
      </w:r>
      <w:r>
        <w:t>а также на ЕПГУ (при наличии технической возможности).</w:t>
      </w:r>
    </w:p>
    <w:p w:rsidR="006C2CB7" w:rsidRDefault="006C2CB7">
      <w:pPr>
        <w:pStyle w:val="ConsPlusNormal"/>
        <w:jc w:val="both"/>
        <w:rPr>
          <w:rStyle w:val="53"/>
          <w:rFonts w:cs="Times New Roman"/>
          <w:i w:val="0"/>
          <w:szCs w:val="28"/>
        </w:rPr>
      </w:pPr>
    </w:p>
    <w:p w:rsidR="006C2CB7" w:rsidRDefault="00CE5B4F">
      <w:pPr>
        <w:pStyle w:val="211"/>
        <w:shd w:val="clear" w:color="auto" w:fill="auto"/>
        <w:tabs>
          <w:tab w:val="left" w:pos="0"/>
        </w:tabs>
        <w:spacing w:before="0" w:after="0" w:line="240" w:lineRule="auto"/>
        <w:jc w:val="center"/>
        <w:rPr>
          <w:rStyle w:val="33"/>
          <w:bCs/>
        </w:rPr>
      </w:pPr>
      <w:r>
        <w:rPr>
          <w:rStyle w:val="33"/>
          <w:bCs/>
        </w:rPr>
        <w:t>Исчерпывающий перечень документов и сведений, необходимых для предоставления муниципальной услуги</w:t>
      </w:r>
    </w:p>
    <w:p w:rsidR="006C2CB7" w:rsidRDefault="006C2CB7">
      <w:pPr>
        <w:pStyle w:val="211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rStyle w:val="33"/>
          <w:bCs/>
        </w:rPr>
      </w:pPr>
    </w:p>
    <w:p w:rsidR="006C2CB7" w:rsidRPr="00BC69A1" w:rsidRDefault="00CE5B4F" w:rsidP="00FC0FB0">
      <w:pPr>
        <w:pStyle w:val="af9"/>
        <w:numPr>
          <w:ilvl w:val="1"/>
          <w:numId w:val="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приведен в пунктах 3.8, 3.15 настоящего Административного регламента. </w:t>
      </w:r>
    </w:p>
    <w:p w:rsidR="00BC69A1" w:rsidRDefault="00132C3F" w:rsidP="00132C3F">
      <w:pPr>
        <w:pStyle w:val="211"/>
        <w:shd w:val="clear" w:color="auto" w:fill="auto"/>
        <w:tabs>
          <w:tab w:val="left" w:pos="0"/>
        </w:tabs>
        <w:spacing w:before="0" w:after="0" w:line="240" w:lineRule="auto"/>
        <w:rPr>
          <w:rStyle w:val="24"/>
          <w:color w:val="000000"/>
        </w:rPr>
      </w:pPr>
      <w:r>
        <w:rPr>
          <w:rStyle w:val="24"/>
          <w:color w:val="000000"/>
        </w:rPr>
        <w:t xml:space="preserve">         </w:t>
      </w:r>
      <w:r w:rsidR="00BC69A1">
        <w:rPr>
          <w:rStyle w:val="24"/>
          <w:color w:val="000000"/>
        </w:rPr>
        <w:t xml:space="preserve"> 2.11 При предоставлении муниципальной услуги запрещается требовать от заявителя:</w:t>
      </w:r>
    </w:p>
    <w:p w:rsidR="00BC69A1" w:rsidRDefault="00BC69A1" w:rsidP="00BC69A1">
      <w:pPr>
        <w:pStyle w:val="211"/>
        <w:shd w:val="clear" w:color="auto" w:fill="auto"/>
        <w:tabs>
          <w:tab w:val="left" w:pos="0"/>
        </w:tabs>
        <w:spacing w:before="0" w:after="0" w:line="240" w:lineRule="auto"/>
        <w:rPr>
          <w:rStyle w:val="24"/>
          <w:color w:val="000000"/>
        </w:rPr>
      </w:pPr>
      <w:r>
        <w:rPr>
          <w:rStyle w:val="24"/>
          <w:color w:val="000000"/>
        </w:rPr>
        <w:t xml:space="preserve">          2.11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C69A1" w:rsidRDefault="00BC69A1" w:rsidP="00BC69A1">
      <w:pPr>
        <w:pStyle w:val="211"/>
        <w:shd w:val="clear" w:color="auto" w:fill="auto"/>
        <w:tabs>
          <w:tab w:val="left" w:pos="0"/>
        </w:tabs>
        <w:spacing w:before="0" w:after="0" w:line="240" w:lineRule="auto"/>
        <w:rPr>
          <w:rStyle w:val="24"/>
          <w:color w:val="000000"/>
        </w:rPr>
      </w:pPr>
      <w:r>
        <w:rPr>
          <w:rStyle w:val="24"/>
          <w:color w:val="000000"/>
        </w:rPr>
        <w:lastRenderedPageBreak/>
        <w:t xml:space="preserve">          2.11</w:t>
      </w:r>
      <w:r w:rsidR="00132C3F">
        <w:rPr>
          <w:rStyle w:val="24"/>
          <w:color w:val="000000"/>
        </w:rPr>
        <w:t xml:space="preserve">.2 </w:t>
      </w:r>
      <w:r>
        <w:rPr>
          <w:rStyle w:val="24"/>
          <w:color w:val="000000"/>
        </w:rPr>
        <w:t xml:space="preserve">Представления документов и информации, которые в соответствии с нормативными правовыми актами Российской Федерации и Оренбургской области, муниципальными правовыми актами </w:t>
      </w:r>
      <w:r w:rsidRPr="00BC69A1">
        <w:rPr>
          <w:rStyle w:val="25"/>
          <w:i w:val="0"/>
          <w:color w:val="000000"/>
        </w:rPr>
        <w:t>муниципального образования Курманаевский район</w:t>
      </w:r>
      <w:r>
        <w:rPr>
          <w:rStyle w:val="25"/>
          <w:color w:val="000000"/>
        </w:rPr>
        <w:t xml:space="preserve">, </w:t>
      </w:r>
      <w:r>
        <w:rPr>
          <w:rStyle w:val="24"/>
          <w:color w:val="000000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BC69A1" w:rsidRDefault="00BC69A1" w:rsidP="00BC69A1">
      <w:pPr>
        <w:pStyle w:val="211"/>
        <w:shd w:val="clear" w:color="auto" w:fill="auto"/>
        <w:tabs>
          <w:tab w:val="left" w:pos="0"/>
        </w:tabs>
        <w:spacing w:before="0" w:after="0" w:line="240" w:lineRule="auto"/>
        <w:rPr>
          <w:rStyle w:val="24"/>
          <w:color w:val="000000"/>
        </w:rPr>
      </w:pPr>
      <w:r>
        <w:rPr>
          <w:rStyle w:val="24"/>
          <w:color w:val="000000"/>
        </w:rPr>
        <w:t xml:space="preserve">         2.11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C69A1" w:rsidRDefault="00BC69A1" w:rsidP="00BC69A1">
      <w:pPr>
        <w:pStyle w:val="211"/>
        <w:shd w:val="clear" w:color="auto" w:fill="auto"/>
        <w:tabs>
          <w:tab w:val="left" w:pos="709"/>
        </w:tabs>
        <w:spacing w:before="0" w:after="0" w:line="240" w:lineRule="auto"/>
        <w:rPr>
          <w:rStyle w:val="24"/>
          <w:color w:val="000000"/>
        </w:rPr>
      </w:pPr>
      <w:r>
        <w:rPr>
          <w:rStyle w:val="24"/>
          <w:color w:val="000000"/>
        </w:rPr>
        <w:t xml:space="preserve">       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C69A1" w:rsidRDefault="00BC69A1" w:rsidP="00BC69A1">
      <w:pPr>
        <w:pStyle w:val="211"/>
        <w:shd w:val="clear" w:color="auto" w:fill="auto"/>
        <w:tabs>
          <w:tab w:val="left" w:pos="709"/>
        </w:tabs>
        <w:spacing w:before="0" w:after="0" w:line="240" w:lineRule="auto"/>
        <w:rPr>
          <w:rStyle w:val="24"/>
          <w:color w:val="000000"/>
        </w:rPr>
      </w:pPr>
      <w:r>
        <w:rPr>
          <w:rStyle w:val="24"/>
          <w:color w:val="000000"/>
        </w:rPr>
        <w:t xml:space="preserve">       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C69A1" w:rsidRDefault="00BC69A1" w:rsidP="00BC69A1">
      <w:pPr>
        <w:pStyle w:val="211"/>
        <w:shd w:val="clear" w:color="auto" w:fill="auto"/>
        <w:spacing w:before="0" w:after="0" w:line="240" w:lineRule="auto"/>
        <w:rPr>
          <w:rStyle w:val="24"/>
          <w:color w:val="000000"/>
        </w:rPr>
      </w:pPr>
      <w:r>
        <w:rPr>
          <w:rStyle w:val="24"/>
          <w:color w:val="000000"/>
        </w:rPr>
        <w:t xml:space="preserve">       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69A1" w:rsidRDefault="00BC69A1" w:rsidP="00BC69A1">
      <w:pPr>
        <w:pStyle w:val="211"/>
        <w:shd w:val="clear" w:color="auto" w:fill="auto"/>
        <w:tabs>
          <w:tab w:val="left" w:pos="709"/>
        </w:tabs>
        <w:spacing w:before="0" w:after="0" w:line="240" w:lineRule="auto"/>
        <w:rPr>
          <w:rStyle w:val="24"/>
        </w:rPr>
      </w:pPr>
      <w:r>
        <w:rPr>
          <w:rStyle w:val="24"/>
          <w:color w:val="000000"/>
        </w:rPr>
        <w:t xml:space="preserve">        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470031">
        <w:rPr>
          <w:rStyle w:val="24"/>
          <w:color w:val="000000"/>
        </w:rPr>
        <w:t>МФЦ</w:t>
      </w:r>
      <w:r>
        <w:rPr>
          <w:rStyle w:val="24"/>
          <w:color w:val="000000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470031">
        <w:rPr>
          <w:rStyle w:val="24"/>
          <w:color w:val="000000"/>
        </w:rPr>
        <w:t>МФЦ</w:t>
      </w:r>
      <w:r>
        <w:rPr>
          <w:rStyle w:val="24"/>
          <w:color w:val="000000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C69A1" w:rsidRPr="00BC69A1" w:rsidRDefault="00BC69A1" w:rsidP="00BC69A1">
      <w:pPr>
        <w:tabs>
          <w:tab w:val="left" w:pos="0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CB7" w:rsidRDefault="00CE5B4F" w:rsidP="00132C3F">
      <w:pPr>
        <w:pStyle w:val="211"/>
        <w:shd w:val="clear" w:color="auto" w:fill="auto"/>
        <w:tabs>
          <w:tab w:val="left" w:pos="1475"/>
        </w:tabs>
        <w:spacing w:before="0" w:after="0" w:line="240" w:lineRule="auto"/>
        <w:jc w:val="center"/>
      </w:pPr>
      <w:r>
        <w:rPr>
          <w:rStyle w:val="13"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C2CB7" w:rsidRDefault="006C2CB7">
      <w:pPr>
        <w:ind w:firstLine="709"/>
        <w:jc w:val="both"/>
        <w:rPr>
          <w:rStyle w:val="25"/>
          <w:color w:val="auto"/>
        </w:rPr>
      </w:pP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Style w:val="24"/>
          <w:color w:val="auto"/>
        </w:rPr>
        <w:t>2.1</w:t>
      </w:r>
      <w:r w:rsidR="00132C3F">
        <w:rPr>
          <w:rStyle w:val="24"/>
          <w:color w:val="auto"/>
        </w:rPr>
        <w:t>2</w:t>
      </w:r>
      <w:r>
        <w:rPr>
          <w:rFonts w:ascii="Times New Roman" w:hAnsi="Times New Roman" w:cs="Times New Roman"/>
          <w:color w:val="auto"/>
          <w:sz w:val="28"/>
        </w:rPr>
        <w:t xml:space="preserve"> Исчерпывающий перечень оснований для отказа в приеме </w:t>
      </w:r>
      <w:r>
        <w:rPr>
          <w:rFonts w:ascii="Times New Roman" w:hAnsi="Times New Roman" w:cs="Times New Roman"/>
          <w:color w:val="auto"/>
          <w:sz w:val="28"/>
        </w:rPr>
        <w:lastRenderedPageBreak/>
        <w:t xml:space="preserve">документов, необходимых для предоставления муниципальной услуги, приведен в разделе III настоящего Административного регламента. </w:t>
      </w:r>
    </w:p>
    <w:p w:rsidR="006C2CB7" w:rsidRDefault="006C2CB7">
      <w:pPr>
        <w:ind w:firstLine="709"/>
        <w:jc w:val="both"/>
        <w:rPr>
          <w:rStyle w:val="24"/>
          <w:color w:val="auto"/>
        </w:rPr>
      </w:pPr>
    </w:p>
    <w:p w:rsidR="006C2CB7" w:rsidRDefault="00CE5B4F">
      <w:pPr>
        <w:pStyle w:val="34"/>
        <w:shd w:val="clear" w:color="auto" w:fill="auto"/>
        <w:ind w:firstLine="0"/>
        <w:rPr>
          <w:rStyle w:val="33"/>
          <w:b/>
          <w:bCs w:val="0"/>
        </w:rPr>
      </w:pPr>
      <w:r>
        <w:rPr>
          <w:rStyle w:val="33"/>
          <w:b/>
          <w:bCs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2CB7" w:rsidRDefault="006C2CB7">
      <w:pPr>
        <w:pStyle w:val="34"/>
        <w:shd w:val="clear" w:color="auto" w:fill="auto"/>
        <w:ind w:firstLine="0"/>
        <w:rPr>
          <w:rStyle w:val="33"/>
          <w:b/>
          <w:bCs w:val="0"/>
        </w:rPr>
      </w:pPr>
    </w:p>
    <w:p w:rsidR="006C2CB7" w:rsidRDefault="00132C3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2.13</w:t>
      </w:r>
      <w:r w:rsidR="00CE5B4F">
        <w:rPr>
          <w:rStyle w:val="24"/>
          <w:b w:val="0"/>
        </w:rPr>
        <w:t xml:space="preserve"> </w:t>
      </w:r>
      <w:r w:rsidR="00CE5B4F">
        <w:rPr>
          <w:b w:val="0"/>
        </w:rPr>
        <w:t>Исчерпывающий перечень оснований для приостановления или отказа в предоставлении муниципальной услуги приведен в разделе III настоящего Административного регламента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>
      <w:pPr>
        <w:pStyle w:val="af7"/>
        <w:spacing w:line="232" w:lineRule="auto"/>
        <w:ind w:left="138" w:right="168" w:firstLine="5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6C2CB7" w:rsidRDefault="006C2CB7">
      <w:pPr>
        <w:pStyle w:val="af7"/>
        <w:spacing w:line="232" w:lineRule="auto"/>
        <w:ind w:left="138" w:right="168" w:firstLine="571"/>
        <w:jc w:val="center"/>
        <w:rPr>
          <w:b/>
          <w:sz w:val="28"/>
          <w:szCs w:val="28"/>
        </w:rPr>
      </w:pPr>
    </w:p>
    <w:p w:rsidR="006C2CB7" w:rsidRDefault="00CE5B4F">
      <w:pPr>
        <w:pStyle w:val="211"/>
        <w:shd w:val="clear" w:color="auto" w:fill="auto"/>
        <w:tabs>
          <w:tab w:val="left" w:pos="1687"/>
        </w:tabs>
        <w:spacing w:before="0" w:after="244" w:line="326" w:lineRule="exact"/>
        <w:ind w:firstLine="709"/>
        <w:rPr>
          <w:rStyle w:val="24"/>
        </w:rPr>
      </w:pPr>
      <w:r>
        <w:rPr>
          <w:highlight w:val="white"/>
        </w:rPr>
        <w:t>2.1</w:t>
      </w:r>
      <w:r w:rsidR="00132C3F">
        <w:t>4</w:t>
      </w:r>
      <w:r>
        <w:rPr>
          <w:rStyle w:val="24"/>
        </w:rPr>
        <w:t xml:space="preserve"> Государственная пошлина и иная плата за предоставление муниципальной услуги не взимается.</w:t>
      </w:r>
    </w:p>
    <w:p w:rsidR="006C2CB7" w:rsidRDefault="00CE5B4F" w:rsidP="00132C3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явителем</w:t>
      </w:r>
    </w:p>
    <w:p w:rsidR="006C2CB7" w:rsidRDefault="00CE5B4F" w:rsidP="00132C3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а о предоставлении муниципальной услуги</w:t>
      </w:r>
    </w:p>
    <w:p w:rsidR="006C2CB7" w:rsidRDefault="00CE5B4F" w:rsidP="00132C3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при получении результата предоставления</w:t>
      </w:r>
    </w:p>
    <w:p w:rsidR="006C2CB7" w:rsidRDefault="00CE5B4F" w:rsidP="00132C3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6C2CB7" w:rsidRDefault="006C2CB7">
      <w:pPr>
        <w:pStyle w:val="a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2CB7" w:rsidRDefault="00132C3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="00CE5B4F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6C2CB7" w:rsidRDefault="006C2CB7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рок регистрации </w:t>
      </w:r>
      <w:r w:rsidR="00132C3F">
        <w:rPr>
          <w:rFonts w:ascii="Times New Roman" w:hAnsi="Times New Roman"/>
          <w:b/>
          <w:bCs/>
          <w:sz w:val="28"/>
          <w:szCs w:val="28"/>
        </w:rPr>
        <w:t>зая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заявителя о предоставлении</w:t>
      </w: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6C2CB7" w:rsidRDefault="006C2CB7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B7" w:rsidRDefault="00132C3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.16</w:t>
      </w:r>
      <w:r w:rsidR="00CE5B4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E5B4F">
        <w:rPr>
          <w:rFonts w:ascii="Times New Roman" w:hAnsi="Times New Roman"/>
          <w:sz w:val="28"/>
          <w:szCs w:val="28"/>
        </w:rPr>
        <w:t xml:space="preserve">Срок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="00CE5B4F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</w:t>
      </w:r>
      <w:r>
        <w:rPr>
          <w:rFonts w:ascii="Times New Roman" w:hAnsi="Times New Roman"/>
          <w:sz w:val="28"/>
          <w:szCs w:val="28"/>
        </w:rPr>
        <w:t>вления муниципальной услуги, в У</w:t>
      </w:r>
      <w:r w:rsidR="00CE5B4F">
        <w:rPr>
          <w:rFonts w:ascii="Times New Roman" w:hAnsi="Times New Roman"/>
          <w:sz w:val="28"/>
          <w:szCs w:val="28"/>
        </w:rPr>
        <w:t>полномоченном органе или в МФЦ составляет 1 рабочий день.</w:t>
      </w:r>
    </w:p>
    <w:p w:rsidR="006C2CB7" w:rsidRDefault="00CE5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hyperlink w:anchor="Par92" w:tooltip="15. В приеме документов, необходимых для предоставления государственной (муниципальной) услуги, может быть отказано по следующим основаниям:" w:history="1">
        <w:r>
          <w:rPr>
            <w:rFonts w:ascii="Times New Roman" w:hAnsi="Times New Roman" w:cs="Times New Roman"/>
            <w:sz w:val="28"/>
            <w:szCs w:val="28"/>
          </w:rPr>
          <w:t>пункте 3.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7D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</w:t>
      </w:r>
      <w:r>
        <w:rPr>
          <w:rFonts w:ascii="Times New Roman" w:hAnsi="Times New Roman" w:cs="Times New Roman"/>
          <w:sz w:val="28"/>
          <w:szCs w:val="28"/>
        </w:rPr>
        <w:t>полномоченный орган не позднее 1 рабочего дня, следующего за днем поступления заявления и документов, необходимых для предоставления муниципальной услуги, направляет заявителю решение об отказе в приеме документов, необходимых для предоставления муниципальной услуги, с указанием оснований, послуживших для такого отказа, по форме, приведенной в приложении № 5 к настоящему Административному регламенту.</w:t>
      </w:r>
    </w:p>
    <w:p w:rsidR="006C2CB7" w:rsidRDefault="006C2CB7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B7" w:rsidRDefault="00CE5B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6C2CB7" w:rsidRDefault="006C2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B7" w:rsidRDefault="00132C3F" w:rsidP="00132C3F">
      <w:pPr>
        <w:ind w:firstLine="709"/>
        <w:jc w:val="both"/>
        <w:rPr>
          <w:rStyle w:val="24"/>
        </w:rPr>
      </w:pPr>
      <w:r>
        <w:rPr>
          <w:rStyle w:val="24"/>
        </w:rPr>
        <w:t>2.17</w:t>
      </w:r>
      <w:r w:rsidR="00545F8B">
        <w:rPr>
          <w:rStyle w:val="24"/>
        </w:rPr>
        <w:t xml:space="preserve">  Требования, которым должны соответствовать помещения, в которых предоставляется муниципальная услуга, в том числе зал ожидания, </w:t>
      </w:r>
      <w:r w:rsidR="00545F8B">
        <w:rPr>
          <w:rStyle w:val="24"/>
        </w:rPr>
        <w:lastRenderedPageBreak/>
        <w:t xml:space="preserve">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Уполномоченного органа </w:t>
      </w:r>
      <w:r w:rsidR="00545F8B" w:rsidRPr="00C87AA7">
        <w:rPr>
          <w:rStyle w:val="24"/>
          <w:rFonts w:cs="Times New Roman"/>
          <w:szCs w:val="28"/>
        </w:rPr>
        <w:t>(</w:t>
      </w:r>
      <w:hyperlink r:id="rId8" w:tgtFrame="_blank" w:history="1">
        <w:r w:rsidR="00C87AA7" w:rsidRPr="00377D22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kur-roo.ucoz.net</w:t>
        </w:r>
      </w:hyperlink>
      <w:r w:rsidR="00545F8B">
        <w:rPr>
          <w:rStyle w:val="24"/>
        </w:rPr>
        <w:t>), а также на ЕПГУ (</w:t>
      </w:r>
      <w:r w:rsidR="00BC5918">
        <w:rPr>
          <w:rStyle w:val="24"/>
        </w:rPr>
        <w:t>при наличии технической возможности).</w:t>
      </w:r>
      <w:r w:rsidR="0020007B">
        <w:rPr>
          <w:rStyle w:val="24"/>
        </w:rPr>
        <w:t xml:space="preserve"> </w:t>
      </w:r>
      <w:r>
        <w:rPr>
          <w:rStyle w:val="24"/>
        </w:rPr>
        <w:t xml:space="preserve"> </w:t>
      </w:r>
    </w:p>
    <w:p w:rsidR="006C2CB7" w:rsidRDefault="006C2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CB7" w:rsidRDefault="00CE5B4F" w:rsidP="001A42D5">
      <w:pPr>
        <w:pStyle w:val="34"/>
        <w:shd w:val="clear" w:color="auto" w:fill="auto"/>
        <w:spacing w:line="240" w:lineRule="auto"/>
        <w:ind w:firstLine="0"/>
        <w:rPr>
          <w:rStyle w:val="24"/>
        </w:rPr>
      </w:pPr>
      <w:r>
        <w:rPr>
          <w:rStyle w:val="24"/>
        </w:rPr>
        <w:t xml:space="preserve">Показатели качества и доступности </w:t>
      </w:r>
      <w:r>
        <w:t>муниципальной услуги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Pr="00862E91" w:rsidRDefault="00862E91" w:rsidP="00862E91">
      <w:pPr>
        <w:ind w:firstLine="709"/>
        <w:jc w:val="both"/>
        <w:rPr>
          <w:rStyle w:val="24"/>
        </w:rPr>
      </w:pPr>
      <w:r>
        <w:rPr>
          <w:rStyle w:val="24"/>
        </w:rPr>
        <w:t>2.1</w:t>
      </w:r>
      <w:r w:rsidRPr="00862E91">
        <w:rPr>
          <w:rStyle w:val="24"/>
        </w:rPr>
        <w:t xml:space="preserve">8  </w:t>
      </w:r>
      <w:r>
        <w:rPr>
          <w:rStyle w:val="24"/>
        </w:rPr>
        <w:t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удобстве информирования заявителя о ходе предоставления муниципальной услуги, а также получения результат</w:t>
      </w:r>
      <w:r w:rsidR="00470031">
        <w:rPr>
          <w:rStyle w:val="24"/>
        </w:rPr>
        <w:t>а предоставления услуги размещае</w:t>
      </w:r>
      <w:r>
        <w:rPr>
          <w:rStyle w:val="24"/>
        </w:rPr>
        <w:t>тся на официальном сайте Уполномоченного органа (</w:t>
      </w:r>
      <w:hyperlink r:id="rId9" w:tgtFrame="_blank" w:history="1">
        <w:r w:rsidR="00CC6F42" w:rsidRPr="00377D22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kur-roo.ucoz.net</w:t>
        </w:r>
      </w:hyperlink>
      <w:r w:rsidR="00CC6F42" w:rsidRPr="00377D22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>
        <w:rPr>
          <w:rStyle w:val="24"/>
        </w:rPr>
        <w:t>а также на ЕПГУ (при наличии технической возможности).</w:t>
      </w:r>
      <w:r w:rsidR="0020007B">
        <w:rPr>
          <w:rStyle w:val="24"/>
        </w:rPr>
        <w:t xml:space="preserve"> </w:t>
      </w:r>
      <w:r w:rsidRPr="00862E91">
        <w:rPr>
          <w:rStyle w:val="24"/>
        </w:rPr>
        <w:t xml:space="preserve"> 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0"/>
        <w:rPr>
          <w:rStyle w:val="33"/>
          <w:b/>
          <w:bCs w:val="0"/>
        </w:rPr>
      </w:pPr>
      <w:r>
        <w:rPr>
          <w:rStyle w:val="33"/>
          <w:b/>
          <w:bCs w:val="0"/>
        </w:rPr>
        <w:t>Иные требования к предоставлению муниципальной услуги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rStyle w:val="33"/>
          <w:bCs w:val="0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33"/>
          <w:bCs w:val="0"/>
        </w:rPr>
      </w:pPr>
      <w:r>
        <w:rPr>
          <w:rStyle w:val="33"/>
          <w:bCs w:val="0"/>
        </w:rPr>
        <w:t>2.1</w:t>
      </w:r>
      <w:r w:rsidR="00862E91">
        <w:rPr>
          <w:rStyle w:val="33"/>
          <w:bCs w:val="0"/>
        </w:rPr>
        <w:t>9</w:t>
      </w:r>
      <w:r>
        <w:rPr>
          <w:rStyle w:val="33"/>
          <w:bCs w:val="0"/>
        </w:rPr>
        <w:t xml:space="preserve"> </w:t>
      </w:r>
      <w:r>
        <w:rPr>
          <w:rStyle w:val="24"/>
          <w:b w:val="0"/>
          <w:bCs w:val="0"/>
        </w:rPr>
        <w:t xml:space="preserve">Услуги, необходимые и обязательные для предоставления </w:t>
      </w:r>
      <w:r>
        <w:rPr>
          <w:rStyle w:val="33"/>
          <w:bCs w:val="0"/>
        </w:rPr>
        <w:t>муниципальной услуги, отсутствуют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</w:t>
      </w:r>
      <w:r w:rsidR="00862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62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ая система ЕПГУ и информационная система МФЦ.</w:t>
      </w:r>
    </w:p>
    <w:p w:rsidR="006C2CB7" w:rsidRDefault="00862E91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5"/>
          <w:b w:val="0"/>
          <w:i w:val="0"/>
        </w:rPr>
        <w:t>2.20</w:t>
      </w:r>
      <w:r w:rsidR="00CE5B4F">
        <w:rPr>
          <w:rStyle w:val="25"/>
          <w:b w:val="0"/>
          <w:i w:val="0"/>
        </w:rPr>
        <w:t xml:space="preserve"> </w:t>
      </w:r>
      <w:r w:rsidR="00CE5B4F">
        <w:rPr>
          <w:rStyle w:val="24"/>
          <w:b w:val="0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>
        <w:rPr>
          <w:rStyle w:val="24"/>
          <w:b w:val="0"/>
        </w:rPr>
        <w:t>МФЦ</w:t>
      </w:r>
      <w:r w:rsidR="00CE5B4F">
        <w:rPr>
          <w:rStyle w:val="24"/>
          <w:b w:val="0"/>
        </w:rPr>
        <w:t>.</w:t>
      </w:r>
    </w:p>
    <w:p w:rsidR="006C2CB7" w:rsidRDefault="00862E91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2.21</w:t>
      </w:r>
      <w:r w:rsidR="00CE5B4F">
        <w:rPr>
          <w:rStyle w:val="24"/>
          <w:b w:val="0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</w:t>
      </w:r>
      <w:r>
        <w:rPr>
          <w:rStyle w:val="24"/>
          <w:b w:val="0"/>
        </w:rPr>
        <w:t>осредством ЕПГУ. В этом случае з</w:t>
      </w:r>
      <w:r w:rsidR="00CE5B4F">
        <w:rPr>
          <w:rStyle w:val="24"/>
          <w:b w:val="0"/>
        </w:rPr>
        <w:t>аявитель авторизуется на Е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и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Style w:val="24"/>
          <w:b w:val="0"/>
        </w:rPr>
        <w:t>»</w:t>
      </w:r>
      <w:r w:rsidR="00CE5B4F">
        <w:rPr>
          <w:rStyle w:val="24"/>
          <w:b w:val="0"/>
        </w:rPr>
        <w:t xml:space="preserve">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</w:t>
      </w:r>
      <w:r w:rsidR="00862E91">
        <w:rPr>
          <w:rStyle w:val="24"/>
          <w:b w:val="0"/>
        </w:rPr>
        <w:t xml:space="preserve">вления муниципальной услуги, в </w:t>
      </w:r>
      <w:r w:rsidR="00862E91">
        <w:rPr>
          <w:rStyle w:val="24"/>
          <w:b w:val="0"/>
        </w:rPr>
        <w:lastRenderedPageBreak/>
        <w:t>У</w:t>
      </w:r>
      <w:r>
        <w:rPr>
          <w:rStyle w:val="24"/>
          <w:b w:val="0"/>
        </w:rPr>
        <w:t>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результата предоставления муниципальной услуги в личном кабинете </w:t>
      </w:r>
      <w:r w:rsidR="00470031">
        <w:rPr>
          <w:rFonts w:ascii="Times New Roman" w:hAnsi="Times New Roman" w:cs="Times New Roman"/>
          <w:color w:val="auto"/>
          <w:sz w:val="28"/>
          <w:szCs w:val="28"/>
        </w:rPr>
        <w:t>ЕПГ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режиме реального времени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rPr>
          <w:rStyle w:val="33"/>
          <w:b/>
        </w:rPr>
      </w:pPr>
      <w:r>
        <w:rPr>
          <w:rStyle w:val="33"/>
          <w:b/>
          <w:lang w:val="en-US"/>
        </w:rPr>
        <w:t>III</w:t>
      </w:r>
      <w:r>
        <w:rPr>
          <w:rStyle w:val="33"/>
          <w:b/>
        </w:rPr>
        <w:t>. Состав, последовательность и сроки выполнения административных процедур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rStyle w:val="33"/>
          <w:b/>
        </w:rPr>
      </w:pP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ариантов предоставления муниципальной услуги,</w:t>
      </w: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ключающий в том числе варианты предоставления</w:t>
      </w: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, необходимые для исправления</w:t>
      </w: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документах и созданных</w:t>
      </w: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естровых записях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rStyle w:val="33"/>
          <w:b/>
        </w:rPr>
      </w:pP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Варианты предоставления муниципальной услуги: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>
        <w:rPr>
          <w:rStyle w:val="33"/>
          <w:b w:val="0"/>
          <w:bCs/>
        </w:rPr>
        <w:t xml:space="preserve"> Выплата компенсации части родительской платы за присмотр и уход за детьми в </w:t>
      </w:r>
      <w:r>
        <w:rPr>
          <w:rStyle w:val="310"/>
          <w:bCs/>
          <w:i w:val="0"/>
        </w:rPr>
        <w:t>муниципальных</w:t>
      </w:r>
      <w:r>
        <w:rPr>
          <w:rStyle w:val="33"/>
          <w:b w:val="0"/>
          <w:bCs/>
        </w:rPr>
        <w:t xml:space="preserve"> образовательных организациях, находящихся на территории  </w:t>
      </w:r>
      <w:r w:rsidR="0020007B">
        <w:rPr>
          <w:rStyle w:val="33"/>
          <w:b w:val="0"/>
          <w:bCs/>
        </w:rPr>
        <w:t xml:space="preserve"> </w:t>
      </w:r>
      <w:r>
        <w:rPr>
          <w:rStyle w:val="33"/>
          <w:b w:val="0"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;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 Исправление допущенных опечаток и (или) ошибок в выданных в результате предоставления муниципальной услуги документах.</w:t>
      </w:r>
    </w:p>
    <w:p w:rsidR="006C2CB7" w:rsidRDefault="006C2CB7" w:rsidP="001A42D5">
      <w:pPr>
        <w:pStyle w:val="a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2CB7" w:rsidRDefault="00CE5B4F" w:rsidP="001A42D5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6C2CB7" w:rsidRDefault="006C2CB7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Вариант предоставления муниципальной услуги определяется путем опроса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направленные на определение признаков заявителя, приведены в таблице 2 приложения № 1 к настоящему Административному регламенту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 w:rsidP="001A42D5">
      <w:pPr>
        <w:pStyle w:val="34"/>
        <w:shd w:val="clear" w:color="auto" w:fill="auto"/>
        <w:spacing w:line="240" w:lineRule="auto"/>
        <w:ind w:firstLine="0"/>
      </w:pPr>
      <w:bookmarkStart w:id="3" w:name="bookmark14"/>
      <w:r>
        <w:rPr>
          <w:bCs w:val="0"/>
        </w:rPr>
        <w:t>Описание варианта предоставления муниципальной услуги</w:t>
      </w:r>
      <w:r w:rsidR="0020007B">
        <w:rPr>
          <w:bCs w:val="0"/>
        </w:rPr>
        <w:t xml:space="preserve"> </w:t>
      </w:r>
      <w:r>
        <w:rPr>
          <w:rStyle w:val="33"/>
          <w:b/>
          <w:bCs w:val="0"/>
        </w:rPr>
        <w:t xml:space="preserve">«Выплата компенсации части родительской платы за присмотр и уход за детьми в </w:t>
      </w:r>
      <w:r>
        <w:rPr>
          <w:rStyle w:val="310"/>
          <w:bCs w:val="0"/>
          <w:i w:val="0"/>
        </w:rPr>
        <w:t>муниципальных</w:t>
      </w:r>
      <w:r>
        <w:rPr>
          <w:rStyle w:val="33"/>
          <w:b/>
          <w:bCs w:val="0"/>
        </w:rPr>
        <w:t xml:space="preserve"> образовательных организациях, находящихся на территории </w:t>
      </w:r>
      <w:r w:rsidR="0020007B">
        <w:t xml:space="preserve">  </w:t>
      </w:r>
      <w:r>
        <w:t xml:space="preserve"> Оренбургской области»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</w:pP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Результатом предоставления варианта муниципальной услуги является решение о предоставлении муниципальной услуги или решение об отказе в предоставлении муниципальной услуги.</w:t>
      </w:r>
    </w:p>
    <w:p w:rsidR="006C2CB7" w:rsidRDefault="00CE5B4F" w:rsidP="00FC0FB0">
      <w:pPr>
        <w:pStyle w:val="211"/>
        <w:numPr>
          <w:ilvl w:val="1"/>
          <w:numId w:val="5"/>
        </w:numPr>
        <w:shd w:val="clear" w:color="auto" w:fill="auto"/>
        <w:tabs>
          <w:tab w:val="left" w:pos="1289"/>
        </w:tabs>
        <w:spacing w:before="0" w:after="0"/>
        <w:ind w:left="0" w:firstLine="709"/>
      </w:pPr>
      <w:r>
        <w:rPr>
          <w:rStyle w:val="24"/>
        </w:rPr>
        <w:t>Предоставление муниципальной услуги включает в себя следующие административные процедуры:</w:t>
      </w:r>
    </w:p>
    <w:p w:rsidR="006C2CB7" w:rsidRDefault="00CE5B4F">
      <w:pPr>
        <w:pStyle w:val="211"/>
        <w:shd w:val="clear" w:color="auto" w:fill="auto"/>
        <w:spacing w:before="0" w:after="0"/>
        <w:ind w:firstLine="709"/>
      </w:pPr>
      <w:r>
        <w:rPr>
          <w:rStyle w:val="24"/>
        </w:rPr>
        <w:lastRenderedPageBreak/>
        <w:t>проверка документов и регистрация заявления;</w:t>
      </w:r>
    </w:p>
    <w:p w:rsidR="006C2CB7" w:rsidRDefault="00CE5B4F">
      <w:pPr>
        <w:pStyle w:val="211"/>
        <w:shd w:val="clear" w:color="auto" w:fill="auto"/>
        <w:spacing w:before="0" w:after="0"/>
        <w:ind w:firstLine="709"/>
      </w:pPr>
      <w:r>
        <w:rPr>
          <w:rStyle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C2CB7" w:rsidRDefault="00CE5B4F">
      <w:pPr>
        <w:pStyle w:val="211"/>
        <w:shd w:val="clear" w:color="auto" w:fill="auto"/>
        <w:spacing w:before="0" w:after="0"/>
        <w:ind w:firstLine="740"/>
      </w:pPr>
      <w:r>
        <w:rPr>
          <w:rStyle w:val="24"/>
        </w:rPr>
        <w:t>рассмотрение документов и сведений;</w:t>
      </w:r>
    </w:p>
    <w:p w:rsidR="006C2CB7" w:rsidRDefault="00CE5B4F">
      <w:pPr>
        <w:pStyle w:val="211"/>
        <w:shd w:val="clear" w:color="auto" w:fill="auto"/>
        <w:spacing w:before="0" w:after="0"/>
        <w:ind w:firstLine="740"/>
      </w:pPr>
      <w:r>
        <w:rPr>
          <w:rStyle w:val="24"/>
        </w:rPr>
        <w:t>принятие решения;</w:t>
      </w:r>
    </w:p>
    <w:p w:rsidR="006C2CB7" w:rsidRDefault="00CE5B4F">
      <w:pPr>
        <w:pStyle w:val="211"/>
        <w:shd w:val="clear" w:color="auto" w:fill="auto"/>
        <w:spacing w:before="0" w:after="0"/>
        <w:ind w:firstLine="740"/>
      </w:pPr>
      <w:r>
        <w:rPr>
          <w:rStyle w:val="24"/>
        </w:rPr>
        <w:t>выдача результата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862E91">
        <w:rPr>
          <w:rStyle w:val="24"/>
          <w:b w:val="0"/>
        </w:rPr>
        <w:t>МФЦ</w:t>
      </w:r>
      <w:r>
        <w:rPr>
          <w:rStyle w:val="24"/>
          <w:b w:val="0"/>
        </w:rPr>
        <w:t>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Максимальный срок предоставления варианта муниципальной услуги составляет 11 рабочих дней со дня регистрации заявления о предоставлении муниципальной услуги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Описание администра</w:t>
      </w:r>
      <w:r w:rsidR="00470031">
        <w:rPr>
          <w:rStyle w:val="24"/>
          <w:b w:val="0"/>
        </w:rPr>
        <w:t>тивных процедур представлено в п</w:t>
      </w:r>
      <w:r>
        <w:rPr>
          <w:rStyle w:val="24"/>
          <w:b w:val="0"/>
        </w:rPr>
        <w:t>риложении № 6 к настоящему Административному регламенту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b w:val="0"/>
          <w:bCs w:val="0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rPr>
          <w:rStyle w:val="13"/>
          <w:b/>
        </w:rPr>
      </w:pPr>
      <w:r>
        <w:rPr>
          <w:rStyle w:val="13"/>
          <w:b/>
        </w:rPr>
        <w:t>Перечень административных процедур (действий) при предоставлении муниципальной услуги в электронной форме</w:t>
      </w:r>
      <w:bookmarkEnd w:id="3"/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rStyle w:val="13"/>
          <w:b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7 При предоставлении муниципаль</w:t>
      </w:r>
      <w:r w:rsidR="00862E91">
        <w:rPr>
          <w:rStyle w:val="24"/>
          <w:b w:val="0"/>
        </w:rPr>
        <w:t>ной услуги в электронной форме з</w:t>
      </w:r>
      <w:r>
        <w:rPr>
          <w:rStyle w:val="24"/>
          <w:b w:val="0"/>
        </w:rPr>
        <w:t>аявителю обеспечиваются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олучение информации о порядке и сроках предоставления муниципальной 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формирование заявления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олучение результата предоставления муниципальной 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олучение сведений о ходе рассмотрения заявления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осуществление оценки качества предоставления муниципальной 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Прием запроса и документов и (или) информации, необходимых для предоставления муниципальной услуги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b w:val="0"/>
        </w:rPr>
      </w:pPr>
      <w:r>
        <w:rPr>
          <w:rStyle w:val="24"/>
          <w:b w:val="0"/>
        </w:rPr>
        <w:t>3.8</w:t>
      </w:r>
      <w:r w:rsidR="005224A6">
        <w:rPr>
          <w:rStyle w:val="24"/>
          <w:b w:val="0"/>
        </w:rPr>
        <w:t xml:space="preserve"> </w:t>
      </w:r>
      <w:r>
        <w:rPr>
          <w:b w:val="0"/>
        </w:rPr>
        <w:t xml:space="preserve">Для получения муниципальной услуги заявителем в Уполномоченный орган </w:t>
      </w:r>
      <w:r>
        <w:rPr>
          <w:b w:val="0"/>
          <w:spacing w:val="-1"/>
        </w:rPr>
        <w:t xml:space="preserve">подается заявление </w:t>
      </w:r>
      <w:r>
        <w:rPr>
          <w:b w:val="0"/>
        </w:rPr>
        <w:t>о предоставлении муниципальной услуги в отношении каждого ребенка, посещающего образовательную организацию, отдельно.</w:t>
      </w:r>
    </w:p>
    <w:p w:rsidR="006C2CB7" w:rsidRDefault="00CE5B4F">
      <w:pPr>
        <w:pStyle w:val="211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 xml:space="preserve">Заявление о предоставлении муниципальной услуги подается </w:t>
      </w:r>
      <w:r>
        <w:rPr>
          <w:rStyle w:val="24"/>
        </w:rPr>
        <w:t xml:space="preserve">по форме, согласно </w:t>
      </w:r>
      <w:r w:rsidR="00490EC2">
        <w:rPr>
          <w:rStyle w:val="24"/>
        </w:rPr>
        <w:t>п</w:t>
      </w:r>
      <w:r>
        <w:rPr>
          <w:rStyle w:val="24"/>
        </w:rPr>
        <w:t>риложению № 4 к настоящему Административному регламенту</w:t>
      </w:r>
      <w:r>
        <w:t>,</w:t>
      </w:r>
      <w:r w:rsidR="0020007B">
        <w:t xml:space="preserve"> </w:t>
      </w:r>
      <w:r>
        <w:t>одним из следующих способов по выбору заявителя:</w:t>
      </w:r>
    </w:p>
    <w:p w:rsidR="006C2CB7" w:rsidRDefault="00CE5B4F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либо почтовым отправлением в Уполномоченный </w:t>
      </w:r>
      <w:r>
        <w:rPr>
          <w:sz w:val="28"/>
          <w:szCs w:val="28"/>
        </w:rPr>
        <w:lastRenderedPageBreak/>
        <w:t>орган на бумажном носителе;</w:t>
      </w:r>
    </w:p>
    <w:p w:rsidR="006C2CB7" w:rsidRDefault="00CE5B4F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="00862E91">
        <w:rPr>
          <w:sz w:val="28"/>
          <w:szCs w:val="28"/>
        </w:rPr>
        <w:t>МФЦ</w:t>
      </w:r>
      <w:r>
        <w:rPr>
          <w:sz w:val="28"/>
          <w:szCs w:val="28"/>
        </w:rPr>
        <w:t xml:space="preserve"> в случае наличия соглашения, заключенного в соответствии с  Федеральным законом </w:t>
      </w:r>
      <w:r w:rsidR="00470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="005224A6">
        <w:rPr>
          <w:sz w:val="28"/>
          <w:szCs w:val="28"/>
        </w:rPr>
        <w:t>МФЦ</w:t>
      </w:r>
      <w:r>
        <w:rPr>
          <w:sz w:val="28"/>
          <w:szCs w:val="28"/>
        </w:rPr>
        <w:t xml:space="preserve"> и Уполномоченным органом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pacing w:val="2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лектронной форме с использованием ЕПГУ</w:t>
      </w:r>
      <w:r>
        <w:rPr>
          <w:rFonts w:ascii="Times New Roman" w:hAnsi="Times New Roman" w:cs="Times New Roman"/>
          <w:color w:val="auto"/>
          <w:spacing w:val="22"/>
          <w:sz w:val="28"/>
          <w:szCs w:val="28"/>
        </w:rPr>
        <w:t>.</w:t>
      </w:r>
    </w:p>
    <w:p w:rsidR="006C2CB7" w:rsidRDefault="00CE5B4F">
      <w:pPr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подаче заявления в электронной форме заполнение полей о половой принадлежности, страховом номере индивидуального лицевого счета (далее - СНИЛС), гражданстве заявителя и ребенка (детей) носит обязательный характер</w:t>
      </w:r>
      <w:r>
        <w:rPr>
          <w:color w:val="auto"/>
        </w:rPr>
        <w:t>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pacing w:val="2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посредством Е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овременно с заявлением</w:t>
      </w:r>
      <w:r>
        <w:rPr>
          <w:rFonts w:ascii="Times New Roman" w:hAnsi="Times New Roman" w:cs="Times New Roman"/>
          <w:color w:val="auto"/>
          <w:spacing w:val="19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auto"/>
          <w:sz w:val="28"/>
          <w:szCs w:val="28"/>
        </w:rPr>
        <w:t>аявителем представляются:</w:t>
      </w:r>
    </w:p>
    <w:p w:rsidR="006C2CB7" w:rsidRDefault="00CE5B4F">
      <w:pPr>
        <w:pStyle w:val="211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3.8.1 документ, удостоверяющий личность заявителя (при личном обращении)</w:t>
      </w:r>
      <w:r w:rsidR="005224A6">
        <w:t>;</w:t>
      </w:r>
      <w:r>
        <w:t xml:space="preserve"> 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8.2 документ, подтверждающий, что заявитель является законным представителем ребенка (при личном обращении)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8.3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8.4 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, если такие дети имеются в семье)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8.5 согласие лиц, указанных в заявлении, на обработку их персональных данных (при личном обращении)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8.6 документы, подтверждающие сведения о регистрации брака, выданные компетентными органами иностранных государств, и их перевод на русский язык (если брак зарегистрирован на территории иностранного государства);</w:t>
      </w:r>
    </w:p>
    <w:p w:rsidR="006C2CB7" w:rsidRDefault="00CE5B4F">
      <w:pPr>
        <w:tabs>
          <w:tab w:val="left" w:pos="1651"/>
          <w:tab w:val="left" w:pos="2593"/>
          <w:tab w:val="left" w:pos="2892"/>
          <w:tab w:val="left" w:pos="4860"/>
          <w:tab w:val="left" w:pos="5259"/>
          <w:tab w:val="left" w:pos="5390"/>
          <w:tab w:val="left" w:pos="6608"/>
          <w:tab w:val="left" w:pos="6676"/>
          <w:tab w:val="left" w:pos="7008"/>
          <w:tab w:val="left" w:pos="7121"/>
          <w:tab w:val="left" w:pos="8830"/>
        </w:tabs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3.8.7 документы, </w:t>
      </w:r>
      <w:r>
        <w:rPr>
          <w:rFonts w:ascii="Times New Roman" w:hAnsi="Times New Roman" w:cs="Times New Roman"/>
          <w:color w:val="auto"/>
          <w:sz w:val="28"/>
          <w:szCs w:val="28"/>
        </w:rPr>
        <w:t>подтверждающие сведения о расторжении брака, выданные компетентными органами иностранных государств, и их перевод на русский язык (если брак расторгнут на территории иностранного государства).</w:t>
      </w:r>
    </w:p>
    <w:p w:rsidR="006C2CB7" w:rsidRDefault="00CE5B4F">
      <w:pPr>
        <w:tabs>
          <w:tab w:val="left" w:pos="1651"/>
          <w:tab w:val="left" w:pos="2593"/>
          <w:tab w:val="left" w:pos="2892"/>
          <w:tab w:val="left" w:pos="4860"/>
          <w:tab w:val="left" w:pos="5259"/>
          <w:tab w:val="left" w:pos="5390"/>
          <w:tab w:val="left" w:pos="6608"/>
          <w:tab w:val="left" w:pos="6676"/>
          <w:tab w:val="left" w:pos="7008"/>
          <w:tab w:val="left" w:pos="7121"/>
          <w:tab w:val="left" w:pos="883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9 Заявитель несет ответственность за полноту и достоверность представленных сведений и документов в соответствии с законодательством Российской Федерации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0 В случае подачи заявления через представителя заявителя к заявлению прилагаются копия документа, удостоверяющего личность представителя заявителя, и документ, подтверждающий его полномочия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подтверждающая правомочие на обращение за получением муниципальной услуги, </w:t>
      </w:r>
      <w:r w:rsidR="00470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стоверяется </w:t>
      </w:r>
      <w:r w:rsidR="00470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алифицированной </w:t>
      </w:r>
      <w:r>
        <w:rPr>
          <w:rFonts w:ascii="Times New Roman" w:hAnsi="Times New Roman"/>
          <w:sz w:val="28"/>
          <w:szCs w:val="28"/>
        </w:rPr>
        <w:lastRenderedPageBreak/>
        <w:t xml:space="preserve">электронной подписью нотариуса. Подача электронных заявлений через ЕПГУ доверенным лицом возможна только от имени физического лица. </w:t>
      </w:r>
      <w:r w:rsidR="00470031">
        <w:rPr>
          <w:rFonts w:ascii="Times New Roman" w:hAnsi="Times New Roman"/>
          <w:sz w:val="28"/>
          <w:szCs w:val="28"/>
        </w:rPr>
        <w:t xml:space="preserve"> </w:t>
      </w:r>
    </w:p>
    <w:p w:rsidR="006C2CB7" w:rsidRDefault="00CE5B4F" w:rsidP="00FC0FB0">
      <w:pPr>
        <w:pStyle w:val="af9"/>
        <w:numPr>
          <w:ilvl w:val="1"/>
          <w:numId w:val="6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и копий документов, указанных в пункте 3.8 настоящего Административного регламента, посредством почтовой связи копии документов, а также подпись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я должны быть заверены в установленном законодательством Российской Федерации порядке. Подлинники документов не направляются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равление заявления и копий документов посредством почтовой связи осуществляется способом, позволяющим подтвердить факт и дату отправления.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 </w:t>
      </w:r>
      <w:r w:rsidR="0052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ов, указанных в </w:t>
      </w:r>
      <w:hyperlink w:anchor="Par72" w:tooltip="11. Для предоставления государственной (муниципальной) услуги заявитель представляет самостоятельно следующие документы:" w:history="1">
        <w:r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ведения из документа, удостоверяющего личность заявителя, проверяются при подтверждении учетной записи в </w:t>
      </w:r>
      <w:r w:rsidR="00470031">
        <w:rPr>
          <w:rFonts w:ascii="Times New Roman" w:hAnsi="Times New Roman" w:cs="Times New Roman"/>
          <w:color w:val="auto"/>
          <w:sz w:val="28"/>
          <w:szCs w:val="28"/>
        </w:rPr>
        <w:t>ЕСИ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указанные в пункте 3.8 настоящего Административного регламента, представляемые в форме электронных документов, подписываются в соответствии со статьями 21', 21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№ 210-ФЗ</w:t>
      </w:r>
      <w:r w:rsidR="0047003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 законом от 6 апреля 2011 года  №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63-ФЗ «Об электронной подписи»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3.13 </w:t>
      </w:r>
      <w:r>
        <w:rPr>
          <w:b w:val="0"/>
        </w:rPr>
        <w:t>Требования к электронным документам, представляемым посредством ЕПГУ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а)</w:t>
      </w:r>
      <w:r>
        <w:rPr>
          <w:rStyle w:val="24"/>
          <w:b w:val="0"/>
        </w:rPr>
        <w:tab/>
      </w:r>
      <w:r>
        <w:rPr>
          <w:rStyle w:val="24"/>
          <w:b w:val="0"/>
          <w:lang w:val="en-US"/>
        </w:rPr>
        <w:t>xml</w:t>
      </w:r>
      <w:r>
        <w:rPr>
          <w:rStyle w:val="24"/>
          <w:b w:val="0"/>
        </w:rPr>
        <w:t xml:space="preserve"> - для формализованных документов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б)</w:t>
      </w:r>
      <w:r>
        <w:rPr>
          <w:rStyle w:val="24"/>
          <w:b w:val="0"/>
        </w:rPr>
        <w:tab/>
      </w:r>
      <w:r>
        <w:rPr>
          <w:rStyle w:val="24"/>
          <w:b w:val="0"/>
          <w:lang w:val="en-US"/>
        </w:rPr>
        <w:t>doc</w:t>
      </w:r>
      <w:r>
        <w:rPr>
          <w:rStyle w:val="24"/>
          <w:b w:val="0"/>
        </w:rPr>
        <w:t xml:space="preserve">, </w:t>
      </w:r>
      <w:r>
        <w:rPr>
          <w:rStyle w:val="24"/>
          <w:b w:val="0"/>
          <w:lang w:val="en-US"/>
        </w:rPr>
        <w:t>docx</w:t>
      </w:r>
      <w:r>
        <w:rPr>
          <w:rStyle w:val="24"/>
          <w:b w:val="0"/>
        </w:rPr>
        <w:t xml:space="preserve">, </w:t>
      </w:r>
      <w:r>
        <w:rPr>
          <w:rStyle w:val="24"/>
          <w:b w:val="0"/>
          <w:lang w:val="en-US"/>
        </w:rPr>
        <w:t>odt</w:t>
      </w:r>
      <w:r>
        <w:rPr>
          <w:rStyle w:val="24"/>
          <w:b w:val="0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в)</w:t>
      </w:r>
      <w:r>
        <w:rPr>
          <w:rStyle w:val="24"/>
          <w:b w:val="0"/>
        </w:rPr>
        <w:tab/>
      </w:r>
      <w:r>
        <w:rPr>
          <w:rStyle w:val="24"/>
          <w:b w:val="0"/>
          <w:lang w:val="en-US"/>
        </w:rPr>
        <w:t>xls</w:t>
      </w:r>
      <w:r>
        <w:rPr>
          <w:rStyle w:val="24"/>
          <w:b w:val="0"/>
        </w:rPr>
        <w:t xml:space="preserve">, </w:t>
      </w:r>
      <w:r>
        <w:rPr>
          <w:rStyle w:val="24"/>
          <w:b w:val="0"/>
          <w:lang w:val="en-US"/>
        </w:rPr>
        <w:t>xlsx</w:t>
      </w:r>
      <w:r>
        <w:rPr>
          <w:rStyle w:val="24"/>
          <w:b w:val="0"/>
        </w:rPr>
        <w:t xml:space="preserve">, </w:t>
      </w:r>
      <w:r>
        <w:rPr>
          <w:rStyle w:val="24"/>
          <w:b w:val="0"/>
          <w:lang w:val="en-US"/>
        </w:rPr>
        <w:t>ods</w:t>
      </w:r>
      <w:r>
        <w:rPr>
          <w:rStyle w:val="24"/>
          <w:b w:val="0"/>
        </w:rPr>
        <w:t xml:space="preserve"> - для документов, содержащих расчеты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г)</w:t>
      </w:r>
      <w:r>
        <w:rPr>
          <w:rStyle w:val="24"/>
          <w:b w:val="0"/>
        </w:rPr>
        <w:tab/>
      </w:r>
      <w:r>
        <w:rPr>
          <w:rStyle w:val="24"/>
          <w:b w:val="0"/>
          <w:lang w:val="en-US"/>
        </w:rPr>
        <w:t>pdf</w:t>
      </w:r>
      <w:r>
        <w:rPr>
          <w:rStyle w:val="24"/>
          <w:b w:val="0"/>
        </w:rPr>
        <w:t xml:space="preserve">, </w:t>
      </w:r>
      <w:r>
        <w:rPr>
          <w:rStyle w:val="24"/>
          <w:b w:val="0"/>
          <w:lang w:val="en-US"/>
        </w:rPr>
        <w:t>jpg</w:t>
      </w:r>
      <w:r>
        <w:rPr>
          <w:rStyle w:val="24"/>
          <w:b w:val="0"/>
        </w:rPr>
        <w:t xml:space="preserve">, </w:t>
      </w:r>
      <w:r>
        <w:rPr>
          <w:rStyle w:val="24"/>
          <w:b w:val="0"/>
          <w:lang w:val="en-US"/>
        </w:rPr>
        <w:t>jpeg</w:t>
      </w:r>
      <w:r>
        <w:rPr>
          <w:rStyle w:val="24"/>
          <w:b w:val="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rStyle w:val="24"/>
          <w:b w:val="0"/>
          <w:lang w:val="en-US"/>
        </w:rPr>
        <w:t>dpi</w:t>
      </w:r>
      <w:r>
        <w:rPr>
          <w:rStyle w:val="24"/>
          <w:b w:val="0"/>
        </w:rPr>
        <w:t xml:space="preserve"> (масштаб 1:1) с использованием следующих режимов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«черно-белый» (при отсутствии в документе графических изображений и (или) цветного текста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Электронные документы должны обеспечивать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возможность идентифицировать документ и количество листов в документе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Документы, подлежащие представлению в форматах </w:t>
      </w:r>
      <w:r>
        <w:rPr>
          <w:rStyle w:val="24"/>
          <w:b w:val="0"/>
          <w:lang w:val="en-US"/>
        </w:rPr>
        <w:t>xls</w:t>
      </w:r>
      <w:r>
        <w:rPr>
          <w:rStyle w:val="24"/>
          <w:b w:val="0"/>
        </w:rPr>
        <w:t xml:space="preserve">, </w:t>
      </w:r>
      <w:r>
        <w:rPr>
          <w:rStyle w:val="24"/>
          <w:b w:val="0"/>
          <w:lang w:val="en-US"/>
        </w:rPr>
        <w:t>xlsx</w:t>
      </w:r>
      <w:r>
        <w:rPr>
          <w:rStyle w:val="24"/>
          <w:b w:val="0"/>
        </w:rPr>
        <w:t xml:space="preserve"> или </w:t>
      </w:r>
      <w:r>
        <w:rPr>
          <w:rStyle w:val="24"/>
          <w:b w:val="0"/>
          <w:lang w:val="en-US"/>
        </w:rPr>
        <w:t>ods</w:t>
      </w:r>
      <w:r>
        <w:rPr>
          <w:rStyle w:val="24"/>
          <w:b w:val="0"/>
        </w:rPr>
        <w:t>, формируются в виде отдельного электронного документа.</w:t>
      </w:r>
    </w:p>
    <w:p w:rsidR="006C2CB7" w:rsidRDefault="00CE5B4F" w:rsidP="00FC0FB0">
      <w:pPr>
        <w:pStyle w:val="af9"/>
        <w:numPr>
          <w:ilvl w:val="1"/>
          <w:numId w:val="7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ление и представленные заявителем документы регистрируются Уполномоченным органом в день их поступления.</w:t>
      </w:r>
    </w:p>
    <w:p w:rsidR="006C2CB7" w:rsidRDefault="00CE5B4F" w:rsidP="00FC0FB0">
      <w:pPr>
        <w:pStyle w:val="af9"/>
        <w:numPr>
          <w:ilvl w:val="1"/>
          <w:numId w:val="7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полномоченный орган в рамках межведомственного взаимодействия запрашивает: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ведения о лишении родителей (законных представителей) (или одного из них) родительских прав в отношении ребенка (детей);</w:t>
      </w:r>
    </w:p>
    <w:p w:rsidR="006C2CB7" w:rsidRDefault="00377D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CE5B4F">
        <w:rPr>
          <w:rFonts w:ascii="Times New Roman" w:hAnsi="Times New Roman" w:cs="Times New Roman"/>
          <w:color w:val="auto"/>
          <w:sz w:val="28"/>
          <w:szCs w:val="28"/>
        </w:rPr>
        <w:t>) сведения об ограничении родителей (законных представителей) (или одного из них) родительских прав в отношении ребенка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5B4F">
        <w:rPr>
          <w:rFonts w:ascii="Times New Roman" w:hAnsi="Times New Roman" w:cs="Times New Roman"/>
          <w:color w:val="auto"/>
          <w:sz w:val="28"/>
          <w:szCs w:val="28"/>
        </w:rPr>
        <w:t>(детей)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) сведения о заключении (расторжении) брака между родителями (законными представителями) ребенка (детей), проживающего (проживающих) в семье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) сведения об установлении или оспаривании отцовства (материнства) в отношении ребенка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етей),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живающего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оживающих) в семье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) сведения об изменении фамилии, имени или отчества — для родителей</w:t>
      </w:r>
      <w:r w:rsidR="005224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законных представителей) или ребенка (детей), проживающего (проживающих) в семье, изменивших фамилию, имя или отчество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) сведения об установлении опеки (попечительства) над ребенком (детьми), проживающим (проживающими) в семье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) сведения о рождении ребенка (детей)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6 Заявитель вправе представить по собственной инициативе документы и сведения, указанные в пункте 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3.15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.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3.17 Основаниями для отказа в приеме к рассмотрению документов, необходимых для предоставления муниципальной услуги, являются: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</w:rPr>
        <w:t xml:space="preserve">3.17.1 </w:t>
      </w: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поданы с нарушением требований, установленных настоящим Административным регламентом, в том числе: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на осуществление действий от имени заявителя;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в электронной форме не заполнены поля о половой принадлежности, СНИЛС и гражданстве заявителя и ребенка (детей);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</w:rPr>
        <w:t xml:space="preserve">3.17.2 </w:t>
      </w:r>
      <w:r>
        <w:rPr>
          <w:rFonts w:ascii="Times New Roman" w:hAnsi="Times New Roman" w:cs="Times New Roman"/>
          <w:sz w:val="28"/>
          <w:szCs w:val="28"/>
        </w:rPr>
        <w:t xml:space="preserve">на дату обращения за предоставл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субъектов Российской Федерации;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</w:rPr>
        <w:t xml:space="preserve">3.17.3 </w:t>
      </w:r>
      <w:r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</w:rPr>
        <w:t xml:space="preserve">3.17.4 </w:t>
      </w:r>
      <w:r>
        <w:rPr>
          <w:rFonts w:ascii="Times New Roman" w:hAnsi="Times New Roman" w:cs="Times New Roman"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;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</w:rPr>
        <w:t>3.17.5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;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</w:rPr>
        <w:t>3.17.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документы не соответствуют установленным требованиям к предоставлению муниципальной услуги в электронной форме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 Решение об отказе в приеме документов подписывается уполномоченным должностным лицом Уполномоченного органа и выдается заявителю с указанием причин отказа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иеме документов по заявлению, поданному в электронной форме через ЕПГУ, подписывается уполномоченным должностным лицом </w:t>
      </w:r>
      <w:r w:rsidR="00522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 с использованием квалифицированной электронной подписи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6C2CB7" w:rsidRDefault="006C2CB7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B7" w:rsidRDefault="00CE5B4F">
      <w:pPr>
        <w:pStyle w:val="a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6C2CB7" w:rsidRDefault="006C2CB7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 Межведомственное информационное взаимодействие осуществляется путем автоматического формирования межведомственных запросов в информационной системе ЕПГУ в органы и организации, указанные в пункте 3.20 настоящего Административного регламента.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3.20 При предоставлении муниципальной услуги Уполномоченный орган взаимодействует с: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- Федеральной налоговой службой в части получения сведений о рождении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- Социальным Фондом Российской Федерации в части получения сведений о лишении родительских прав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- Социальным Фондом Российской Федерации в части получения сведений об ограничении родительских прав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- Социаль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- Федеральной налоговой службой в части получения сведений о заключении (расторжении) брака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- Федеральной налоговой службой в части получения сведений об установлении отцовства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 xml:space="preserve">- Федеральной налоговой службой в части получения сведений об </w:t>
      </w:r>
      <w:r>
        <w:rPr>
          <w:rStyle w:val="24"/>
          <w:color w:val="auto"/>
        </w:rPr>
        <w:lastRenderedPageBreak/>
        <w:t>изменении фамилии, имени или отчества для лиц, изменивших фамилию, имя или отчество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>- Социальным Фондом Российской Федерации в части получения сведений об установлении опеки и попечительства над ребенком;</w:t>
      </w:r>
    </w:p>
    <w:p w:rsidR="006C2CB7" w:rsidRDefault="00CE5B4F">
      <w:pPr>
        <w:ind w:firstLine="709"/>
        <w:jc w:val="both"/>
        <w:rPr>
          <w:rStyle w:val="24"/>
          <w:color w:val="auto"/>
        </w:rPr>
      </w:pPr>
      <w:r>
        <w:rPr>
          <w:rStyle w:val="24"/>
          <w:color w:val="auto"/>
        </w:rPr>
        <w:t xml:space="preserve">- </w:t>
      </w:r>
      <w:r>
        <w:rPr>
          <w:rFonts w:ascii="Times New Roman" w:hAnsi="Times New Roman" w:cs="Times New Roman"/>
          <w:color w:val="auto"/>
          <w:sz w:val="28"/>
        </w:rPr>
        <w:t>Министерством цифрового развития, связи и массовых коммуникаций Российской Федерации для получения сведений об участии в специальной военной операции</w:t>
      </w:r>
      <w:r>
        <w:rPr>
          <w:rStyle w:val="24"/>
          <w:color w:val="auto"/>
        </w:rPr>
        <w:t>.</w:t>
      </w:r>
    </w:p>
    <w:p w:rsidR="006C2CB7" w:rsidRDefault="006C2CB7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B7" w:rsidRPr="00CC6F42" w:rsidRDefault="00CE5B4F" w:rsidP="00CC6F42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нятие решения о приостановлении предоставления муниципальной услуги</w:t>
      </w:r>
    </w:p>
    <w:p w:rsidR="006C2CB7" w:rsidRDefault="006C2CB7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3.21 Основанием для приостановления предоставления муниципальной услуги </w:t>
      </w:r>
      <w:r>
        <w:rPr>
          <w:b w:val="0"/>
        </w:rPr>
        <w:t>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</w:t>
      </w:r>
      <w:r>
        <w:rPr>
          <w:rStyle w:val="24"/>
          <w:b w:val="0"/>
        </w:rPr>
        <w:t>.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 течение 5 рабочих дней после получения уведомления о приостановке предоставления муниципальной услуги направляет в Уполномоченный орган необходимые документы и сведения для предоставления муниципальной услуги.</w:t>
      </w:r>
    </w:p>
    <w:p w:rsidR="006C2CB7" w:rsidRDefault="00CE5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. При этом заявитель сохраняет за собой право повторной подачи заявления.</w:t>
      </w:r>
    </w:p>
    <w:p w:rsidR="006C2CB7" w:rsidRDefault="006C2CB7">
      <w:pPr>
        <w:tabs>
          <w:tab w:val="left" w:pos="31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CB7" w:rsidRDefault="00CE5B4F">
      <w:pPr>
        <w:ind w:firstLine="709"/>
        <w:jc w:val="center"/>
        <w:rPr>
          <w:rFonts w:ascii="Times New Roman"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Принятие решения о предоставлении (об отказе в предоставлении) муниципальной услуги</w:t>
      </w:r>
    </w:p>
    <w:p w:rsidR="006C2CB7" w:rsidRDefault="006C2CB7">
      <w:pPr>
        <w:tabs>
          <w:tab w:val="left" w:pos="31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CB7" w:rsidRDefault="00CE5B4F">
      <w:pPr>
        <w:pStyle w:val="ConsPlusNormal"/>
        <w:ind w:firstLine="709"/>
        <w:jc w:val="both"/>
        <w:rPr>
          <w:rStyle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22 </w:t>
      </w:r>
      <w:r>
        <w:rPr>
          <w:rStyle w:val="24"/>
        </w:rPr>
        <w:t>Основания для отказа в предоставлении муниципальной услуги:</w:t>
      </w:r>
    </w:p>
    <w:p w:rsidR="006C2CB7" w:rsidRDefault="00CE5B4F">
      <w:pPr>
        <w:pStyle w:val="af7"/>
        <w:spacing w:line="235" w:lineRule="auto"/>
        <w:ind w:left="118" w:right="210" w:firstLine="591"/>
        <w:jc w:val="both"/>
        <w:rPr>
          <w:sz w:val="28"/>
          <w:szCs w:val="28"/>
        </w:rPr>
      </w:pPr>
      <w:r>
        <w:rPr>
          <w:sz w:val="28"/>
          <w:szCs w:val="28"/>
        </w:rPr>
        <w:t>3.22.1 лицо, подавшее заявление, не относится к кругу лиц, установленных пунктом</w:t>
      </w:r>
      <w:r>
        <w:rPr>
          <w:spacing w:val="19"/>
          <w:sz w:val="28"/>
          <w:szCs w:val="28"/>
        </w:rPr>
        <w:t xml:space="preserve"> 1.</w:t>
      </w:r>
      <w:r>
        <w:rPr>
          <w:sz w:val="28"/>
          <w:szCs w:val="28"/>
        </w:rPr>
        <w:t>2 настоящего Административного регламента;</w:t>
      </w:r>
    </w:p>
    <w:p w:rsidR="006C2CB7" w:rsidRDefault="00CE5B4F">
      <w:pPr>
        <w:pStyle w:val="af7"/>
        <w:spacing w:line="230" w:lineRule="auto"/>
        <w:ind w:left="119" w:right="183" w:firstLine="591"/>
        <w:jc w:val="both"/>
        <w:rPr>
          <w:sz w:val="28"/>
          <w:szCs w:val="28"/>
        </w:rPr>
      </w:pPr>
      <w:r>
        <w:rPr>
          <w:sz w:val="28"/>
          <w:szCs w:val="28"/>
        </w:rPr>
        <w:t>3.22.2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6C2CB7" w:rsidRDefault="00CE5B4F">
      <w:pPr>
        <w:pStyle w:val="af7"/>
        <w:spacing w:line="232" w:lineRule="auto"/>
        <w:ind w:left="129" w:right="181" w:firstLine="591"/>
        <w:jc w:val="both"/>
        <w:rPr>
          <w:sz w:val="28"/>
          <w:szCs w:val="28"/>
        </w:rPr>
      </w:pPr>
      <w:r>
        <w:rPr>
          <w:sz w:val="28"/>
          <w:szCs w:val="28"/>
        </w:rPr>
        <w:t>3.22.3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:rsidR="00886BC3" w:rsidRDefault="00CE5B4F" w:rsidP="00886BC3">
      <w:pPr>
        <w:pStyle w:val="af7"/>
        <w:spacing w:line="237" w:lineRule="auto"/>
        <w:ind w:left="137" w:right="172" w:firstLine="591"/>
        <w:jc w:val="both"/>
        <w:rPr>
          <w:sz w:val="28"/>
          <w:szCs w:val="28"/>
        </w:rPr>
      </w:pPr>
      <w:r>
        <w:rPr>
          <w:sz w:val="28"/>
          <w:szCs w:val="28"/>
        </w:rPr>
        <w:t>3.22.4 заявитель отозвал заявление (отзыв заявления осуществляется при личном обращении заявителя в Уполномоченный орган).</w:t>
      </w:r>
    </w:p>
    <w:p w:rsidR="006C2CB7" w:rsidRDefault="00886BC3" w:rsidP="00E7782F">
      <w:pPr>
        <w:pStyle w:val="af7"/>
        <w:spacing w:line="232" w:lineRule="auto"/>
        <w:ind w:left="138" w:right="168" w:firstLine="571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B4006E">
        <w:rPr>
          <w:sz w:val="28"/>
          <w:szCs w:val="28"/>
        </w:rPr>
        <w:t xml:space="preserve"> (несвоевременные представление) </w:t>
      </w:r>
      <w:r>
        <w:rPr>
          <w:sz w:val="28"/>
          <w:szCs w:val="28"/>
        </w:rPr>
        <w:t xml:space="preserve"> </w:t>
      </w:r>
      <w:r w:rsidR="00CE5B4F">
        <w:rPr>
          <w:sz w:val="28"/>
          <w:szCs w:val="28"/>
        </w:rPr>
        <w:t xml:space="preserve">государственными органами, органами местного самоуправления по межведомственному запросу документов </w:t>
      </w:r>
      <w:r>
        <w:rPr>
          <w:sz w:val="28"/>
          <w:szCs w:val="28"/>
        </w:rPr>
        <w:t xml:space="preserve">и сведений, указанных в пункте </w:t>
      </w:r>
      <w:r w:rsidR="00CE5B4F">
        <w:rPr>
          <w:sz w:val="28"/>
          <w:szCs w:val="28"/>
        </w:rPr>
        <w:t>3.15 настоящего Административного регламента, не может являться основанием для отказа заявителю в назначении компенсации.</w:t>
      </w:r>
    </w:p>
    <w:p w:rsidR="006C2CB7" w:rsidRDefault="00886BC3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CE5B4F">
        <w:rPr>
          <w:rFonts w:ascii="Times New Roman" w:hAnsi="Times New Roman"/>
          <w:sz w:val="28"/>
          <w:szCs w:val="28"/>
        </w:rPr>
        <w:t>об отказе в предоставлении муниципальной услуги подписывается уполномоченным должностным лицом Уполномоченного органа и выдается заявителю с указанием причин отказа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 В случае получения по межведомственному взаимодействию подтверждения информации и документов, предоставленных заявителем, принимается решение о предоставлении муниципальной услуги.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 Размер компенсации устанавливается в размере двадцати процентов среднего размера родительской платы за присмотр и уход за детьми в муниципальных образовательных организациях, находящихся на территории </w:t>
      </w:r>
      <w:r w:rsidR="00200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, на первого ребенка; пятидесяти процентов размера такой платы – на второго ребенка; семидесяти процентов размера такой платы – на третьего ребенка и последующих детей.</w:t>
      </w:r>
    </w:p>
    <w:p w:rsidR="006C2CB7" w:rsidRDefault="006C2CB7">
      <w:pPr>
        <w:tabs>
          <w:tab w:val="left" w:pos="316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rPr>
          <w:rStyle w:val="33"/>
          <w:b/>
        </w:rPr>
      </w:pPr>
      <w:r>
        <w:rPr>
          <w:rStyle w:val="33"/>
          <w:b/>
        </w:rPr>
        <w:t>Порядок осуществления административных процедур (действий) в электронной форме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rStyle w:val="33"/>
          <w:b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25 Формирование заявления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Форматно-логическая проверка сформированного заявления о</w:t>
      </w:r>
      <w:r w:rsidR="00E7782F">
        <w:rPr>
          <w:rStyle w:val="24"/>
          <w:b w:val="0"/>
        </w:rPr>
        <w:t>существляется после заполнения з</w:t>
      </w:r>
      <w:r>
        <w:rPr>
          <w:rStyle w:val="24"/>
          <w:b w:val="0"/>
        </w:rPr>
        <w:t>аявителем каждого из полей электронной формы заявления. При выявлении некорректно заполненного по</w:t>
      </w:r>
      <w:r w:rsidR="00E7782F">
        <w:rPr>
          <w:rStyle w:val="24"/>
          <w:b w:val="0"/>
        </w:rPr>
        <w:t>ля электронной формы заявления з</w:t>
      </w:r>
      <w:r>
        <w:rPr>
          <w:rStyle w:val="24"/>
          <w:b w:val="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C2CB7" w:rsidRDefault="00E7782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ри формировании заявления з</w:t>
      </w:r>
      <w:r w:rsidR="00CE5B4F">
        <w:rPr>
          <w:rStyle w:val="24"/>
          <w:b w:val="0"/>
        </w:rPr>
        <w:t>аявителю обеспечивается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а)</w:t>
      </w:r>
      <w:r>
        <w:rPr>
          <w:rStyle w:val="24"/>
          <w:b w:val="0"/>
        </w:rPr>
        <w:tab/>
        <w:t>возможность копирования и сохранения заявления и иных документов, указанных в пункте 3.8 настоящего Административного регламента, необходимых для предоставления муниципальной 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б)</w:t>
      </w:r>
      <w:r>
        <w:rPr>
          <w:rStyle w:val="24"/>
          <w:b w:val="0"/>
        </w:rPr>
        <w:tab/>
        <w:t>возможность печати на бумажном носителе копии электронной формы заявления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в)</w:t>
      </w:r>
      <w:r>
        <w:rPr>
          <w:rStyle w:val="24"/>
          <w:b w:val="0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г)</w:t>
      </w:r>
      <w:r>
        <w:rPr>
          <w:rStyle w:val="24"/>
          <w:b w:val="0"/>
        </w:rPr>
        <w:tab/>
        <w:t>заполнение полей электронной формы заяв</w:t>
      </w:r>
      <w:r w:rsidR="00E7782F">
        <w:rPr>
          <w:rStyle w:val="24"/>
          <w:b w:val="0"/>
        </w:rPr>
        <w:t>ления до начала ввода сведений з</w:t>
      </w:r>
      <w:r>
        <w:rPr>
          <w:rStyle w:val="24"/>
          <w:b w:val="0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д)</w:t>
      </w:r>
      <w:r>
        <w:rPr>
          <w:rStyle w:val="24"/>
          <w:b w:val="0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C2CB7" w:rsidRDefault="00E7782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е)</w:t>
      </w:r>
      <w:r>
        <w:rPr>
          <w:rStyle w:val="24"/>
          <w:b w:val="0"/>
        </w:rPr>
        <w:tab/>
        <w:t>возможность доступа з</w:t>
      </w:r>
      <w:r w:rsidR="00CE5B4F">
        <w:rPr>
          <w:rStyle w:val="24"/>
          <w:b w:val="0"/>
        </w:rPr>
        <w:t xml:space="preserve">аявителя на ЕПГУ к ранее поданным им заявлениям в течение не менее одного года, а также частично </w:t>
      </w:r>
      <w:r w:rsidR="00CE5B4F">
        <w:rPr>
          <w:rStyle w:val="24"/>
          <w:b w:val="0"/>
        </w:rPr>
        <w:lastRenderedPageBreak/>
        <w:t>сформированных заявлений - в течение не менее 3 месяцев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26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6C2CB7" w:rsidRDefault="00E7782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а) </w:t>
      </w:r>
      <w:r w:rsidR="00CE5B4F">
        <w:rPr>
          <w:rStyle w:val="24"/>
          <w:b w:val="0"/>
        </w:rPr>
        <w:t>прием документов, необходимых для предоставления муниц</w:t>
      </w:r>
      <w:r>
        <w:rPr>
          <w:rStyle w:val="24"/>
          <w:b w:val="0"/>
        </w:rPr>
        <w:t>ипальной услуги, и направление з</w:t>
      </w:r>
      <w:r w:rsidR="00CE5B4F">
        <w:rPr>
          <w:rStyle w:val="24"/>
          <w:b w:val="0"/>
        </w:rPr>
        <w:t>аявителю электронного сообщения о поступлении заявления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б) регис</w:t>
      </w:r>
      <w:r w:rsidR="00E7782F">
        <w:rPr>
          <w:rStyle w:val="24"/>
          <w:b w:val="0"/>
        </w:rPr>
        <w:t>трацию заявления и направление з</w:t>
      </w:r>
      <w:r>
        <w:rPr>
          <w:rStyle w:val="24"/>
          <w:b w:val="0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27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Ответственное должностное лицо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роверяет наличие электронных заявлений, поступивших с ЕПГУ, с периодом не реже 2 раз в день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рассматривает поступившие заявления и приложенные образы документов (документы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роизводит действия в соответствии с пунктом 3.26 настоящего Административного регламента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28 Заявителю в качестве результата предоставления муниципальной услуги обеспечивается возможность получения документа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E7782F">
        <w:rPr>
          <w:rStyle w:val="24"/>
          <w:b w:val="0"/>
        </w:rPr>
        <w:t>оченного органа, направленного з</w:t>
      </w:r>
      <w:r>
        <w:rPr>
          <w:rStyle w:val="24"/>
          <w:b w:val="0"/>
        </w:rPr>
        <w:t xml:space="preserve">аявителю в личный кабинет на ЕПГУ; 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в виде бумажного документа, подтверждающего содержание э</w:t>
      </w:r>
      <w:r w:rsidR="00E7782F">
        <w:rPr>
          <w:rStyle w:val="24"/>
          <w:b w:val="0"/>
        </w:rPr>
        <w:t>лектронного документа, который з</w:t>
      </w:r>
      <w:r>
        <w:rPr>
          <w:rStyle w:val="24"/>
          <w:b w:val="0"/>
        </w:rPr>
        <w:t xml:space="preserve">аявитель получает при личном обращении в </w:t>
      </w:r>
      <w:r w:rsidR="00E7782F">
        <w:rPr>
          <w:rStyle w:val="24"/>
          <w:b w:val="0"/>
        </w:rPr>
        <w:t>МФЦ</w:t>
      </w:r>
      <w:r>
        <w:rPr>
          <w:rStyle w:val="24"/>
          <w:b w:val="0"/>
        </w:rPr>
        <w:t>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3.29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ри предоставлении муниципаль</w:t>
      </w:r>
      <w:r w:rsidR="003C2A95">
        <w:rPr>
          <w:rStyle w:val="24"/>
          <w:b w:val="0"/>
        </w:rPr>
        <w:t>ной услуги в электронной форме з</w:t>
      </w:r>
      <w:r>
        <w:rPr>
          <w:rStyle w:val="24"/>
          <w:b w:val="0"/>
        </w:rPr>
        <w:t>аявителю направляется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а)</w:t>
      </w:r>
      <w:r>
        <w:rPr>
          <w:rStyle w:val="24"/>
          <w:b w:val="0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</w:t>
      </w:r>
      <w:r>
        <w:rPr>
          <w:rStyle w:val="24"/>
          <w:b w:val="0"/>
        </w:rPr>
        <w:lastRenderedPageBreak/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б)</w:t>
      </w:r>
      <w:r>
        <w:rPr>
          <w:rStyle w:val="24"/>
          <w:b w:val="0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0 Оценка качества предоставления муниципальной услуги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DB5E60" w:rsidRPr="00DB5E60">
        <w:rPr>
          <w:rStyle w:val="24"/>
          <w:b w:val="0"/>
        </w:rPr>
        <w:t xml:space="preserve"> </w:t>
      </w:r>
      <w:r w:rsidR="00DB5E60">
        <w:rPr>
          <w:rStyle w:val="24"/>
          <w:b w:val="0"/>
        </w:rPr>
        <w:t xml:space="preserve">и территориальных органов государственных внебюджетных фондов (их региональных отделений) </w:t>
      </w:r>
      <w:r>
        <w:rPr>
          <w:rStyle w:val="24"/>
          <w:b w:val="0"/>
        </w:rPr>
        <w:t xml:space="preserve"> с учетом качества предоставления </w:t>
      </w:r>
      <w:r w:rsidR="008E0FB0">
        <w:rPr>
          <w:rStyle w:val="24"/>
          <w:b w:val="0"/>
        </w:rPr>
        <w:t xml:space="preserve"> </w:t>
      </w:r>
      <w:r>
        <w:rPr>
          <w:rStyle w:val="24"/>
          <w:b w:val="0"/>
        </w:rPr>
        <w:t xml:space="preserve"> государственных услуг,</w:t>
      </w:r>
      <w:r w:rsidR="00DB5E60" w:rsidRPr="00DB5E60">
        <w:rPr>
          <w:rStyle w:val="24"/>
          <w:b w:val="0"/>
        </w:rPr>
        <w:t xml:space="preserve"> </w:t>
      </w:r>
      <w:r w:rsidR="00DB5E60">
        <w:rPr>
          <w:rStyle w:val="24"/>
          <w:b w:val="0"/>
        </w:rPr>
        <w:t xml:space="preserve">руководителей </w:t>
      </w:r>
      <w:r w:rsidR="008E0FB0">
        <w:rPr>
          <w:rStyle w:val="24"/>
          <w:b w:val="0"/>
        </w:rPr>
        <w:t>многофункциональных центров</w:t>
      </w:r>
      <w:r w:rsidR="00DB5E60">
        <w:rPr>
          <w:rStyle w:val="24"/>
          <w:b w:val="0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>
        <w:rPr>
          <w:rStyle w:val="24"/>
          <w:b w:val="0"/>
        </w:rPr>
        <w:t xml:space="preserve">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r w:rsidR="003C2A95">
        <w:rPr>
          <w:rStyle w:val="24"/>
          <w:b w:val="0"/>
        </w:rPr>
        <w:t xml:space="preserve"> </w:t>
      </w:r>
      <w:r>
        <w:rPr>
          <w:rStyle w:val="24"/>
          <w:b w:val="0"/>
        </w:rPr>
        <w:t>года № 1284</w:t>
      </w:r>
      <w:r w:rsidR="008E0FB0">
        <w:rPr>
          <w:rStyle w:val="24"/>
          <w:b w:val="0"/>
        </w:rPr>
        <w:t>.</w:t>
      </w:r>
      <w:r>
        <w:rPr>
          <w:rStyle w:val="24"/>
          <w:b w:val="0"/>
        </w:rPr>
        <w:t xml:space="preserve"> </w:t>
      </w:r>
      <w:r w:rsidR="008E0FB0">
        <w:rPr>
          <w:rStyle w:val="24"/>
          <w:b w:val="0"/>
        </w:rPr>
        <w:t xml:space="preserve"> 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1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2CB7" w:rsidRDefault="006C2CB7">
      <w:pPr>
        <w:ind w:firstLine="709"/>
        <w:jc w:val="both"/>
        <w:rPr>
          <w:rStyle w:val="24"/>
          <w:color w:val="auto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rPr>
          <w:rStyle w:val="13"/>
          <w:b/>
        </w:rPr>
      </w:pPr>
      <w:bookmarkStart w:id="4" w:name="bookmark15"/>
      <w:r>
        <w:rPr>
          <w:bCs w:val="0"/>
        </w:rPr>
        <w:t>Описание варианта предоставления муниципальной услуги</w:t>
      </w:r>
      <w:bookmarkEnd w:id="4"/>
      <w:r w:rsidR="0020007B">
        <w:rPr>
          <w:bCs w:val="0"/>
        </w:rPr>
        <w:t xml:space="preserve"> </w:t>
      </w:r>
      <w:r>
        <w:rPr>
          <w:b w:val="0"/>
          <w:bCs w:val="0"/>
        </w:rPr>
        <w:t>«</w:t>
      </w:r>
      <w:r>
        <w:t>Исправление допущенных опечаток и (или) ошибок в выданных в результате предоставления муниципальной услуги документах»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rStyle w:val="13"/>
          <w:b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2 В случ</w:t>
      </w:r>
      <w:r w:rsidR="003C2A95">
        <w:rPr>
          <w:rStyle w:val="24"/>
          <w:b w:val="0"/>
        </w:rPr>
        <w:t>ае выявления опечаток и ошибок з</w:t>
      </w:r>
      <w:r>
        <w:rPr>
          <w:rStyle w:val="24"/>
          <w:b w:val="0"/>
        </w:rPr>
        <w:t>аявитель вправе обратиться в Уполномоченный орган с заявлением (приложение № 7 к настоящему Административному регламенту) с приложением документов, указанных в пункте 3.8 настоящего Административного регламента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3 Основания отказа в приеме заявления об исправлении опечаток и ошибок указаны в пункте 3.17 настоящего Административного регламента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3.34 Исправление допущенных опечаток и ошибок в выданных в </w:t>
      </w:r>
      <w:r>
        <w:rPr>
          <w:rStyle w:val="24"/>
          <w:b w:val="0"/>
        </w:rPr>
        <w:lastRenderedPageBreak/>
        <w:t>результате предоставления муниципальной услуги документах осуществляется в следующем порядке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4.1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4.2 Уполномоченный орган при получении заявления, указанного в подпункте 3.34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4.3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  <w:bCs w:val="0"/>
        </w:rPr>
      </w:pPr>
      <w:r>
        <w:rPr>
          <w:rStyle w:val="24"/>
          <w:b w:val="0"/>
        </w:rPr>
        <w:t xml:space="preserve">3.34.4 Срок устранения опечаток и ошибок не должен превышать 3 (трех) рабочих дней с даты регистрации заявления, указанного в подпункте                </w:t>
      </w:r>
    </w:p>
    <w:p w:rsidR="006C2CB7" w:rsidRDefault="00CE5B4F">
      <w:pPr>
        <w:pStyle w:val="34"/>
        <w:shd w:val="clear" w:color="auto" w:fill="auto"/>
        <w:spacing w:line="240" w:lineRule="auto"/>
        <w:ind w:firstLine="0"/>
        <w:jc w:val="both"/>
        <w:rPr>
          <w:rStyle w:val="24"/>
          <w:b w:val="0"/>
          <w:bCs w:val="0"/>
        </w:rPr>
      </w:pPr>
      <w:r>
        <w:rPr>
          <w:rStyle w:val="24"/>
          <w:b w:val="0"/>
        </w:rPr>
        <w:t>3.34.1 настоящего подраздела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 w:rsidP="00CC6F42">
      <w:pPr>
        <w:pStyle w:val="34"/>
        <w:shd w:val="clear" w:color="auto" w:fill="auto"/>
        <w:spacing w:line="240" w:lineRule="auto"/>
        <w:ind w:firstLine="709"/>
        <w:rPr>
          <w:rStyle w:val="13"/>
          <w:b/>
        </w:rPr>
      </w:pPr>
      <w:r>
        <w:rPr>
          <w:rStyle w:val="13"/>
          <w:b/>
        </w:rPr>
        <w:t xml:space="preserve">Особенности выполнения административных процедур (действий) в </w:t>
      </w:r>
      <w:r w:rsidR="003C2A95">
        <w:rPr>
          <w:rStyle w:val="13"/>
          <w:b/>
        </w:rPr>
        <w:t>МФЦ</w:t>
      </w:r>
    </w:p>
    <w:p w:rsidR="00CC6F42" w:rsidRDefault="00CC6F42" w:rsidP="00CC6F42">
      <w:pPr>
        <w:pStyle w:val="34"/>
        <w:shd w:val="clear" w:color="auto" w:fill="auto"/>
        <w:spacing w:line="240" w:lineRule="auto"/>
        <w:ind w:firstLine="709"/>
        <w:rPr>
          <w:rStyle w:val="13"/>
          <w:b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3.35 </w:t>
      </w:r>
      <w:r w:rsidR="003C2A95">
        <w:rPr>
          <w:rStyle w:val="24"/>
          <w:b w:val="0"/>
        </w:rPr>
        <w:t>МФЦ</w:t>
      </w:r>
      <w:r>
        <w:rPr>
          <w:rStyle w:val="24"/>
          <w:b w:val="0"/>
        </w:rPr>
        <w:t xml:space="preserve"> осуществляет: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;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C2CB7" w:rsidRDefault="00CE5B4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</w:t>
      </w:r>
      <w:r w:rsidR="003C2A95">
        <w:rPr>
          <w:rFonts w:ascii="Times New Roman" w:hAnsi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иные процедуры и действия, предусмотренные Федеральным законом № 210- ФЗ.</w:t>
      </w:r>
    </w:p>
    <w:p w:rsidR="006C2CB7" w:rsidRDefault="00CE5B4F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, выполняемых МФЦ, описываются в Соглашении о взаимодействии с МФЦ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В соответствии с частью 1.1 статьи 16 Федерального закона № 210-ФЗ для реализации своих функций </w:t>
      </w:r>
      <w:r w:rsidR="003C2A95">
        <w:rPr>
          <w:rStyle w:val="24"/>
          <w:b w:val="0"/>
        </w:rPr>
        <w:t>МФЦ</w:t>
      </w:r>
      <w:r>
        <w:rPr>
          <w:rStyle w:val="24"/>
          <w:b w:val="0"/>
        </w:rPr>
        <w:t xml:space="preserve"> вправе привлекать иные организации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3C2A95">
      <w:pPr>
        <w:pStyle w:val="34"/>
        <w:shd w:val="clear" w:color="auto" w:fill="auto"/>
        <w:spacing w:line="240" w:lineRule="auto"/>
        <w:ind w:firstLine="709"/>
        <w:rPr>
          <w:rStyle w:val="25"/>
          <w:b w:val="0"/>
          <w:i w:val="0"/>
        </w:rPr>
      </w:pPr>
      <w:bookmarkStart w:id="5" w:name="bookmark28"/>
      <w:r>
        <w:rPr>
          <w:rStyle w:val="13"/>
          <w:b/>
        </w:rPr>
        <w:t>Информирование з</w:t>
      </w:r>
      <w:r w:rsidR="00CE5B4F">
        <w:rPr>
          <w:rStyle w:val="13"/>
          <w:b/>
        </w:rPr>
        <w:t>аявителей</w:t>
      </w:r>
      <w:bookmarkEnd w:id="5"/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3C2A95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6 Информирование з</w:t>
      </w:r>
      <w:r w:rsidR="00CE5B4F">
        <w:rPr>
          <w:rStyle w:val="24"/>
          <w:b w:val="0"/>
        </w:rPr>
        <w:t xml:space="preserve">аявителя </w:t>
      </w:r>
      <w:r>
        <w:rPr>
          <w:rStyle w:val="24"/>
          <w:b w:val="0"/>
        </w:rPr>
        <w:t>МФЦ</w:t>
      </w:r>
      <w:r w:rsidR="00CE5B4F">
        <w:rPr>
          <w:rStyle w:val="24"/>
          <w:b w:val="0"/>
        </w:rPr>
        <w:t xml:space="preserve"> осуществляется следующими способами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а)</w:t>
      </w:r>
      <w:r>
        <w:rPr>
          <w:rStyle w:val="24"/>
          <w:b w:val="0"/>
        </w:rPr>
        <w:tab/>
        <w:t xml:space="preserve">посредством привлечения средств массовой информации, а также путем размещения информации на официальных сайтах и информационных </w:t>
      </w:r>
      <w:r>
        <w:rPr>
          <w:rStyle w:val="24"/>
          <w:b w:val="0"/>
        </w:rPr>
        <w:lastRenderedPageBreak/>
        <w:t xml:space="preserve">стендах </w:t>
      </w:r>
      <w:r w:rsidR="003C2A95">
        <w:rPr>
          <w:rStyle w:val="24"/>
          <w:b w:val="0"/>
        </w:rPr>
        <w:t>МФЦ</w:t>
      </w:r>
      <w:r>
        <w:rPr>
          <w:rStyle w:val="24"/>
          <w:b w:val="0"/>
        </w:rPr>
        <w:t>;</w:t>
      </w:r>
    </w:p>
    <w:p w:rsidR="006C2CB7" w:rsidRDefault="000D1A68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б)</w:t>
      </w:r>
      <w:r>
        <w:rPr>
          <w:rStyle w:val="24"/>
          <w:b w:val="0"/>
        </w:rPr>
        <w:tab/>
        <w:t>при обращении з</w:t>
      </w:r>
      <w:r w:rsidR="00CE5B4F">
        <w:rPr>
          <w:rStyle w:val="24"/>
          <w:b w:val="0"/>
        </w:rPr>
        <w:t xml:space="preserve">аявителя в </w:t>
      </w:r>
      <w:r>
        <w:rPr>
          <w:rStyle w:val="24"/>
          <w:b w:val="0"/>
        </w:rPr>
        <w:t>МФЦ</w:t>
      </w:r>
      <w:r w:rsidR="00CE5B4F">
        <w:rPr>
          <w:rStyle w:val="24"/>
          <w:b w:val="0"/>
        </w:rPr>
        <w:t xml:space="preserve"> лично, по телефону, посредством почтовых отправлений, либо по электронной почте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При личном обращении работник </w:t>
      </w:r>
      <w:r w:rsidR="00377D22">
        <w:rPr>
          <w:rStyle w:val="24"/>
          <w:b w:val="0"/>
        </w:rPr>
        <w:t>МФЦ подробно информирует з</w:t>
      </w:r>
      <w:r>
        <w:rPr>
          <w:rStyle w:val="24"/>
          <w:b w:val="0"/>
        </w:rPr>
        <w:t>аявителей по интересующим их вопросам в вежливой корректной форме с использованием официально</w:t>
      </w:r>
      <w:r w:rsidR="000D1A68">
        <w:rPr>
          <w:rStyle w:val="24"/>
          <w:b w:val="0"/>
        </w:rPr>
        <w:t xml:space="preserve"> </w:t>
      </w:r>
      <w:r>
        <w:rPr>
          <w:rStyle w:val="24"/>
          <w:b w:val="0"/>
        </w:rPr>
        <w:t>-</w:t>
      </w:r>
      <w:r w:rsidR="000D1A68">
        <w:rPr>
          <w:rStyle w:val="24"/>
          <w:b w:val="0"/>
        </w:rPr>
        <w:t xml:space="preserve"> </w:t>
      </w:r>
      <w:r>
        <w:rPr>
          <w:rStyle w:val="24"/>
          <w:b w:val="0"/>
        </w:rPr>
        <w:t xml:space="preserve">делового стиля речи. Рекомендуемое время предоставления консультации - не более 15 минут, время ожидания в </w:t>
      </w:r>
      <w:r w:rsidR="00DF78DB">
        <w:rPr>
          <w:rStyle w:val="24"/>
          <w:b w:val="0"/>
        </w:rPr>
        <w:t xml:space="preserve">  </w:t>
      </w:r>
      <w:r>
        <w:rPr>
          <w:rStyle w:val="24"/>
          <w:b w:val="0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, принявшего телефонный звонок. Индивидуальное устное </w:t>
      </w:r>
      <w:r w:rsidR="00377D22">
        <w:rPr>
          <w:rStyle w:val="24"/>
          <w:b w:val="0"/>
        </w:rPr>
        <w:t>консультирование при обращении з</w:t>
      </w:r>
      <w:r>
        <w:rPr>
          <w:rStyle w:val="24"/>
          <w:b w:val="0"/>
        </w:rPr>
        <w:t xml:space="preserve">аявителя по телефону работник </w:t>
      </w:r>
      <w:r w:rsidR="00377D22">
        <w:rPr>
          <w:rStyle w:val="24"/>
          <w:b w:val="0"/>
        </w:rPr>
        <w:t>МФЦ</w:t>
      </w:r>
      <w:r w:rsidR="000D1A68">
        <w:rPr>
          <w:rStyle w:val="24"/>
          <w:b w:val="0"/>
        </w:rPr>
        <w:t xml:space="preserve"> осуществляет не более 10 минут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В случае если для подготовки ответа требуется более продолжительное время, работник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>, осуществляющий индивидуальное устное консультирование</w:t>
      </w:r>
      <w:r w:rsidR="00377D22">
        <w:rPr>
          <w:rStyle w:val="24"/>
          <w:b w:val="0"/>
        </w:rPr>
        <w:t xml:space="preserve"> по телефону, может предложить з</w:t>
      </w:r>
      <w:r>
        <w:rPr>
          <w:rStyle w:val="24"/>
          <w:b w:val="0"/>
        </w:rPr>
        <w:t>аявителю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изложить обращение в письме</w:t>
      </w:r>
      <w:r w:rsidR="00377D22">
        <w:rPr>
          <w:rStyle w:val="24"/>
          <w:b w:val="0"/>
        </w:rPr>
        <w:t>нной форме (ответ направляется з</w:t>
      </w:r>
      <w:r>
        <w:rPr>
          <w:rStyle w:val="24"/>
          <w:b w:val="0"/>
        </w:rPr>
        <w:t>аявителю в соответствии со способом, указанным в обращении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назначить другое время для консультаций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ри консультиро</w:t>
      </w:r>
      <w:r w:rsidR="000D1A68">
        <w:rPr>
          <w:rStyle w:val="24"/>
          <w:b w:val="0"/>
        </w:rPr>
        <w:t>вании по письменным обращениям з</w:t>
      </w:r>
      <w:r>
        <w:rPr>
          <w:rStyle w:val="24"/>
          <w:b w:val="0"/>
        </w:rPr>
        <w:t xml:space="preserve">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 в письменной форме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0D1A68">
      <w:pPr>
        <w:pStyle w:val="34"/>
        <w:shd w:val="clear" w:color="auto" w:fill="auto"/>
        <w:spacing w:line="240" w:lineRule="auto"/>
        <w:ind w:firstLine="709"/>
        <w:rPr>
          <w:rStyle w:val="33"/>
          <w:b/>
        </w:rPr>
      </w:pPr>
      <w:r>
        <w:rPr>
          <w:rStyle w:val="33"/>
          <w:b/>
        </w:rPr>
        <w:t>Выдача з</w:t>
      </w:r>
      <w:r w:rsidR="00CE5B4F">
        <w:rPr>
          <w:rStyle w:val="33"/>
          <w:b/>
        </w:rPr>
        <w:t>аявителю результата предоставления муниципальной услуги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rPr>
          <w:rStyle w:val="33"/>
          <w:b/>
        </w:rPr>
      </w:pPr>
    </w:p>
    <w:p w:rsidR="002B4D5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3.37 При наличии в заявлении о предоставлении муниципальной услуги указания о выдаче результатов оказания услуги через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, Уполномоченный орган передает документы в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 для последующей выдачи Заявителю способом, согласно заключенным соглашениям о взаимодействии заключенным между Уполномоченным органом и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 в порядке, утвержденном Постановлением </w:t>
      </w:r>
      <w:r w:rsidR="002B4D57">
        <w:rPr>
          <w:rStyle w:val="24"/>
          <w:b w:val="0"/>
        </w:rPr>
        <w:t xml:space="preserve"> от 27 сентября 2011 г. </w:t>
      </w:r>
      <w:r>
        <w:rPr>
          <w:rStyle w:val="24"/>
          <w:b w:val="0"/>
        </w:rPr>
        <w:t>№ 797</w:t>
      </w:r>
      <w:r w:rsidR="002B4D57">
        <w:rPr>
          <w:rStyle w:val="24"/>
          <w:b w:val="0"/>
        </w:rPr>
        <w:t xml:space="preserve"> «О взаимодействии меж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</w:t>
      </w:r>
    </w:p>
    <w:p w:rsidR="006C2CB7" w:rsidRDefault="002B4D57" w:rsidP="002B4D57">
      <w:pPr>
        <w:pStyle w:val="34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          </w:t>
      </w:r>
      <w:r w:rsidR="00CE5B4F">
        <w:rPr>
          <w:rStyle w:val="24"/>
          <w:b w:val="0"/>
        </w:rPr>
        <w:t xml:space="preserve">Порядок и сроки передачи Уполномоченным органом таких документов в </w:t>
      </w:r>
      <w:r w:rsidR="000D1A68">
        <w:rPr>
          <w:rStyle w:val="24"/>
          <w:b w:val="0"/>
        </w:rPr>
        <w:t>МФЦ</w:t>
      </w:r>
      <w:r w:rsidR="00CE5B4F">
        <w:rPr>
          <w:rStyle w:val="24"/>
          <w:b w:val="0"/>
        </w:rPr>
        <w:t xml:space="preserve"> определяются соглашением о взаимодействии, заключенным ими в порядке, установленном Постановлением № 797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3.38</w:t>
      </w:r>
      <w:r w:rsidR="000D1A68">
        <w:rPr>
          <w:rStyle w:val="24"/>
          <w:b w:val="0"/>
        </w:rPr>
        <w:t xml:space="preserve"> Прием з</w:t>
      </w:r>
      <w:r>
        <w:rPr>
          <w:rStyle w:val="24"/>
          <w:b w:val="0"/>
        </w:rPr>
        <w:t xml:space="preserve">аявителей для выдачи документов, являющихся </w:t>
      </w:r>
      <w:r>
        <w:rPr>
          <w:rStyle w:val="24"/>
          <w:b w:val="0"/>
        </w:rPr>
        <w:lastRenderedPageBreak/>
        <w:t>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1A68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Работник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 осуществляет следующие действия: </w:t>
      </w:r>
    </w:p>
    <w:p w:rsidR="006C2CB7" w:rsidRDefault="00377D22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устанавливает личность з</w:t>
      </w:r>
      <w:r w:rsidR="00CE5B4F">
        <w:rPr>
          <w:rStyle w:val="24"/>
          <w:b w:val="0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DF78DB" w:rsidRDefault="00DF78DB" w:rsidP="00DF78DB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 </w:t>
      </w:r>
      <w:r w:rsidR="00CE5B4F">
        <w:rPr>
          <w:rStyle w:val="24"/>
          <w:b w:val="0"/>
        </w:rPr>
        <w:t>определя</w:t>
      </w:r>
      <w:r w:rsidR="000D1A68">
        <w:rPr>
          <w:rStyle w:val="24"/>
          <w:b w:val="0"/>
        </w:rPr>
        <w:t>ет статус исполнения заявления з</w:t>
      </w:r>
      <w:r w:rsidR="00CE5B4F">
        <w:rPr>
          <w:rStyle w:val="24"/>
          <w:b w:val="0"/>
        </w:rPr>
        <w:t>аявителя в ГИС;</w:t>
      </w:r>
    </w:p>
    <w:p w:rsidR="009F5E07" w:rsidRDefault="00CE5B4F" w:rsidP="009F5E07">
      <w:pPr>
        <w:pStyle w:val="34"/>
        <w:shd w:val="clear" w:color="auto" w:fill="auto"/>
        <w:spacing w:line="240" w:lineRule="auto"/>
        <w:ind w:firstLine="737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заверяет экземпляр электронного документа на бумажном носителе с </w:t>
      </w:r>
      <w:r w:rsidR="00DF78DB">
        <w:rPr>
          <w:rStyle w:val="24"/>
          <w:b w:val="0"/>
        </w:rPr>
        <w:t xml:space="preserve">   </w:t>
      </w:r>
      <w:r>
        <w:rPr>
          <w:rStyle w:val="24"/>
          <w:b w:val="0"/>
        </w:rPr>
        <w:t xml:space="preserve">использованием печати </w:t>
      </w:r>
      <w:r w:rsidR="000D1A68">
        <w:rPr>
          <w:rStyle w:val="24"/>
          <w:b w:val="0"/>
        </w:rPr>
        <w:t>МФЦ</w:t>
      </w:r>
      <w:r>
        <w:rPr>
          <w:rStyle w:val="24"/>
          <w:b w:val="0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выдает документы заявителю, п</w:t>
      </w:r>
      <w:r w:rsidR="000D1A68">
        <w:rPr>
          <w:rStyle w:val="24"/>
          <w:b w:val="0"/>
        </w:rPr>
        <w:t>ри необходимости запрашивает у з</w:t>
      </w:r>
      <w:r>
        <w:rPr>
          <w:rStyle w:val="24"/>
          <w:b w:val="0"/>
        </w:rPr>
        <w:t>аявителя подписи за каждый выданный документ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запрашивает согласие заявителя на участие в смс-опросе для оценки качества предоставленных услуг </w:t>
      </w:r>
      <w:r w:rsidR="000D1A68">
        <w:rPr>
          <w:rStyle w:val="24"/>
          <w:b w:val="0"/>
        </w:rPr>
        <w:t>МФЦ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</w:p>
    <w:p w:rsidR="006C2CB7" w:rsidRDefault="00CE5B4F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/>
          <w:b/>
          <w:color w:val="auto"/>
          <w:sz w:val="28"/>
        </w:rPr>
        <w:t xml:space="preserve">IV. </w:t>
      </w:r>
      <w:r w:rsidR="00596E6D">
        <w:rPr>
          <w:rFonts w:ascii="Times New Roman" w:hAnsi="Times New Roman" w:cs="Times New Roman"/>
          <w:b/>
          <w:color w:val="auto"/>
          <w:sz w:val="28"/>
        </w:rPr>
        <w:t>Формы контроля за исполнением А</w:t>
      </w:r>
      <w:r>
        <w:rPr>
          <w:rFonts w:ascii="Times New Roman" w:hAnsi="Times New Roman" w:cs="Times New Roman"/>
          <w:b/>
          <w:color w:val="auto"/>
          <w:sz w:val="28"/>
        </w:rPr>
        <w:t>дминистративного регламента</w:t>
      </w:r>
    </w:p>
    <w:p w:rsidR="006C2CB7" w:rsidRDefault="006C2CB7">
      <w:pPr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:rsidR="006C2CB7" w:rsidRDefault="00CE5B4F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596E6D">
        <w:rPr>
          <w:rFonts w:ascii="Times New Roman" w:hAnsi="Times New Roman" w:cs="Times New Roman"/>
          <w:b/>
          <w:color w:val="auto"/>
          <w:sz w:val="28"/>
        </w:rPr>
        <w:t xml:space="preserve"> Административного</w:t>
      </w:r>
      <w:r>
        <w:rPr>
          <w:rFonts w:ascii="Times New Roman" w:hAnsi="Times New Roman" w:cs="Times New Roman"/>
          <w:b/>
          <w:color w:val="auto"/>
          <w:sz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C2CB7" w:rsidRDefault="006C2CB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4.1</w:t>
      </w:r>
      <w:r w:rsidR="00CE5B4F">
        <w:rPr>
          <w:rFonts w:ascii="Times New Roman" w:hAnsi="Times New Roman" w:cs="Times New Roman"/>
          <w:color w:val="auto"/>
          <w:sz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Текущий контроль осуществляется путем проведения проверок: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</w:t>
      </w:r>
      <w:r w:rsidR="00CE5B4F">
        <w:rPr>
          <w:rFonts w:ascii="Times New Roman" w:hAnsi="Times New Roman" w:cs="Times New Roman"/>
          <w:color w:val="auto"/>
          <w:sz w:val="28"/>
        </w:rPr>
        <w:t>ешений о предоставлении (об отказе в предоставлении) муниципальной услуги;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</w:t>
      </w:r>
      <w:r w:rsidR="00CE5B4F">
        <w:rPr>
          <w:rFonts w:ascii="Times New Roman" w:hAnsi="Times New Roman" w:cs="Times New Roman"/>
          <w:color w:val="auto"/>
          <w:sz w:val="28"/>
        </w:rPr>
        <w:t>ыявления и устранения нарушений прав граждан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C2CB7" w:rsidRDefault="006C2CB7">
      <w:pPr>
        <w:ind w:firstLine="709"/>
        <w:rPr>
          <w:rFonts w:ascii="Times New Roman" w:hAnsi="Times New Roman" w:cs="Times New Roman"/>
          <w:color w:val="auto"/>
          <w:sz w:val="28"/>
        </w:rPr>
      </w:pPr>
    </w:p>
    <w:p w:rsidR="006C2CB7" w:rsidRDefault="00CE5B4F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C2CB7" w:rsidRDefault="006C2CB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4.2</w:t>
      </w:r>
      <w:r w:rsidR="00CE5B4F">
        <w:rPr>
          <w:rFonts w:ascii="Times New Roman" w:hAnsi="Times New Roman" w:cs="Times New Roman"/>
          <w:color w:val="auto"/>
          <w:sz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4.3</w:t>
      </w:r>
      <w:r w:rsidR="00CE5B4F">
        <w:rPr>
          <w:rFonts w:ascii="Times New Roman" w:hAnsi="Times New Roman" w:cs="Times New Roman"/>
          <w:color w:val="auto"/>
          <w:sz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</w:t>
      </w:r>
      <w:r w:rsidR="00CE5B4F">
        <w:rPr>
          <w:rFonts w:ascii="Times New Roman" w:hAnsi="Times New Roman" w:cs="Times New Roman"/>
          <w:color w:val="auto"/>
          <w:sz w:val="28"/>
        </w:rPr>
        <w:t>облюдение сроков предоставления муниципальной услуги;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</w:t>
      </w:r>
      <w:r w:rsidR="00CE5B4F">
        <w:rPr>
          <w:rFonts w:ascii="Times New Roman" w:hAnsi="Times New Roman" w:cs="Times New Roman"/>
          <w:color w:val="auto"/>
          <w:sz w:val="28"/>
        </w:rPr>
        <w:t>облюдение положений настоящего Административного регламента;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авильность и обоснованность принятого решения об отказе в предоставлении муниципальной услуги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снованием для проведения внеплановых проверок являются: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</w:t>
      </w:r>
      <w:r w:rsidR="00CE5B4F">
        <w:rPr>
          <w:rFonts w:ascii="Times New Roman" w:hAnsi="Times New Roman" w:cs="Times New Roman"/>
          <w:color w:val="auto"/>
          <w:sz w:val="28"/>
        </w:rPr>
        <w:t>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;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</w:t>
      </w:r>
      <w:r w:rsidR="00CE5B4F">
        <w:rPr>
          <w:rFonts w:ascii="Times New Roman" w:hAnsi="Times New Roman" w:cs="Times New Roman"/>
          <w:color w:val="auto"/>
          <w:sz w:val="28"/>
        </w:rPr>
        <w:t>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C2CB7" w:rsidRDefault="006C2CB7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6C2CB7" w:rsidRDefault="00CE5B4F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 </w:t>
      </w:r>
    </w:p>
    <w:p w:rsidR="006C2CB7" w:rsidRDefault="006C2CB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4.4</w:t>
      </w:r>
      <w:r w:rsidR="00CE5B4F">
        <w:rPr>
          <w:rFonts w:ascii="Times New Roman" w:hAnsi="Times New Roman" w:cs="Times New Roman"/>
          <w:color w:val="auto"/>
          <w:sz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 Курманаевский район</w:t>
      </w:r>
      <w:r w:rsidR="0020007B">
        <w:rPr>
          <w:rFonts w:ascii="Times New Roman" w:hAnsi="Times New Roman" w:cs="Times New Roman"/>
          <w:color w:val="auto"/>
          <w:sz w:val="28"/>
        </w:rPr>
        <w:t xml:space="preserve"> </w:t>
      </w:r>
      <w:r w:rsidR="00CE5B4F">
        <w:rPr>
          <w:rFonts w:ascii="Times New Roman" w:hAnsi="Times New Roman" w:cs="Times New Roman"/>
          <w:color w:val="auto"/>
          <w:sz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ерсональная ответственность должностных лиц за правильность и своевременность принятия решения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C2CB7" w:rsidRDefault="00CE5B4F">
      <w:pPr>
        <w:ind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</w:p>
    <w:p w:rsidR="006C2CB7" w:rsidRDefault="00CE5B4F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C2CB7" w:rsidRDefault="006C2CB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C2CB7" w:rsidRDefault="000D1A68" w:rsidP="000D1A68">
      <w:pPr>
        <w:ind w:left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CE5B4F">
        <w:rPr>
          <w:rFonts w:ascii="Times New Roman" w:hAnsi="Times New Roman" w:cs="Times New Roman"/>
          <w:color w:val="auto"/>
          <w:sz w:val="28"/>
        </w:rPr>
        <w:t xml:space="preserve">4.5 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CE5B4F">
        <w:rPr>
          <w:rFonts w:ascii="Times New Roman" w:hAnsi="Times New Roman" w:cs="Times New Roman"/>
          <w:color w:val="auto"/>
          <w:sz w:val="28"/>
        </w:rPr>
        <w:t>Граждане, их объединения и организации также имеют право:</w:t>
      </w:r>
    </w:p>
    <w:p w:rsidR="00213DE6" w:rsidRDefault="00CE5B4F" w:rsidP="00596E6D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2CB7" w:rsidRDefault="00213DE6" w:rsidP="00213DE6">
      <w:p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          </w:t>
      </w:r>
      <w:r w:rsidR="00CE5B4F">
        <w:rPr>
          <w:rFonts w:ascii="Times New Roman" w:hAnsi="Times New Roman" w:cs="Times New Roman"/>
          <w:color w:val="auto"/>
          <w:sz w:val="28"/>
        </w:rPr>
        <w:t xml:space="preserve">вносить предложения о мерах по устранению нарушений настоящего </w:t>
      </w:r>
      <w:r w:rsidR="000D1A68">
        <w:rPr>
          <w:rFonts w:ascii="Times New Roman" w:hAnsi="Times New Roman" w:cs="Times New Roman"/>
          <w:color w:val="auto"/>
          <w:sz w:val="28"/>
        </w:rPr>
        <w:t xml:space="preserve">  </w:t>
      </w:r>
      <w:r w:rsidR="00CE5B4F">
        <w:rPr>
          <w:rFonts w:ascii="Times New Roman" w:hAnsi="Times New Roman" w:cs="Times New Roman"/>
          <w:color w:val="auto"/>
          <w:sz w:val="28"/>
        </w:rPr>
        <w:t>Административного регламента.</w:t>
      </w:r>
    </w:p>
    <w:p w:rsidR="006C2CB7" w:rsidRDefault="000D1A6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4.6</w:t>
      </w:r>
      <w:r w:rsidR="00CE5B4F">
        <w:rPr>
          <w:rFonts w:ascii="Times New Roman" w:hAnsi="Times New Roman" w:cs="Times New Roman"/>
          <w:color w:val="auto"/>
          <w:sz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C2CB7" w:rsidRDefault="00CE5B4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</w:t>
      </w:r>
      <w:r w:rsidR="000D1A68">
        <w:rPr>
          <w:rFonts w:ascii="Times New Roman" w:hAnsi="Times New Roman" w:cs="Times New Roman"/>
          <w:color w:val="auto"/>
          <w:sz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</w:rPr>
        <w:t>направивших эти замечания и предложения.</w:t>
      </w:r>
    </w:p>
    <w:p w:rsidR="006C2CB7" w:rsidRDefault="006C2CB7">
      <w:pPr>
        <w:ind w:firstLine="709"/>
        <w:rPr>
          <w:rFonts w:ascii="Times New Roman" w:hAnsi="Times New Roman" w:cs="Times New Roman"/>
          <w:color w:val="auto"/>
          <w:sz w:val="28"/>
        </w:rPr>
      </w:pPr>
    </w:p>
    <w:p w:rsidR="006C2CB7" w:rsidRDefault="00CE5B4F" w:rsidP="000C516F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/>
          <w:b/>
          <w:color w:val="auto"/>
          <w:sz w:val="28"/>
        </w:rPr>
        <w:t xml:space="preserve">V. </w:t>
      </w:r>
      <w:r>
        <w:rPr>
          <w:rFonts w:ascii="Times New Roman" w:hAnsi="Times New Roman" w:cs="Times New Roman"/>
          <w:b/>
          <w:color w:val="auto"/>
          <w:sz w:val="28"/>
        </w:rPr>
        <w:t xml:space="preserve">Досудебный (внесудебный) порядок обжалования решений и действий (бездействия) </w:t>
      </w:r>
      <w:r w:rsidR="000C516F">
        <w:rPr>
          <w:rFonts w:ascii="Times New Roman" w:hAnsi="Times New Roman" w:cs="Times New Roman"/>
          <w:b/>
          <w:color w:val="auto"/>
          <w:sz w:val="28"/>
        </w:rPr>
        <w:t xml:space="preserve">Уполномоченного </w:t>
      </w:r>
      <w:r>
        <w:rPr>
          <w:rFonts w:ascii="Times New Roman" w:hAnsi="Times New Roman" w:cs="Times New Roman"/>
          <w:b/>
          <w:color w:val="auto"/>
          <w:sz w:val="28"/>
        </w:rPr>
        <w:t xml:space="preserve">органа </w:t>
      </w:r>
      <w:r w:rsidR="00596E6D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0C516F">
        <w:rPr>
          <w:rFonts w:ascii="Times New Roman" w:hAnsi="Times New Roman" w:cs="Times New Roman"/>
          <w:b/>
          <w:color w:val="auto"/>
          <w:sz w:val="28"/>
        </w:rPr>
        <w:t>МФЦ</w:t>
      </w:r>
      <w:r>
        <w:rPr>
          <w:rFonts w:ascii="Times New Roman" w:hAnsi="Times New Roman" w:cs="Times New Roman"/>
          <w:b/>
          <w:color w:val="auto"/>
          <w:sz w:val="28"/>
        </w:rPr>
        <w:t>, организаций, осуществляющих функции по предоставлению муниципальных услуг, а так же их должностных лиц, муниципальных служащих, работников</w:t>
      </w:r>
    </w:p>
    <w:p w:rsidR="006C2CB7" w:rsidRDefault="006C2CB7" w:rsidP="000C516F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C2CB7" w:rsidRDefault="00CE5B4F" w:rsidP="000C516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5.1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="000C516F">
        <w:rPr>
          <w:rFonts w:ascii="Times New Roman" w:hAnsi="Times New Roman" w:cs="Times New Roman"/>
          <w:color w:val="auto"/>
          <w:sz w:val="28"/>
        </w:rPr>
        <w:t>МФЦ</w:t>
      </w:r>
      <w:r w:rsidR="00596E6D">
        <w:rPr>
          <w:rFonts w:ascii="Times New Roman" w:hAnsi="Times New Roman" w:cs="Times New Roman"/>
          <w:color w:val="auto"/>
          <w:sz w:val="28"/>
        </w:rPr>
        <w:t>, а также работников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0C516F">
        <w:rPr>
          <w:rFonts w:ascii="Times New Roman" w:hAnsi="Times New Roman" w:cs="Times New Roman"/>
          <w:color w:val="auto"/>
          <w:sz w:val="28"/>
        </w:rPr>
        <w:t>МФЦ</w:t>
      </w:r>
      <w:r>
        <w:rPr>
          <w:rFonts w:ascii="Times New Roman" w:hAnsi="Times New Roman" w:cs="Times New Roman"/>
          <w:color w:val="auto"/>
          <w:sz w:val="28"/>
        </w:rPr>
        <w:t xml:space="preserve"> при предоставлении муниципальной услуги в досудебном (внесудебном) порядке (далее</w:t>
      </w:r>
      <w:r w:rsidR="000C516F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–</w:t>
      </w:r>
      <w:r w:rsidR="000C516F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жалоба).</w:t>
      </w:r>
    </w:p>
    <w:p w:rsidR="006C2CB7" w:rsidRDefault="006C2CB7" w:rsidP="000C516F">
      <w:pPr>
        <w:ind w:firstLine="709"/>
        <w:rPr>
          <w:rFonts w:ascii="Times New Roman" w:hAnsi="Times New Roman" w:cs="Times New Roman"/>
          <w:color w:val="auto"/>
          <w:sz w:val="28"/>
        </w:rPr>
      </w:pPr>
    </w:p>
    <w:p w:rsidR="006C2CB7" w:rsidRDefault="00CE5B4F" w:rsidP="000C516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C2CB7" w:rsidRDefault="006C2CB7" w:rsidP="000C516F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7278" w:rsidRPr="009C7278" w:rsidRDefault="000C516F" w:rsidP="000C516F">
      <w:pPr>
        <w:ind w:hanging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E5B4F"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="009C7278">
        <w:rPr>
          <w:rFonts w:ascii="Times New Roman" w:hAnsi="Times New Roman" w:cs="Times New Roman"/>
          <w:sz w:val="28"/>
          <w:szCs w:val="28"/>
        </w:rPr>
        <w:t xml:space="preserve">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>
        <w:r w:rsidRPr="009C727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hyperlink r:id="rId11">
        <w:r w:rsidRPr="009C727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C7278">
        <w:rPr>
          <w:rFonts w:ascii="Times New Roman" w:hAnsi="Times New Roman" w:cs="Times New Roman"/>
          <w:sz w:val="28"/>
          <w:szCs w:val="28"/>
        </w:rPr>
        <w:t xml:space="preserve">Федерального закона № 210-ФЗ;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>
        <w:r w:rsidRPr="009C72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hyperlink r:id="rId13">
        <w:r w:rsidRPr="009C727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C7278">
        <w:rPr>
          <w:rFonts w:ascii="Times New Roman" w:hAnsi="Times New Roman" w:cs="Times New Roman"/>
          <w:sz w:val="28"/>
          <w:szCs w:val="28"/>
        </w:rPr>
        <w:t xml:space="preserve">Федерального закона № 210-ФЗ;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9C727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>
        <w:r w:rsidRPr="009C7278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</w:hyperlink>
      <w:hyperlink r:id="rId15">
        <w:r w:rsidRPr="009C7278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hyperlink r:id="rId16">
        <w:r w:rsidRPr="009C727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C7278">
        <w:rPr>
          <w:rFonts w:ascii="Times New Roman" w:hAnsi="Times New Roman" w:cs="Times New Roman"/>
          <w:sz w:val="28"/>
          <w:szCs w:val="28"/>
        </w:rPr>
        <w:t xml:space="preserve">Федерального закона № 210-ФЗ;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596E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C727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96E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C7278"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предусмотренных </w:t>
      </w:r>
      <w:hyperlink r:id="rId17">
        <w:r w:rsidRPr="009C727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hyperlink r:id="rId18">
        <w:r w:rsidRPr="009C727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C7278">
        <w:rPr>
          <w:rFonts w:ascii="Times New Roman" w:hAnsi="Times New Roman" w:cs="Times New Roman"/>
          <w:sz w:val="28"/>
          <w:szCs w:val="28"/>
        </w:rPr>
        <w:t xml:space="preserve"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>
        <w:r w:rsidRPr="009C72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hyperlink r:id="rId20">
        <w:r w:rsidRPr="009C727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C516F">
        <w:rPr>
          <w:rFonts w:ascii="Times New Roman" w:hAnsi="Times New Roman" w:cs="Times New Roman"/>
          <w:sz w:val="28"/>
          <w:szCs w:val="28"/>
        </w:rPr>
        <w:t>Федерального закона № 210-ФЗ;</w:t>
      </w:r>
      <w:r w:rsidRPr="009C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78" w:rsidRP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9C7278" w:rsidRPr="000C516F" w:rsidRDefault="00596E6D" w:rsidP="00596E6D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)  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>
        <w:r w:rsidR="009C7278" w:rsidRPr="009C72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hyperlink r:id="rId22">
        <w:r w:rsidR="009C7278" w:rsidRPr="009C727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C7278" w:rsidRPr="000C516F">
        <w:rPr>
          <w:rFonts w:ascii="Times New Roman" w:hAnsi="Times New Roman" w:cs="Times New Roman"/>
          <w:sz w:val="28"/>
          <w:szCs w:val="28"/>
        </w:rPr>
        <w:t xml:space="preserve">Федерального закона № 210-ФЗ; </w:t>
      </w:r>
    </w:p>
    <w:p w:rsidR="009C7278" w:rsidRDefault="009C7278" w:rsidP="00FC0FB0">
      <w:pPr>
        <w:widowControl/>
        <w:numPr>
          <w:ilvl w:val="2"/>
          <w:numId w:val="8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9C7278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 </w:t>
      </w:r>
    </w:p>
    <w:p w:rsidR="000C516F" w:rsidRDefault="000C516F" w:rsidP="000C516F">
      <w:pPr>
        <w:widowControl/>
        <w:spacing w:after="13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9C7278" w:rsidRDefault="009C7278" w:rsidP="000C516F">
      <w:pPr>
        <w:widowControl/>
        <w:spacing w:after="13"/>
        <w:ind w:left="6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7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516F" w:rsidRPr="009C7278" w:rsidRDefault="000C516F" w:rsidP="000C516F">
      <w:pPr>
        <w:widowControl/>
        <w:spacing w:after="13"/>
        <w:ind w:left="6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78" w:rsidRPr="009C7278" w:rsidRDefault="000C516F" w:rsidP="009838E9">
      <w:pPr>
        <w:pStyle w:val="af9"/>
        <w:widowControl/>
        <w:spacing w:after="1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38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.3 </w:t>
      </w:r>
      <w:r w:rsidR="00596E6D">
        <w:rPr>
          <w:sz w:val="28"/>
          <w:szCs w:val="28"/>
        </w:rPr>
        <w:t xml:space="preserve"> </w:t>
      </w:r>
      <w:r w:rsidR="009C7278" w:rsidRPr="009C7278">
        <w:rPr>
          <w:sz w:val="28"/>
          <w:szCs w:val="28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Уполномоченного органа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 </w:t>
      </w:r>
    </w:p>
    <w:p w:rsidR="009C7278" w:rsidRPr="009838E9" w:rsidRDefault="009C7278" w:rsidP="00596E6D">
      <w:pPr>
        <w:pStyle w:val="af9"/>
        <w:widowControl/>
        <w:numPr>
          <w:ilvl w:val="1"/>
          <w:numId w:val="9"/>
        </w:numPr>
        <w:spacing w:after="13"/>
        <w:ind w:hanging="295"/>
        <w:rPr>
          <w:sz w:val="28"/>
          <w:szCs w:val="28"/>
        </w:rPr>
      </w:pPr>
      <w:r w:rsidRPr="009838E9">
        <w:rPr>
          <w:sz w:val="28"/>
          <w:szCs w:val="28"/>
        </w:rPr>
        <w:t xml:space="preserve">Жалоба должна содержать: </w:t>
      </w:r>
    </w:p>
    <w:p w:rsidR="009C7278" w:rsidRPr="009838E9" w:rsidRDefault="009838E9" w:rsidP="009838E9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 w:rsidRPr="0098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1) </w:t>
      </w:r>
      <w:r w:rsidR="009C7278" w:rsidRPr="009838E9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ли работника, организаций, предусмотренных ч. 1.1. ст. 16 Федерального закона № 210-ФЗ, решения и действия (бездействие) которых обжалуются; </w:t>
      </w:r>
    </w:p>
    <w:p w:rsidR="009C7278" w:rsidRPr="009838E9" w:rsidRDefault="009838E9" w:rsidP="009838E9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 w:rsidRPr="009838E9">
        <w:rPr>
          <w:rFonts w:ascii="Times New Roman" w:hAnsi="Times New Roman" w:cs="Times New Roman"/>
          <w:sz w:val="28"/>
          <w:szCs w:val="28"/>
        </w:rPr>
        <w:t xml:space="preserve">         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278" w:rsidRPr="009838E9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C7278" w:rsidRPr="009838E9" w:rsidRDefault="009838E9" w:rsidP="009838E9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 w:rsidRPr="009838E9"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9C7278" w:rsidRPr="009838E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ов МФЦ, организаций, предусмотренных ч. 1.1. ст. 16 Федерального закона № 210-ФЗ, их работников; </w:t>
      </w:r>
    </w:p>
    <w:p w:rsidR="009C7278" w:rsidRPr="009838E9" w:rsidRDefault="009838E9" w:rsidP="009838E9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 w:rsidRPr="009838E9">
        <w:rPr>
          <w:rFonts w:ascii="Times New Roman" w:hAnsi="Times New Roman" w:cs="Times New Roman"/>
          <w:sz w:val="28"/>
          <w:szCs w:val="28"/>
        </w:rPr>
        <w:t xml:space="preserve">          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278" w:rsidRPr="009838E9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. 1.1. ст. 16 Федерального закона № 210-ФЗ, их работников. </w:t>
      </w:r>
    </w:p>
    <w:p w:rsidR="009C7278" w:rsidRPr="009C7278" w:rsidRDefault="009838E9" w:rsidP="00983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9C7278" w:rsidRPr="009C7278" w:rsidRDefault="009C7278" w:rsidP="000C516F">
      <w:pPr>
        <w:ind w:left="-15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 </w:t>
      </w:r>
      <w:r w:rsidRPr="009C727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C7278" w:rsidRPr="009C7278" w:rsidRDefault="00596E6D" w:rsidP="009C7278">
      <w:pPr>
        <w:spacing w:after="11" w:line="271" w:lineRule="auto"/>
        <w:ind w:left="-15" w:right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9C7278" w:rsidRPr="009C7278">
        <w:rPr>
          <w:rFonts w:ascii="Times New Roman" w:hAnsi="Times New Roman" w:cs="Times New Roman"/>
          <w:b/>
          <w:sz w:val="28"/>
          <w:szCs w:val="28"/>
        </w:rPr>
        <w:t>,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7278" w:rsidRPr="009C7278">
        <w:rPr>
          <w:rFonts w:ascii="Times New Roman" w:hAnsi="Times New Roman" w:cs="Times New Roman"/>
          <w:b/>
          <w:sz w:val="28"/>
          <w:szCs w:val="28"/>
        </w:rPr>
        <w:t xml:space="preserve">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9C7278" w:rsidRPr="009C7278" w:rsidRDefault="009C7278" w:rsidP="009C7278">
      <w:pPr>
        <w:spacing w:after="16" w:line="259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278" w:rsidRDefault="009C7278" w:rsidP="00FC0FB0">
      <w:pPr>
        <w:pStyle w:val="af9"/>
        <w:widowControl/>
        <w:numPr>
          <w:ilvl w:val="1"/>
          <w:numId w:val="9"/>
        </w:numPr>
        <w:spacing w:after="13"/>
        <w:ind w:left="0" w:firstLine="615"/>
        <w:rPr>
          <w:sz w:val="28"/>
          <w:szCs w:val="28"/>
        </w:rPr>
      </w:pPr>
      <w:r w:rsidRPr="009C7278">
        <w:rPr>
          <w:sz w:val="28"/>
          <w:szCs w:val="28"/>
        </w:rPr>
        <w:t>Жалоба рассматривается Уполномоченным органом, предоставляющим муниципальную услугу, порядок предоставления которой был нарушен. Жалобы на решения, принятые руководителем Уполномоченного органа, предоставляющего муниципальную услугу, рассматриваются непосредственно учредителем Уполномоченного органа</w:t>
      </w:r>
      <w:r w:rsidR="00596E6D">
        <w:rPr>
          <w:sz w:val="28"/>
          <w:szCs w:val="28"/>
        </w:rPr>
        <w:t xml:space="preserve"> - </w:t>
      </w:r>
      <w:r w:rsidRPr="009C7278">
        <w:rPr>
          <w:sz w:val="28"/>
          <w:szCs w:val="28"/>
        </w:rPr>
        <w:t xml:space="preserve"> </w:t>
      </w:r>
      <w:r w:rsidRPr="009C7278">
        <w:rPr>
          <w:sz w:val="28"/>
          <w:szCs w:val="28"/>
        </w:rPr>
        <w:lastRenderedPageBreak/>
        <w:t>Администрацией Курманаевского район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(Администрации</w:t>
      </w:r>
      <w:r w:rsidR="009838E9">
        <w:rPr>
          <w:sz w:val="28"/>
          <w:szCs w:val="28"/>
        </w:rPr>
        <w:t xml:space="preserve"> </w:t>
      </w:r>
      <w:r w:rsidRPr="009C7278">
        <w:rPr>
          <w:sz w:val="28"/>
          <w:szCs w:val="28"/>
        </w:rPr>
        <w:t xml:space="preserve"> Курманаевского</w:t>
      </w:r>
      <w:r w:rsidR="009838E9">
        <w:rPr>
          <w:sz w:val="28"/>
          <w:szCs w:val="28"/>
        </w:rPr>
        <w:t xml:space="preserve"> </w:t>
      </w:r>
      <w:r w:rsidRPr="009C7278">
        <w:rPr>
          <w:sz w:val="28"/>
          <w:szCs w:val="28"/>
        </w:rPr>
        <w:t xml:space="preserve"> района). </w:t>
      </w:r>
      <w:r w:rsidR="009838E9">
        <w:rPr>
          <w:sz w:val="28"/>
          <w:szCs w:val="28"/>
        </w:rPr>
        <w:t xml:space="preserve"> </w:t>
      </w:r>
      <w:r w:rsidRPr="009C7278">
        <w:rPr>
          <w:sz w:val="28"/>
          <w:szCs w:val="28"/>
        </w:rPr>
        <w:t xml:space="preserve">Жалобы </w:t>
      </w:r>
      <w:r w:rsidR="009838E9">
        <w:rPr>
          <w:sz w:val="28"/>
          <w:szCs w:val="28"/>
        </w:rPr>
        <w:t xml:space="preserve"> </w:t>
      </w:r>
      <w:r w:rsidRPr="009C7278">
        <w:rPr>
          <w:sz w:val="28"/>
          <w:szCs w:val="28"/>
        </w:rPr>
        <w:t xml:space="preserve">на </w:t>
      </w:r>
      <w:r w:rsidR="009838E9">
        <w:rPr>
          <w:sz w:val="28"/>
          <w:szCs w:val="28"/>
        </w:rPr>
        <w:t xml:space="preserve"> </w:t>
      </w:r>
      <w:r w:rsidRPr="009C7278">
        <w:rPr>
          <w:sz w:val="28"/>
          <w:szCs w:val="28"/>
        </w:rPr>
        <w:t>решения</w:t>
      </w:r>
      <w:r w:rsidR="009838E9">
        <w:rPr>
          <w:sz w:val="28"/>
          <w:szCs w:val="28"/>
        </w:rPr>
        <w:t xml:space="preserve"> </w:t>
      </w:r>
      <w:r w:rsidRPr="009C7278">
        <w:rPr>
          <w:sz w:val="28"/>
          <w:szCs w:val="28"/>
        </w:rPr>
        <w:t xml:space="preserve">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3B5150" w:rsidRDefault="003B5150" w:rsidP="003B5150">
      <w:pPr>
        <w:pStyle w:val="af9"/>
        <w:widowControl/>
        <w:spacing w:after="13" w:line="268" w:lineRule="auto"/>
        <w:ind w:left="1335" w:firstLine="0"/>
        <w:rPr>
          <w:sz w:val="28"/>
          <w:szCs w:val="28"/>
        </w:rPr>
      </w:pPr>
    </w:p>
    <w:p w:rsidR="009C7278" w:rsidRDefault="009C7278" w:rsidP="009C7278">
      <w:pPr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7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B5150" w:rsidRPr="009C7278" w:rsidRDefault="003B5150" w:rsidP="009C7278">
      <w:pPr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78" w:rsidRPr="003B5150" w:rsidRDefault="009C7278" w:rsidP="00490EC2">
      <w:pPr>
        <w:pStyle w:val="af9"/>
        <w:widowControl/>
        <w:numPr>
          <w:ilvl w:val="1"/>
          <w:numId w:val="9"/>
        </w:numPr>
        <w:spacing w:after="18"/>
        <w:ind w:left="1418" w:right="-8"/>
        <w:rPr>
          <w:sz w:val="28"/>
          <w:szCs w:val="28"/>
        </w:rPr>
      </w:pPr>
      <w:r w:rsidRPr="003B5150">
        <w:rPr>
          <w:sz w:val="28"/>
          <w:szCs w:val="28"/>
        </w:rPr>
        <w:t>Жалоба подается в письме</w:t>
      </w:r>
      <w:r w:rsidR="00596E6D">
        <w:rPr>
          <w:sz w:val="28"/>
          <w:szCs w:val="28"/>
        </w:rPr>
        <w:t>нной форме на бумажном носителе</w:t>
      </w:r>
      <w:r w:rsidR="00490EC2">
        <w:rPr>
          <w:sz w:val="28"/>
          <w:szCs w:val="28"/>
        </w:rPr>
        <w:t xml:space="preserve">   </w:t>
      </w:r>
      <w:r w:rsidRPr="003B5150">
        <w:rPr>
          <w:sz w:val="28"/>
          <w:szCs w:val="28"/>
        </w:rPr>
        <w:t xml:space="preserve">по </w:t>
      </w:r>
    </w:p>
    <w:p w:rsidR="009C7278" w:rsidRPr="009C7278" w:rsidRDefault="009C7278" w:rsidP="00490EC2">
      <w:pPr>
        <w:ind w:left="-15" w:right="-8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>почте, через МФЦ, с использованием информационно</w:t>
      </w:r>
      <w:r w:rsidR="004A1198">
        <w:rPr>
          <w:rFonts w:ascii="Times New Roman" w:hAnsi="Times New Roman" w:cs="Times New Roman"/>
          <w:sz w:val="28"/>
          <w:szCs w:val="28"/>
        </w:rPr>
        <w:t>-</w:t>
      </w:r>
      <w:r w:rsidRPr="009C727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, официальных сайтов Уполномоченного органа, </w:t>
      </w:r>
      <w:r w:rsidR="00596E6D">
        <w:rPr>
          <w:rFonts w:ascii="Times New Roman" w:hAnsi="Times New Roman" w:cs="Times New Roman"/>
          <w:sz w:val="28"/>
          <w:szCs w:val="28"/>
        </w:rPr>
        <w:t>ЕПГУ</w:t>
      </w:r>
      <w:r w:rsidR="004A1198">
        <w:rPr>
          <w:rFonts w:ascii="Times New Roman" w:hAnsi="Times New Roman" w:cs="Times New Roman"/>
          <w:sz w:val="28"/>
          <w:szCs w:val="28"/>
        </w:rPr>
        <w:t xml:space="preserve">, </w:t>
      </w:r>
      <w:r w:rsidRPr="009C7278">
        <w:rPr>
          <w:rFonts w:ascii="Times New Roman" w:hAnsi="Times New Roman" w:cs="Times New Roman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 № 210-ФЗ,  а также может быть принята при личном приеме заявителя в  </w:t>
      </w:r>
      <w:r w:rsidR="004A1198">
        <w:rPr>
          <w:rFonts w:ascii="Times New Roman" w:hAnsi="Times New Roman" w:cs="Times New Roman"/>
          <w:sz w:val="28"/>
          <w:szCs w:val="28"/>
        </w:rPr>
        <w:t>Уполномоченном</w:t>
      </w:r>
      <w:r w:rsidRPr="009C7278">
        <w:rPr>
          <w:rFonts w:ascii="Times New Roman" w:hAnsi="Times New Roman" w:cs="Times New Roman"/>
          <w:sz w:val="28"/>
          <w:szCs w:val="28"/>
        </w:rPr>
        <w:t xml:space="preserve"> органе. </w:t>
      </w:r>
    </w:p>
    <w:p w:rsidR="009C7278" w:rsidRPr="009C7278" w:rsidRDefault="009C7278" w:rsidP="00FC0FB0">
      <w:pPr>
        <w:widowControl/>
        <w:numPr>
          <w:ilvl w:val="1"/>
          <w:numId w:val="9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9C7278" w:rsidRPr="009C7278" w:rsidRDefault="009C7278" w:rsidP="003B5150">
      <w:pPr>
        <w:tabs>
          <w:tab w:val="center" w:pos="1506"/>
          <w:tab w:val="center" w:pos="2678"/>
          <w:tab w:val="center" w:pos="3839"/>
          <w:tab w:val="center" w:pos="5001"/>
          <w:tab w:val="center" w:pos="6507"/>
          <w:tab w:val="right" w:pos="9355"/>
        </w:tabs>
        <w:spacing w:after="18"/>
        <w:ind w:left="-15" w:right="-4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eastAsia="Calibri" w:hAnsi="Times New Roman" w:cs="Times New Roman"/>
          <w:sz w:val="28"/>
          <w:szCs w:val="28"/>
        </w:rPr>
        <w:tab/>
      </w:r>
      <w:r w:rsidRPr="009C7278">
        <w:rPr>
          <w:rFonts w:ascii="Times New Roman" w:hAnsi="Times New Roman" w:cs="Times New Roman"/>
          <w:sz w:val="28"/>
          <w:szCs w:val="28"/>
        </w:rPr>
        <w:t xml:space="preserve">оформленная </w:t>
      </w:r>
      <w:r w:rsidRPr="009C727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9C7278">
        <w:rPr>
          <w:rFonts w:ascii="Times New Roman" w:hAnsi="Times New Roman" w:cs="Times New Roman"/>
          <w:sz w:val="28"/>
          <w:szCs w:val="28"/>
        </w:rPr>
        <w:tab/>
        <w:t xml:space="preserve">соответствии </w:t>
      </w:r>
      <w:r w:rsidRPr="009C7278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9C7278">
        <w:rPr>
          <w:rFonts w:ascii="Times New Roman" w:hAnsi="Times New Roman" w:cs="Times New Roman"/>
          <w:sz w:val="28"/>
          <w:szCs w:val="28"/>
        </w:rPr>
        <w:tab/>
        <w:t xml:space="preserve">законодательством </w:t>
      </w:r>
      <w:r w:rsidRPr="009C7278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</w:p>
    <w:p w:rsidR="003B5150" w:rsidRDefault="009C7278" w:rsidP="003B5150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Федерации доверенность (для физических лиц); </w:t>
      </w:r>
    </w:p>
    <w:p w:rsidR="009C7278" w:rsidRPr="009C7278" w:rsidRDefault="003B5150" w:rsidP="003B5150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9C7278" w:rsidRPr="009C7278" w:rsidRDefault="009C7278" w:rsidP="00FC0FB0">
      <w:pPr>
        <w:widowControl/>
        <w:numPr>
          <w:ilvl w:val="1"/>
          <w:numId w:val="9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</w:t>
      </w:r>
    </w:p>
    <w:p w:rsidR="009C7278" w:rsidRPr="009C7278" w:rsidRDefault="009C7278" w:rsidP="004A1198">
      <w:pPr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. </w:t>
      </w:r>
    </w:p>
    <w:p w:rsidR="009C7278" w:rsidRPr="009C7278" w:rsidRDefault="009C7278" w:rsidP="00FC0FB0">
      <w:pPr>
        <w:widowControl/>
        <w:numPr>
          <w:ilvl w:val="1"/>
          <w:numId w:val="9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C7278" w:rsidRPr="009C7278" w:rsidRDefault="009C7278" w:rsidP="00FC0FB0">
      <w:pPr>
        <w:widowControl/>
        <w:numPr>
          <w:ilvl w:val="1"/>
          <w:numId w:val="9"/>
        </w:numPr>
        <w:spacing w:after="13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через официальный сайт Уполномоченного органа. При подаче жалобы в электронном виде документы могут быть представлены в форме электронных </w:t>
      </w:r>
      <w:r w:rsidRPr="009C72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C7278" w:rsidRPr="009C7278" w:rsidRDefault="009C7278" w:rsidP="004A1198">
      <w:pPr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муниципального служащего в соответствии со статьей 11.2.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9C7278" w:rsidRPr="003B5150" w:rsidRDefault="003B5150" w:rsidP="00426F27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5150">
        <w:rPr>
          <w:rFonts w:ascii="Times New Roman" w:hAnsi="Times New Roman" w:cs="Times New Roman"/>
          <w:sz w:val="28"/>
          <w:szCs w:val="28"/>
        </w:rPr>
        <w:t xml:space="preserve"> 5.11 </w:t>
      </w:r>
      <w:r w:rsidR="009C7278" w:rsidRPr="003B51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 </w:t>
      </w:r>
    </w:p>
    <w:p w:rsidR="003B5150" w:rsidRPr="00DD3F04" w:rsidRDefault="003B5150" w:rsidP="00426F27">
      <w:pPr>
        <w:pStyle w:val="af9"/>
        <w:widowControl/>
        <w:spacing w:after="13"/>
        <w:ind w:left="0" w:firstLine="0"/>
        <w:rPr>
          <w:sz w:val="28"/>
          <w:szCs w:val="28"/>
        </w:rPr>
      </w:pPr>
    </w:p>
    <w:p w:rsidR="009C7278" w:rsidRDefault="009C7278" w:rsidP="001A42D5">
      <w:pPr>
        <w:widowControl/>
        <w:spacing w:after="13" w:line="268" w:lineRule="auto"/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7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3B5150" w:rsidRPr="00426F27" w:rsidRDefault="003B5150" w:rsidP="00426F27">
      <w:pPr>
        <w:widowControl/>
        <w:spacing w:after="13"/>
        <w:ind w:left="-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278" w:rsidRPr="00426F27" w:rsidRDefault="00426F27" w:rsidP="00426F27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6F27">
        <w:rPr>
          <w:rFonts w:ascii="Times New Roman" w:hAnsi="Times New Roman" w:cs="Times New Roman"/>
          <w:sz w:val="28"/>
          <w:szCs w:val="28"/>
        </w:rPr>
        <w:t xml:space="preserve"> 5.12 </w:t>
      </w:r>
      <w:r w:rsidR="009C7278" w:rsidRPr="00426F27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предоставляющий муниципальную услугу, МФЦ, учредителю МФЦ, учредителю Уполномоченного органа, в организации, предусмотренные частью 1.1 статьи 16 Федерального закона № 210-ФЗ, 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3B5150" w:rsidRDefault="003B5150" w:rsidP="003B5150">
      <w:pPr>
        <w:pStyle w:val="af9"/>
        <w:widowControl/>
        <w:spacing w:after="13"/>
        <w:ind w:left="0" w:firstLine="0"/>
        <w:rPr>
          <w:sz w:val="28"/>
          <w:szCs w:val="28"/>
        </w:rPr>
      </w:pPr>
    </w:p>
    <w:p w:rsidR="00C417BD" w:rsidRDefault="00C417BD" w:rsidP="00C417BD">
      <w:pPr>
        <w:pStyle w:val="af9"/>
        <w:widowControl/>
        <w:spacing w:after="13" w:line="268" w:lineRule="auto"/>
        <w:ind w:left="0" w:firstLine="0"/>
        <w:jc w:val="center"/>
        <w:rPr>
          <w:b/>
          <w:sz w:val="28"/>
          <w:szCs w:val="28"/>
        </w:rPr>
      </w:pPr>
      <w:r w:rsidRPr="00C417BD">
        <w:rPr>
          <w:b/>
          <w:sz w:val="28"/>
          <w:szCs w:val="28"/>
        </w:rPr>
        <w:t>Результат рассмотрения жалобы</w:t>
      </w:r>
    </w:p>
    <w:p w:rsidR="003B5150" w:rsidRPr="00C417BD" w:rsidRDefault="003B5150" w:rsidP="003B5150">
      <w:pPr>
        <w:pStyle w:val="af9"/>
        <w:widowControl/>
        <w:spacing w:after="13"/>
        <w:ind w:left="0" w:firstLine="0"/>
        <w:jc w:val="center"/>
        <w:rPr>
          <w:b/>
          <w:sz w:val="28"/>
          <w:szCs w:val="28"/>
        </w:rPr>
      </w:pPr>
    </w:p>
    <w:p w:rsidR="009C7278" w:rsidRPr="009C7278" w:rsidRDefault="00426F27" w:rsidP="00426F27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150">
        <w:rPr>
          <w:rFonts w:ascii="Times New Roman" w:hAnsi="Times New Roman" w:cs="Times New Roman"/>
          <w:sz w:val="28"/>
          <w:szCs w:val="28"/>
        </w:rPr>
        <w:t xml:space="preserve">5.13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решений: </w:t>
      </w:r>
    </w:p>
    <w:p w:rsidR="00247345" w:rsidRDefault="00247345" w:rsidP="00247345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F27">
        <w:rPr>
          <w:rFonts w:ascii="Times New Roman" w:hAnsi="Times New Roman" w:cs="Times New Roman"/>
          <w:sz w:val="28"/>
          <w:szCs w:val="28"/>
        </w:rPr>
        <w:t xml:space="preserve"> 1)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 </w:t>
      </w:r>
    </w:p>
    <w:p w:rsidR="009C7278" w:rsidRDefault="00247345" w:rsidP="00247345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в удовлетворении жалобы отказывается. </w:t>
      </w:r>
    </w:p>
    <w:p w:rsidR="003B5150" w:rsidRDefault="003B5150" w:rsidP="003B5150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</w:p>
    <w:p w:rsidR="00C417BD" w:rsidRDefault="00C417BD" w:rsidP="00C417BD">
      <w:pPr>
        <w:widowControl/>
        <w:spacing w:after="13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BD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3B5150" w:rsidRPr="00C417BD" w:rsidRDefault="003B5150" w:rsidP="00C417BD">
      <w:pPr>
        <w:widowControl/>
        <w:spacing w:after="13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78" w:rsidRPr="009C7278" w:rsidRDefault="00247345" w:rsidP="003B5150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150">
        <w:rPr>
          <w:rFonts w:ascii="Times New Roman" w:hAnsi="Times New Roman" w:cs="Times New Roman"/>
          <w:sz w:val="28"/>
          <w:szCs w:val="28"/>
        </w:rPr>
        <w:t>5.14</w:t>
      </w:r>
      <w:r w:rsidR="00C417BD">
        <w:rPr>
          <w:rFonts w:ascii="Times New Roman" w:hAnsi="Times New Roman" w:cs="Times New Roman"/>
          <w:sz w:val="28"/>
          <w:szCs w:val="28"/>
        </w:rPr>
        <w:t xml:space="preserve">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 </w:t>
      </w:r>
    </w:p>
    <w:p w:rsidR="009C7278" w:rsidRPr="009C7278" w:rsidRDefault="00247345" w:rsidP="003B5150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7BD">
        <w:rPr>
          <w:rFonts w:ascii="Times New Roman" w:hAnsi="Times New Roman" w:cs="Times New Roman"/>
          <w:sz w:val="28"/>
          <w:szCs w:val="28"/>
        </w:rPr>
        <w:t xml:space="preserve">5.15. 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В случае если жалоба была направлена посредством системы досудебного обжалования, ответ заявителю направляется посредством данной системы. </w:t>
      </w:r>
    </w:p>
    <w:p w:rsidR="009C7278" w:rsidRPr="00C417BD" w:rsidRDefault="00247345" w:rsidP="003B5150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6. </w:t>
      </w:r>
      <w:r w:rsidR="009C7278" w:rsidRPr="009C7278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4A1198">
        <w:rPr>
          <w:rFonts w:ascii="Times New Roman" w:hAnsi="Times New Roman" w:cs="Times New Roman"/>
          <w:sz w:val="28"/>
          <w:szCs w:val="28"/>
        </w:rPr>
        <w:t>,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 подлежащей удовлетворению в ответе заявителю, указанном в пункте </w:t>
      </w:r>
      <w:r w:rsidR="004A1198">
        <w:rPr>
          <w:rFonts w:ascii="Times New Roman" w:hAnsi="Times New Roman" w:cs="Times New Roman"/>
          <w:sz w:val="28"/>
          <w:szCs w:val="28"/>
        </w:rPr>
        <w:t>5.11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</w:t>
      </w:r>
      <w:r w:rsidR="004A1198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9C7278" w:rsidRPr="009C7278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5150" w:rsidRDefault="00247345" w:rsidP="003B5150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150">
        <w:rPr>
          <w:rFonts w:ascii="Times New Roman" w:hAnsi="Times New Roman" w:cs="Times New Roman"/>
          <w:sz w:val="28"/>
          <w:szCs w:val="28"/>
        </w:rPr>
        <w:t xml:space="preserve">5.17 </w:t>
      </w:r>
      <w:r w:rsidR="00C417BD">
        <w:rPr>
          <w:rFonts w:ascii="Times New Roman" w:hAnsi="Times New Roman" w:cs="Times New Roman"/>
          <w:sz w:val="28"/>
          <w:szCs w:val="28"/>
        </w:rPr>
        <w:t xml:space="preserve"> </w:t>
      </w:r>
      <w:r w:rsidR="009C7278" w:rsidRPr="009C7278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7278" w:rsidRDefault="009C7278" w:rsidP="003B5150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BD" w:rsidRDefault="00C417BD" w:rsidP="00C417BD">
      <w:pPr>
        <w:widowControl/>
        <w:spacing w:after="13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B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B5150" w:rsidRDefault="003B5150" w:rsidP="00C417BD">
      <w:pPr>
        <w:widowControl/>
        <w:spacing w:after="13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7BD" w:rsidRDefault="00247345" w:rsidP="00247345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7345">
        <w:rPr>
          <w:rFonts w:ascii="Times New Roman" w:hAnsi="Times New Roman" w:cs="Times New Roman"/>
          <w:sz w:val="28"/>
          <w:szCs w:val="28"/>
        </w:rPr>
        <w:t xml:space="preserve"> 5.18 </w:t>
      </w:r>
      <w:r w:rsidR="00C417BD" w:rsidRPr="00247345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 порядке, установленном пунктом 5.6. настоящего Административного регламента.</w:t>
      </w:r>
    </w:p>
    <w:p w:rsidR="00247345" w:rsidRPr="00247345" w:rsidRDefault="00247345" w:rsidP="00247345">
      <w:pPr>
        <w:widowControl/>
        <w:spacing w:after="13" w:line="26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7BD" w:rsidRDefault="00C417BD" w:rsidP="00C417BD">
      <w:pPr>
        <w:widowControl/>
        <w:spacing w:after="13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7B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</w:t>
      </w:r>
    </w:p>
    <w:p w:rsidR="004A1198" w:rsidRPr="00C417BD" w:rsidRDefault="004A1198" w:rsidP="00C417BD">
      <w:pPr>
        <w:widowControl/>
        <w:spacing w:after="13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78" w:rsidRPr="00247345" w:rsidRDefault="00247345" w:rsidP="00247345">
      <w:pPr>
        <w:widowControl/>
        <w:tabs>
          <w:tab w:val="left" w:pos="709"/>
        </w:tabs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7345">
        <w:rPr>
          <w:rFonts w:ascii="Times New Roman" w:hAnsi="Times New Roman" w:cs="Times New Roman"/>
          <w:sz w:val="28"/>
          <w:szCs w:val="28"/>
        </w:rPr>
        <w:t xml:space="preserve"> 5.19 </w:t>
      </w:r>
      <w:r w:rsidR="009C7278" w:rsidRPr="00247345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 </w:t>
      </w:r>
    </w:p>
    <w:p w:rsidR="009C7278" w:rsidRPr="009C7278" w:rsidRDefault="009C7278" w:rsidP="009C7278">
      <w:pPr>
        <w:spacing w:after="32" w:line="259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78" w:rsidRPr="009C7278" w:rsidRDefault="009C7278" w:rsidP="009C7278">
      <w:pPr>
        <w:spacing w:after="11" w:line="271" w:lineRule="auto"/>
        <w:ind w:left="-15" w:right="7"/>
        <w:jc w:val="center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ПГУ и/или РПГУ </w:t>
      </w:r>
    </w:p>
    <w:p w:rsidR="009C7278" w:rsidRPr="009C7278" w:rsidRDefault="009C7278" w:rsidP="00247345">
      <w:pPr>
        <w:spacing w:after="15" w:line="259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9C7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278" w:rsidRPr="00247345" w:rsidRDefault="00247345" w:rsidP="00247345">
      <w:pPr>
        <w:widowControl/>
        <w:spacing w:after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7345">
        <w:rPr>
          <w:rFonts w:ascii="Times New Roman" w:hAnsi="Times New Roman" w:cs="Times New Roman"/>
          <w:sz w:val="28"/>
          <w:szCs w:val="28"/>
        </w:rPr>
        <w:t xml:space="preserve"> 5.20 </w:t>
      </w:r>
      <w:r w:rsidR="009C7278" w:rsidRPr="0024734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или РПГУ, а так 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6C2CB7" w:rsidRDefault="006C2CB7" w:rsidP="00DD3F04">
      <w:pPr>
        <w:jc w:val="both"/>
        <w:rPr>
          <w:rFonts w:ascii="Times New Roman" w:hAnsi="Times New Roman" w:cs="Times New Roman"/>
          <w:color w:val="auto"/>
          <w:sz w:val="28"/>
        </w:rPr>
      </w:pPr>
    </w:p>
    <w:p w:rsidR="006C2CB7" w:rsidRDefault="00CE5B4F" w:rsidP="00247345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Перечень нормативных правовых актов, регулирующих порядок досудебного (внесудебного) (бездействия )и (или) решений, принятых (осуществленных) в ходе предоставления муниципальной услуги</w:t>
      </w:r>
    </w:p>
    <w:p w:rsidR="006C2CB7" w:rsidRDefault="006C2CB7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C2CB7" w:rsidRDefault="00DD3F04" w:rsidP="002473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5.21</w:t>
      </w:r>
      <w:r w:rsidR="001A42D5">
        <w:rPr>
          <w:rFonts w:ascii="Times New Roman" w:hAnsi="Times New Roman" w:cs="Times New Roman"/>
          <w:color w:val="auto"/>
          <w:sz w:val="28"/>
        </w:rPr>
        <w:t xml:space="preserve"> </w:t>
      </w:r>
      <w:r w:rsidR="00CE5B4F">
        <w:rPr>
          <w:rFonts w:ascii="Times New Roman" w:hAnsi="Times New Roman" w:cs="Times New Roman"/>
          <w:color w:val="auto"/>
          <w:sz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CE5B4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услугу, а также его должностных лиц регулируется: </w:t>
      </w:r>
    </w:p>
    <w:p w:rsidR="006C2CB7" w:rsidRDefault="00CE5B4F" w:rsidP="00247345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2473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3" w:tooltip="consultantplus://offline/ref=5C4F1B719FF4D3188EEA526315A7C1DBA1C50AD9B274E7F0BF5B27322628B79CC9284A0F5187C5676054B5502338xCM" w:history="1">
        <w:r>
          <w:rPr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6C2CB7" w:rsidRDefault="00232E10" w:rsidP="002473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4" w:anchor="/document/27537955/entry/0" w:tooltip="http://mobileonline.garant.ru/#/document/27537955/entry/0" w:history="1">
        <w:r w:rsidR="00CE5B4F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CE5B4F">
        <w:rPr>
          <w:rFonts w:ascii="Times New Roman" w:hAnsi="Times New Roman" w:cs="Times New Roman"/>
          <w:color w:val="auto"/>
          <w:sz w:val="28"/>
          <w:szCs w:val="28"/>
        </w:rPr>
        <w:t xml:space="preserve">м Правительства РФ от 16 августа 2012 № 840 «О порядке подачи и рассмотрения жалоб на решения и действия (бездействие) федеральных органов </w:t>
      </w:r>
      <w:r w:rsidR="004A1198">
        <w:rPr>
          <w:rFonts w:ascii="Times New Roman" w:hAnsi="Times New Roman" w:cs="Times New Roman"/>
          <w:color w:val="auto"/>
          <w:sz w:val="28"/>
          <w:szCs w:val="28"/>
        </w:rPr>
        <w:t>исполнительной власти</w:t>
      </w:r>
      <w:r w:rsidR="00CE5B4F">
        <w:rPr>
          <w:rFonts w:ascii="Times New Roman" w:hAnsi="Times New Roman" w:cs="Times New Roman"/>
          <w:color w:val="auto"/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25" w:tooltip="consultantplus://offline/ref=BA93AB9E036F30AC6AE951BC39516C7CA46B97D6239558C45DBA5D6FE26E5A252FDBD4421ADBD2E210D0D59E3D62FB135984461968215CB6f5Q7K" w:history="1">
        <w:r w:rsidR="00CE5B4F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="00CE5B4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«Об организации предоставления госуда</w:t>
      </w:r>
      <w:r w:rsidR="00247345">
        <w:rPr>
          <w:rFonts w:ascii="Times New Roman" w:hAnsi="Times New Roman" w:cs="Times New Roman"/>
          <w:color w:val="auto"/>
          <w:sz w:val="28"/>
          <w:szCs w:val="28"/>
        </w:rPr>
        <w:t>рственных и муниципальных услуг»</w:t>
      </w:r>
      <w:r w:rsidR="00CE5B4F">
        <w:rPr>
          <w:rFonts w:ascii="Times New Roman" w:hAnsi="Times New Roman" w:cs="Times New Roman"/>
          <w:color w:val="auto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C2CB7" w:rsidRDefault="00232E10" w:rsidP="00247345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hyperlink r:id="rId26" w:tooltip="consultantplus://offline/ref=A397FE100A04CF436DCCCECBCB31C68B42BE200191B8B806F655A1EE54601F0A8CDCC862B6B13B1233FA6C374EFDx9G" w:history="1">
        <w:r w:rsidR="00CE5B4F">
          <w:rPr>
            <w:rFonts w:ascii="Times New Roman" w:hAnsi="Times New Roman" w:cs="Times New Roman"/>
            <w:color w:val="auto"/>
            <w:sz w:val="28"/>
          </w:rPr>
          <w:t>постановлением</w:t>
        </w:r>
      </w:hyperlink>
      <w:r w:rsidR="00247345">
        <w:t xml:space="preserve"> </w:t>
      </w:r>
      <w:r w:rsidR="00CE5B4F">
        <w:rPr>
          <w:rFonts w:ascii="Times New Roman" w:hAnsi="Times New Roman" w:cs="Times New Roman"/>
          <w:color w:val="auto"/>
          <w:sz w:val="28"/>
        </w:rPr>
        <w:t>Правительства Российской Федерации от</w:t>
      </w:r>
      <w:r w:rsidR="00CE5B4F">
        <w:rPr>
          <w:rFonts w:ascii="Times New Roman"/>
          <w:color w:val="auto"/>
          <w:sz w:val="28"/>
        </w:rPr>
        <w:t xml:space="preserve"> 20 </w:t>
      </w:r>
      <w:r w:rsidR="00CE5B4F">
        <w:rPr>
          <w:rFonts w:ascii="Times New Roman" w:hAnsi="Times New Roman" w:cs="Times New Roman"/>
          <w:color w:val="auto"/>
          <w:sz w:val="28"/>
        </w:rPr>
        <w:t>ноября</w:t>
      </w:r>
      <w:r w:rsidR="00CE5B4F">
        <w:rPr>
          <w:rFonts w:ascii="Times New Roman"/>
          <w:color w:val="auto"/>
          <w:sz w:val="28"/>
        </w:rPr>
        <w:t xml:space="preserve"> 2012 </w:t>
      </w:r>
      <w:r w:rsidR="00CE5B4F">
        <w:rPr>
          <w:rFonts w:ascii="Times New Roman" w:hAnsi="Times New Roman" w:cs="Times New Roman"/>
          <w:color w:val="auto"/>
          <w:sz w:val="28"/>
        </w:rPr>
        <w:t>г</w:t>
      </w:r>
      <w:r w:rsidR="00CE5B4F">
        <w:rPr>
          <w:rFonts w:ascii="Times New Roman"/>
          <w:color w:val="auto"/>
          <w:sz w:val="28"/>
        </w:rPr>
        <w:t xml:space="preserve">. </w:t>
      </w:r>
      <w:r w:rsidR="00CE5B4F">
        <w:rPr>
          <w:rFonts w:ascii="Times New Roman" w:hAnsi="Times New Roman" w:cs="Times New Roman"/>
          <w:color w:val="auto"/>
          <w:sz w:val="28"/>
        </w:rPr>
        <w:t xml:space="preserve">№ </w:t>
      </w:r>
      <w:r w:rsidR="00CE5B4F">
        <w:rPr>
          <w:rFonts w:ascii="Times New Roman"/>
          <w:color w:val="auto"/>
          <w:sz w:val="28"/>
        </w:rPr>
        <w:t xml:space="preserve">1198 </w:t>
      </w:r>
      <w:r w:rsidR="00CE5B4F">
        <w:rPr>
          <w:rFonts w:ascii="Times New Roman" w:hAnsi="Times New Roman" w:cs="Times New Roman"/>
          <w:color w:val="auto"/>
          <w:sz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5"/>
      </w:tblGrid>
      <w:tr w:rsidR="006C2CB7" w:rsidTr="00D3431D">
        <w:tc>
          <w:tcPr>
            <w:tcW w:w="4673" w:type="dxa"/>
          </w:tcPr>
          <w:p w:rsidR="006C2CB7" w:rsidRDefault="006C2CB7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6C2CB7" w:rsidRDefault="006C2CB7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:rsidR="006C2CB7" w:rsidRDefault="006C2CB7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4675" w:type="dxa"/>
          </w:tcPr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DD3F04" w:rsidRDefault="00DD3F04">
            <w:pPr>
              <w:rPr>
                <w:rFonts w:cs="Times New Roman"/>
                <w:color w:val="auto"/>
              </w:rPr>
            </w:pPr>
          </w:p>
          <w:p w:rsidR="00791B74" w:rsidRDefault="00791B74">
            <w:pPr>
              <w:rPr>
                <w:rFonts w:cs="Times New Roman"/>
                <w:color w:val="auto"/>
              </w:rPr>
            </w:pPr>
          </w:p>
          <w:p w:rsidR="00791B74" w:rsidRDefault="00791B74">
            <w:pPr>
              <w:rPr>
                <w:rFonts w:cs="Times New Roman"/>
                <w:color w:val="auto"/>
              </w:rPr>
            </w:pPr>
          </w:p>
          <w:p w:rsidR="00791B74" w:rsidRDefault="00791B74">
            <w:pPr>
              <w:rPr>
                <w:rFonts w:cs="Times New Roman"/>
                <w:color w:val="auto"/>
              </w:rPr>
            </w:pPr>
          </w:p>
          <w:p w:rsidR="00791B74" w:rsidRDefault="00791B74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247345" w:rsidRDefault="00247345">
            <w:pPr>
              <w:rPr>
                <w:rFonts w:cs="Times New Roman"/>
                <w:color w:val="auto"/>
              </w:rPr>
            </w:pPr>
          </w:p>
          <w:p w:rsidR="00CC6F42" w:rsidRDefault="00CC6F42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CC6F42" w:rsidRDefault="00CC6F42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CC6F42" w:rsidRDefault="00CC6F42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CC6F42" w:rsidRDefault="00CC6F42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CC6F42" w:rsidRDefault="00CC6F42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2B00A7" w:rsidRDefault="002B00A7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6C2CB7" w:rsidRPr="00D3431D" w:rsidRDefault="00CE5B4F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D3431D">
              <w:rPr>
                <w:rFonts w:cs="Times New Roman"/>
                <w:color w:val="auto"/>
                <w:sz w:val="28"/>
                <w:szCs w:val="28"/>
              </w:rPr>
              <w:lastRenderedPageBreak/>
              <w:t>Приложение № 1</w:t>
            </w:r>
          </w:p>
          <w:p w:rsidR="006C2CB7" w:rsidRPr="00D3431D" w:rsidRDefault="00CE5B4F" w:rsidP="00247345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D3431D">
              <w:rPr>
                <w:rFonts w:cs="Times New Roman"/>
                <w:color w:val="auto"/>
                <w:sz w:val="28"/>
                <w:szCs w:val="28"/>
              </w:rPr>
              <w:t>к Административному регламенту</w:t>
            </w:r>
          </w:p>
          <w:p w:rsidR="006C2CB7" w:rsidRDefault="00247345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</w:tbl>
    <w:p w:rsidR="006C2CB7" w:rsidRDefault="00CE5B4F" w:rsidP="001A42D5">
      <w:pPr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6C2CB7" w:rsidRDefault="00CE5B4F">
      <w:pPr>
        <w:spacing w:before="14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1. Перечень признаков заявителя</w:t>
      </w:r>
    </w:p>
    <w:p w:rsidR="006C2CB7" w:rsidRDefault="006C2CB7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5327"/>
      </w:tblGrid>
      <w:tr w:rsidR="006C2CB7">
        <w:trPr>
          <w:trHeight w:val="520"/>
        </w:trPr>
        <w:tc>
          <w:tcPr>
            <w:tcW w:w="1349" w:type="dxa"/>
            <w:vAlign w:val="center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6" w:name="_Hlk131768682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935" w:type="dxa"/>
            <w:vAlign w:val="center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знак заявителя</w:t>
            </w:r>
          </w:p>
        </w:tc>
        <w:tc>
          <w:tcPr>
            <w:tcW w:w="5327" w:type="dxa"/>
            <w:vAlign w:val="center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ения признака заявителя</w:t>
            </w:r>
            <w:bookmarkEnd w:id="6"/>
          </w:p>
        </w:tc>
      </w:tr>
      <w:tr w:rsidR="006C2CB7">
        <w:trPr>
          <w:trHeight w:val="339"/>
        </w:trPr>
        <w:tc>
          <w:tcPr>
            <w:tcW w:w="9611" w:type="dxa"/>
            <w:gridSpan w:val="3"/>
            <w:vAlign w:val="center"/>
          </w:tcPr>
          <w:p w:rsidR="006C2CB7" w:rsidRDefault="00CE5B4F" w:rsidP="002473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7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 муниципальной услуги, за которым обращается заявитель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шение о предоставлении муниципальной услуги </w:t>
            </w:r>
            <w:r>
              <w:rPr>
                <w:rStyle w:val="24"/>
                <w:color w:val="auto"/>
              </w:rPr>
              <w:t xml:space="preserve">«Выплата компенсации части родительской платы за присмотр и уход за детьми в </w:t>
            </w:r>
            <w:r>
              <w:rPr>
                <w:rStyle w:val="25"/>
                <w:i w:val="0"/>
                <w:color w:val="auto"/>
              </w:rPr>
              <w:t xml:space="preserve">муниципальных </w:t>
            </w:r>
            <w:r>
              <w:rPr>
                <w:rStyle w:val="24"/>
                <w:color w:val="auto"/>
              </w:rPr>
              <w:t xml:space="preserve">образовательных организациях, находящихся на территории </w:t>
            </w:r>
            <w:r w:rsidR="0024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25"/>
                <w:i w:val="0"/>
                <w:color w:val="auto"/>
              </w:rPr>
              <w:t>Оренбургской области»</w:t>
            </w:r>
          </w:p>
        </w:tc>
      </w:tr>
      <w:tr w:rsidR="006C2CB7">
        <w:trPr>
          <w:trHeight w:val="841"/>
        </w:trPr>
        <w:tc>
          <w:tcPr>
            <w:tcW w:w="1349" w:type="dxa"/>
            <w:vAlign w:val="center"/>
          </w:tcPr>
          <w:p w:rsidR="006C2CB7" w:rsidRDefault="00CE5B4F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935" w:type="dxa"/>
            <w:vAlign w:val="center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обращения?</w:t>
            </w:r>
          </w:p>
        </w:tc>
        <w:tc>
          <w:tcPr>
            <w:tcW w:w="5327" w:type="dxa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247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4"/>
                <w:color w:val="auto"/>
              </w:rPr>
              <w:t xml:space="preserve">Выплата компенсации части родительской платы за присмотр и уход за детьми в </w:t>
            </w:r>
            <w:r>
              <w:rPr>
                <w:rStyle w:val="25"/>
                <w:i w:val="0"/>
                <w:color w:val="auto"/>
              </w:rPr>
              <w:t xml:space="preserve">муниципальных </w:t>
            </w:r>
            <w:r>
              <w:rPr>
                <w:rStyle w:val="24"/>
                <w:color w:val="auto"/>
              </w:rPr>
              <w:t xml:space="preserve">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5"/>
                <w:i w:val="0"/>
                <w:color w:val="auto"/>
              </w:rPr>
              <w:t xml:space="preserve"> </w:t>
            </w:r>
            <w:r w:rsidR="00247345">
              <w:rPr>
                <w:rStyle w:val="25"/>
                <w:i w:val="0"/>
                <w:color w:val="auto"/>
              </w:rPr>
              <w:t xml:space="preserve">Курманаевского района </w:t>
            </w:r>
            <w:r>
              <w:rPr>
                <w:rStyle w:val="25"/>
                <w:i w:val="0"/>
                <w:color w:val="auto"/>
              </w:rPr>
              <w:t>Оренбург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6C2CB7" w:rsidRDefault="00CE5B4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6C2CB7">
        <w:trPr>
          <w:trHeight w:val="841"/>
        </w:trPr>
        <w:tc>
          <w:tcPr>
            <w:tcW w:w="1349" w:type="dxa"/>
            <w:vAlign w:val="center"/>
          </w:tcPr>
          <w:p w:rsidR="006C2CB7" w:rsidRDefault="00CE5B4F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935" w:type="dxa"/>
            <w:vAlign w:val="center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о обращается за услугой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?</w:t>
            </w:r>
          </w:p>
        </w:tc>
        <w:tc>
          <w:tcPr>
            <w:tcW w:w="5327" w:type="dxa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Родитель (законный представитель) ребенка</w:t>
            </w:r>
          </w:p>
          <w:p w:rsidR="006C2CB7" w:rsidRDefault="0024734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CE5B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дитель (законный представитель) ребенка, получивший результат предоставления муниципальной услуги</w:t>
            </w:r>
          </w:p>
        </w:tc>
      </w:tr>
    </w:tbl>
    <w:p w:rsidR="006C2CB7" w:rsidRDefault="006C2CB7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6C2CB7" w:rsidRDefault="00CE5B4F" w:rsidP="00E0619A">
      <w:p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2. Комбинации значений признаков, каждая из которых соответствует</w:t>
      </w:r>
      <w:r w:rsidR="00E061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дному варианту предоставления муниципальной услуги</w:t>
      </w:r>
    </w:p>
    <w:p w:rsidR="006C2CB7" w:rsidRDefault="006C2CB7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39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193"/>
      </w:tblGrid>
      <w:tr w:rsidR="006C2CB7">
        <w:trPr>
          <w:trHeight w:val="567"/>
        </w:trPr>
        <w:tc>
          <w:tcPr>
            <w:tcW w:w="1418" w:type="dxa"/>
            <w:vAlign w:val="center"/>
          </w:tcPr>
          <w:p w:rsidR="006C2CB7" w:rsidRDefault="00CE5B4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8193" w:type="dxa"/>
            <w:vAlign w:val="center"/>
          </w:tcPr>
          <w:p w:rsidR="006C2CB7" w:rsidRDefault="00CE5B4F">
            <w:pPr>
              <w:ind w:firstLine="709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Комбинация значений признаков</w:t>
            </w:r>
          </w:p>
        </w:tc>
      </w:tr>
      <w:tr w:rsidR="006C2CB7">
        <w:trPr>
          <w:trHeight w:val="426"/>
        </w:trPr>
        <w:tc>
          <w:tcPr>
            <w:tcW w:w="9611" w:type="dxa"/>
            <w:gridSpan w:val="2"/>
            <w:vAlign w:val="center"/>
          </w:tcPr>
          <w:p w:rsidR="006C2CB7" w:rsidRDefault="00CE5B4F" w:rsidP="00DD3F0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247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 муниципальной услуги, за которым обращается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1A42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итель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о предоставлении муниципальной услуги</w:t>
            </w:r>
            <w:r w:rsidR="002473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4"/>
                <w:color w:val="auto"/>
              </w:rPr>
              <w:t xml:space="preserve">«Выплата компенсации части родительской платы за присмотр и уход за детьми в </w:t>
            </w:r>
            <w:r>
              <w:rPr>
                <w:rStyle w:val="25"/>
                <w:i w:val="0"/>
                <w:color w:val="auto"/>
              </w:rPr>
              <w:t xml:space="preserve">муниципальных </w:t>
            </w:r>
            <w:r>
              <w:rPr>
                <w:rStyle w:val="24"/>
                <w:color w:val="auto"/>
              </w:rPr>
              <w:t xml:space="preserve">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5"/>
                <w:i w:val="0"/>
                <w:color w:val="auto"/>
              </w:rPr>
              <w:t>Оренбургской области»</w:t>
            </w:r>
          </w:p>
        </w:tc>
      </w:tr>
      <w:tr w:rsidR="006C2CB7">
        <w:trPr>
          <w:trHeight w:val="435"/>
        </w:trPr>
        <w:tc>
          <w:tcPr>
            <w:tcW w:w="1418" w:type="dxa"/>
            <w:vAlign w:val="center"/>
          </w:tcPr>
          <w:p w:rsidR="006C2CB7" w:rsidRDefault="00CE5B4F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93" w:type="dxa"/>
          </w:tcPr>
          <w:p w:rsidR="006C2CB7" w:rsidRDefault="00CE5B4F" w:rsidP="00DD3F0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24"/>
                <w:color w:val="auto"/>
              </w:rPr>
              <w:t xml:space="preserve">Выплата компенсации части родительской платы за присмотр и уход за детьми в </w:t>
            </w:r>
            <w:r>
              <w:rPr>
                <w:rStyle w:val="25"/>
                <w:i w:val="0"/>
                <w:color w:val="auto"/>
              </w:rPr>
              <w:t xml:space="preserve">муниципальных </w:t>
            </w:r>
            <w:r>
              <w:rPr>
                <w:rStyle w:val="24"/>
                <w:color w:val="auto"/>
              </w:rPr>
              <w:t xml:space="preserve">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5"/>
                <w:i w:val="0"/>
                <w:color w:val="auto"/>
              </w:rPr>
              <w:t>Оренбургской области</w:t>
            </w:r>
          </w:p>
        </w:tc>
      </w:tr>
      <w:tr w:rsidR="006C2CB7">
        <w:trPr>
          <w:trHeight w:val="435"/>
        </w:trPr>
        <w:tc>
          <w:tcPr>
            <w:tcW w:w="1418" w:type="dxa"/>
            <w:vAlign w:val="center"/>
          </w:tcPr>
          <w:p w:rsidR="006C2CB7" w:rsidRDefault="00CE5B4F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8193" w:type="dxa"/>
          </w:tcPr>
          <w:p w:rsidR="006C2CB7" w:rsidRDefault="00CE5B4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1A42D5" w:rsidRDefault="001A42D5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1A42D5" w:rsidRDefault="001A42D5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E0619A" w:rsidRDefault="00E0619A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6C2CB7" w:rsidRPr="00D3431D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D3431D">
        <w:rPr>
          <w:rStyle w:val="24"/>
        </w:rPr>
        <w:lastRenderedPageBreak/>
        <w:t>Приложение № 2</w:t>
      </w:r>
    </w:p>
    <w:p w:rsidR="006C2CB7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  <w:r w:rsidRPr="00D3431D">
        <w:rPr>
          <w:rStyle w:val="24"/>
        </w:rPr>
        <w:t>к Административному регламенту</w:t>
      </w:r>
      <w:r>
        <w:rPr>
          <w:rStyle w:val="24"/>
          <w:sz w:val="24"/>
          <w:szCs w:val="24"/>
        </w:rPr>
        <w:t xml:space="preserve"> </w:t>
      </w:r>
    </w:p>
    <w:p w:rsidR="006C2CB7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7"/>
      </w:tblGrid>
      <w:tr w:rsidR="006C2CB7" w:rsidTr="00DD3F04">
        <w:tc>
          <w:tcPr>
            <w:tcW w:w="9417" w:type="dxa"/>
            <w:vAlign w:val="center"/>
          </w:tcPr>
          <w:p w:rsidR="006C2CB7" w:rsidRDefault="006C2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C2CB7" w:rsidRDefault="00CE5B4F" w:rsidP="00DD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</w:t>
            </w:r>
          </w:p>
        </w:tc>
      </w:tr>
    </w:tbl>
    <w:p w:rsidR="006C2CB7" w:rsidRDefault="006C2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290"/>
        <w:gridCol w:w="7601"/>
        <w:gridCol w:w="144"/>
      </w:tblGrid>
      <w:tr w:rsidR="006C2CB7">
        <w:tc>
          <w:tcPr>
            <w:tcW w:w="9500" w:type="dxa"/>
            <w:gridSpan w:val="4"/>
          </w:tcPr>
          <w:p w:rsidR="006C2CB7" w:rsidRDefault="00D3431D" w:rsidP="00D343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ление о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 от «_____»  ______ 20__ г. № _________:</w:t>
            </w:r>
          </w:p>
        </w:tc>
      </w:tr>
      <w:tr w:rsidR="006C2CB7">
        <w:tc>
          <w:tcPr>
            <w:tcW w:w="465" w:type="dxa"/>
            <w:vAlign w:val="bottom"/>
          </w:tcPr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465" w:type="dxa"/>
            <w:vAlign w:val="bottom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5" w:type="dxa"/>
            <w:gridSpan w:val="3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ри наличии) заявителя полностью)</w:t>
            </w:r>
          </w:p>
        </w:tc>
      </w:tr>
      <w:tr w:rsidR="006C2CB7">
        <w:tc>
          <w:tcPr>
            <w:tcW w:w="1755" w:type="dxa"/>
            <w:gridSpan w:val="2"/>
            <w:vAlign w:val="bottom"/>
          </w:tcPr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745" w:type="dxa"/>
            <w:gridSpan w:val="2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500" w:type="dxa"/>
            <w:gridSpan w:val="4"/>
            <w:tcBorders>
              <w:bottom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НПА)</w:t>
            </w:r>
          </w:p>
        </w:tc>
      </w:tr>
      <w:tr w:rsidR="006C2CB7">
        <w:tc>
          <w:tcPr>
            <w:tcW w:w="9500" w:type="dxa"/>
            <w:gridSpan w:val="4"/>
            <w:vAlign w:val="center"/>
          </w:tcPr>
          <w:p w:rsidR="006C2CB7" w:rsidRDefault="00CE5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а компенсация части платы, взимаемой с родителей (законных представителей) за присмотр и уход за ребенком:</w:t>
            </w:r>
          </w:p>
        </w:tc>
      </w:tr>
      <w:tr w:rsidR="006C2CB7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</w:tcPr>
          <w:p w:rsidR="006C2CB7" w:rsidRDefault="00CE5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2CB7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ри наличии) ребенка заявителя (полностью)</w:t>
            </w:r>
          </w:p>
        </w:tc>
        <w:tc>
          <w:tcPr>
            <w:tcW w:w="144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500" w:type="dxa"/>
            <w:gridSpan w:val="4"/>
            <w:vAlign w:val="bottom"/>
          </w:tcPr>
          <w:p w:rsidR="006C2CB7" w:rsidRDefault="00CE5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_____________________________________</w:t>
            </w:r>
          </w:p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образовательной организации)</w:t>
            </w:r>
          </w:p>
          <w:p w:rsidR="006C2CB7" w:rsidRDefault="00CE5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мере ___% от среднего размера родительской платы за присмотр и уход за ребенком в муниципальных образовательных организациях, реализующих основную общеобразовательную программу дошкольного образования, установленного постановлением Правительства Оренбургской области от 18 декабря 2019 г. № 944-пп</w:t>
            </w:r>
          </w:p>
        </w:tc>
      </w:tr>
    </w:tbl>
    <w:p w:rsidR="006C2CB7" w:rsidRDefault="006C2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340"/>
        <w:gridCol w:w="1757"/>
        <w:gridCol w:w="340"/>
        <w:gridCol w:w="3461"/>
      </w:tblGrid>
      <w:tr w:rsidR="006C2CB7">
        <w:tc>
          <w:tcPr>
            <w:tcW w:w="3600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3600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 руководителя уполномоченного органа (заместителя руководителя)</w:t>
            </w: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6C2CB7">
        <w:tc>
          <w:tcPr>
            <w:tcW w:w="9498" w:type="dxa"/>
            <w:gridSpan w:val="5"/>
          </w:tcPr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: «____» ___________ 20____ г.</w:t>
            </w:r>
          </w:p>
        </w:tc>
      </w:tr>
    </w:tbl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sz w:val="24"/>
          <w:szCs w:val="24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0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0"/>
        <w:jc w:val="both"/>
        <w:rPr>
          <w:rStyle w:val="25"/>
          <w:b w:val="0"/>
          <w:i w:val="0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Pr="00D3431D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D3431D">
        <w:rPr>
          <w:rStyle w:val="24"/>
        </w:rPr>
        <w:lastRenderedPageBreak/>
        <w:t>Приложение № 3</w:t>
      </w:r>
    </w:p>
    <w:p w:rsidR="006C2CB7" w:rsidRPr="00D3431D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D3431D">
        <w:rPr>
          <w:rStyle w:val="24"/>
        </w:rPr>
        <w:t xml:space="preserve">к Административному регламенту </w:t>
      </w:r>
    </w:p>
    <w:p w:rsidR="006C2CB7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 xml:space="preserve"> </w:t>
      </w:r>
    </w:p>
    <w:p w:rsidR="006C2CB7" w:rsidRDefault="006C2CB7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6C2CB7">
        <w:tc>
          <w:tcPr>
            <w:tcW w:w="9498" w:type="dxa"/>
            <w:vAlign w:val="bottom"/>
          </w:tcPr>
          <w:p w:rsidR="006C2CB7" w:rsidRDefault="00CE5B4F" w:rsidP="00D34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C2CB7" w:rsidRDefault="00CE5B4F" w:rsidP="00D343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</w:t>
            </w:r>
          </w:p>
        </w:tc>
      </w:tr>
    </w:tbl>
    <w:p w:rsidR="006C2CB7" w:rsidRDefault="006C2CB7" w:rsidP="00D34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378"/>
        <w:gridCol w:w="7371"/>
        <w:gridCol w:w="284"/>
      </w:tblGrid>
      <w:tr w:rsidR="006C2CB7">
        <w:tc>
          <w:tcPr>
            <w:tcW w:w="9498" w:type="dxa"/>
            <w:gridSpan w:val="4"/>
            <w:vAlign w:val="center"/>
          </w:tcPr>
          <w:p w:rsidR="006C2CB7" w:rsidRDefault="00D3431D" w:rsidP="00D3431D">
            <w:pPr>
              <w:pStyle w:val="ConsPlusNormal"/>
              <w:tabs>
                <w:tab w:val="left" w:pos="705"/>
              </w:tabs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ление о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 от «_____»  ______ 20__ г. № _________:</w:t>
            </w:r>
          </w:p>
        </w:tc>
      </w:tr>
      <w:tr w:rsidR="006C2CB7">
        <w:tc>
          <w:tcPr>
            <w:tcW w:w="465" w:type="dxa"/>
            <w:vAlign w:val="bottom"/>
          </w:tcPr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9033" w:type="dxa"/>
            <w:gridSpan w:val="3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465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3" w:type="dxa"/>
            <w:gridSpan w:val="3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ри наличии) заявителя полностью)</w:t>
            </w:r>
          </w:p>
        </w:tc>
      </w:tr>
      <w:tr w:rsidR="006C2CB7">
        <w:tc>
          <w:tcPr>
            <w:tcW w:w="1843" w:type="dxa"/>
            <w:gridSpan w:val="2"/>
            <w:vAlign w:val="bottom"/>
          </w:tcPr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НПА)</w:t>
            </w:r>
          </w:p>
        </w:tc>
      </w:tr>
      <w:tr w:rsidR="006C2CB7">
        <w:tc>
          <w:tcPr>
            <w:tcW w:w="9498" w:type="dxa"/>
            <w:gridSpan w:val="4"/>
            <w:vAlign w:val="center"/>
          </w:tcPr>
          <w:p w:rsidR="006C2CB7" w:rsidRDefault="00CE5B4F" w:rsidP="00D343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ано в получении компенсации части платы, взимаемой с родителей (законных представителей) за присмотр и уход за ребенком </w:t>
            </w:r>
          </w:p>
        </w:tc>
      </w:tr>
      <w:tr w:rsidR="006C2CB7"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C2CB7" w:rsidRDefault="00CE5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2CB7"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ри наличии) ребенка заявителя (полностью)</w:t>
            </w:r>
          </w:p>
        </w:tc>
        <w:tc>
          <w:tcPr>
            <w:tcW w:w="284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498" w:type="dxa"/>
            <w:gridSpan w:val="4"/>
            <w:tcBorders>
              <w:bottom w:val="single" w:sz="4" w:space="0" w:color="auto"/>
            </w:tcBorders>
            <w:vAlign w:val="bottom"/>
          </w:tcPr>
          <w:p w:rsidR="006C2CB7" w:rsidRDefault="00CE5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ющим образовательную программу дошкольного образования в</w:t>
            </w:r>
          </w:p>
          <w:p w:rsidR="006C2CB7" w:rsidRDefault="006C2C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образовательной организации)</w:t>
            </w:r>
          </w:p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498" w:type="dxa"/>
            <w:gridSpan w:val="4"/>
            <w:vAlign w:val="center"/>
          </w:tcPr>
          <w:p w:rsidR="006C2CB7" w:rsidRDefault="00CE5B4F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ечислить пункты, послужившие основанием для отказа в предоставлении муниципальной услуги)</w:t>
            </w:r>
          </w:p>
          <w:p w:rsidR="006C2CB7" w:rsidRDefault="00D3431D" w:rsidP="00D343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повторно обратиться с заявлением о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 после устранения указанного основания, послужившего причиной отказа, в__________________________________________________________.</w:t>
            </w:r>
          </w:p>
        </w:tc>
      </w:tr>
      <w:tr w:rsidR="006C2CB7">
        <w:tc>
          <w:tcPr>
            <w:tcW w:w="9498" w:type="dxa"/>
            <w:gridSpan w:val="4"/>
            <w:vAlign w:val="bottom"/>
          </w:tcPr>
          <w:p w:rsidR="006C2CB7" w:rsidRDefault="00D3431D" w:rsidP="001A42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азе в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1A4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 может быть обжаловано в досудебном (внесудебном) порядке в соответствии с законодательством Российской Федерации.</w:t>
            </w:r>
          </w:p>
        </w:tc>
      </w:tr>
    </w:tbl>
    <w:p w:rsidR="006C2CB7" w:rsidRDefault="006C2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340"/>
        <w:gridCol w:w="1757"/>
        <w:gridCol w:w="340"/>
        <w:gridCol w:w="3461"/>
      </w:tblGrid>
      <w:tr w:rsidR="006C2CB7">
        <w:tc>
          <w:tcPr>
            <w:tcW w:w="3600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3600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 руководителя уполномоченного органа (заместителя руководителя)</w:t>
            </w: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6C2CB7">
        <w:tc>
          <w:tcPr>
            <w:tcW w:w="9498" w:type="dxa"/>
            <w:gridSpan w:val="5"/>
          </w:tcPr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: «____» ___________ 20____ г.</w:t>
            </w:r>
          </w:p>
        </w:tc>
      </w:tr>
    </w:tbl>
    <w:p w:rsidR="006C2CB7" w:rsidRDefault="006C2CB7">
      <w:pPr>
        <w:rPr>
          <w:rFonts w:ascii="Times New Roman" w:hAnsi="Times New Roman"/>
          <w:color w:val="auto"/>
          <w:sz w:val="28"/>
          <w:szCs w:val="28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D3431D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CC6F42" w:rsidRDefault="00CC6F42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6C2CB7" w:rsidRPr="00CC6F42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CC6F42">
        <w:rPr>
          <w:rStyle w:val="24"/>
        </w:rPr>
        <w:lastRenderedPageBreak/>
        <w:t>Приложение № 4</w:t>
      </w:r>
    </w:p>
    <w:p w:rsidR="006C2CB7" w:rsidRPr="00CC6F42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CC6F42">
        <w:rPr>
          <w:rStyle w:val="24"/>
        </w:rPr>
        <w:t xml:space="preserve">к Административному регламенту </w:t>
      </w:r>
    </w:p>
    <w:p w:rsidR="006C2CB7" w:rsidRDefault="00D3431D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 xml:space="preserve"> </w:t>
      </w:r>
    </w:p>
    <w:p w:rsidR="006C2CB7" w:rsidRDefault="006C2CB7">
      <w:pPr>
        <w:pStyle w:val="34"/>
        <w:shd w:val="clear" w:color="auto" w:fill="auto"/>
        <w:spacing w:line="240" w:lineRule="auto"/>
        <w:ind w:firstLine="0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0"/>
        <w:jc w:val="both"/>
        <w:rPr>
          <w:rStyle w:val="25"/>
          <w:b w:val="0"/>
          <w:i w:val="0"/>
        </w:rPr>
      </w:pPr>
    </w:p>
    <w:p w:rsidR="006C2CB7" w:rsidRDefault="006C2CB7">
      <w:pPr>
        <w:pStyle w:val="34"/>
        <w:shd w:val="clear" w:color="auto" w:fill="auto"/>
        <w:spacing w:line="240" w:lineRule="auto"/>
        <w:ind w:firstLine="0"/>
        <w:jc w:val="both"/>
        <w:rPr>
          <w:rStyle w:val="25"/>
          <w:b w:val="0"/>
          <w:i w:val="0"/>
        </w:rPr>
      </w:pPr>
    </w:p>
    <w:p w:rsidR="006C2CB7" w:rsidRDefault="00CE5B4F">
      <w:pPr>
        <w:pStyle w:val="211"/>
        <w:shd w:val="clear" w:color="auto" w:fill="auto"/>
        <w:spacing w:before="0" w:after="0" w:line="280" w:lineRule="exact"/>
        <w:ind w:left="5103"/>
        <w:jc w:val="left"/>
      </w:pPr>
      <w:r>
        <w:rPr>
          <w:rStyle w:val="24"/>
        </w:rPr>
        <w:t xml:space="preserve">Кому: </w:t>
      </w:r>
    </w:p>
    <w:p w:rsidR="006C2CB7" w:rsidRDefault="00CE5B4F">
      <w:pPr>
        <w:ind w:left="510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__________________________________________________________________________________________ </w:t>
      </w:r>
    </w:p>
    <w:p w:rsidR="006C2CB7" w:rsidRDefault="006C2CB7">
      <w:pPr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9"/>
      </w:tblGrid>
      <w:tr w:rsidR="006C2CB7">
        <w:tc>
          <w:tcPr>
            <w:tcW w:w="9039" w:type="dxa"/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6C2CB7" w:rsidRDefault="00CE5B4F" w:rsidP="00DD3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DD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</w:t>
            </w:r>
          </w:p>
        </w:tc>
      </w:tr>
    </w:tbl>
    <w:p w:rsidR="006C2CB7" w:rsidRDefault="006C2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CB7" w:rsidRDefault="00CE5B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</w:t>
      </w:r>
      <w:r w:rsidR="00D34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2CB7" w:rsidRDefault="00CE5B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образовательной организации)</w:t>
      </w:r>
    </w:p>
    <w:p w:rsidR="006C2CB7" w:rsidRDefault="006C2CB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2CB7" w:rsidRPr="00D3431D" w:rsidRDefault="00CE5B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31D">
        <w:rPr>
          <w:rFonts w:ascii="Times New Roman" w:hAnsi="Times New Roman" w:cs="Times New Roman"/>
          <w:bCs/>
          <w:sz w:val="28"/>
          <w:szCs w:val="28"/>
        </w:rPr>
        <w:t>Сведения о родителе (законном представителе) ребенка, обратившемся в уполномоченный орган за предоставлением муниципальной услуги (далее - заявитель):</w:t>
      </w:r>
    </w:p>
    <w:p w:rsidR="006C2CB7" w:rsidRDefault="006C2C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C2CB7" w:rsidRDefault="00CE5B4F">
      <w:p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амилия, имя, отчество (при наличии): ________________________________</w:t>
      </w:r>
    </w:p>
    <w:p w:rsidR="006C2CB7" w:rsidRDefault="00CE5B4F">
      <w:p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:rsidR="008E0FB0" w:rsidRDefault="00D3431D" w:rsidP="008E0FB0">
      <w:p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7" w:name="_Hlk157476147"/>
      <w:r>
        <w:rPr>
          <w:rFonts w:ascii="Times New Roman" w:hAnsi="Times New Roman"/>
          <w:color w:val="auto"/>
          <w:sz w:val="28"/>
          <w:szCs w:val="28"/>
        </w:rPr>
        <w:t xml:space="preserve">Дата </w:t>
      </w:r>
      <w:r w:rsidR="00CE5B4F">
        <w:rPr>
          <w:rFonts w:ascii="Times New Roman" w:hAnsi="Times New Roman"/>
          <w:color w:val="auto"/>
          <w:sz w:val="28"/>
          <w:szCs w:val="28"/>
        </w:rPr>
        <w:t>рождения: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____________________________________________________</w:t>
      </w:r>
    </w:p>
    <w:p w:rsidR="008E0FB0" w:rsidRPr="008E0FB0" w:rsidRDefault="00CE5B4F" w:rsidP="008E0FB0">
      <w:pPr>
        <w:spacing w:line="360" w:lineRule="auto"/>
        <w:rPr>
          <w:rFonts w:ascii="Times New Roman" w:hAnsi="Times New Roman"/>
          <w:color w:val="auto"/>
          <w:sz w:val="18"/>
          <w:szCs w:val="18"/>
          <w:vertAlign w:val="superscript"/>
        </w:rPr>
      </w:pPr>
      <w:r w:rsidRPr="008E0FB0">
        <w:rPr>
          <w:rFonts w:ascii="Times New Roman" w:hAnsi="Times New Roman"/>
          <w:color w:val="auto"/>
          <w:sz w:val="18"/>
          <w:szCs w:val="18"/>
        </w:rPr>
        <w:t xml:space="preserve">                        </w:t>
      </w:r>
      <w:r w:rsidR="008E0FB0" w:rsidRPr="008E0FB0">
        <w:rPr>
          <w:rFonts w:ascii="Times New Roman" w:hAnsi="Times New Roman"/>
          <w:color w:val="auto"/>
          <w:sz w:val="18"/>
          <w:szCs w:val="18"/>
        </w:rPr>
        <w:t xml:space="preserve">                       </w:t>
      </w:r>
      <w:r w:rsidR="008E0FB0">
        <w:rPr>
          <w:rFonts w:ascii="Times New Roman" w:hAnsi="Times New Roman"/>
          <w:color w:val="auto"/>
          <w:sz w:val="18"/>
          <w:szCs w:val="18"/>
        </w:rPr>
        <w:t xml:space="preserve">                                              </w:t>
      </w:r>
      <w:r w:rsidR="008E0FB0" w:rsidRPr="008E0FB0">
        <w:rPr>
          <w:rFonts w:ascii="Times New Roman" w:hAnsi="Times New Roman"/>
          <w:color w:val="auto"/>
          <w:sz w:val="18"/>
          <w:szCs w:val="18"/>
        </w:rPr>
        <w:t xml:space="preserve">        (число, месяц, год)        </w:t>
      </w:r>
      <w:r w:rsidR="008E0FB0" w:rsidRPr="008E0FB0">
        <w:rPr>
          <w:rFonts w:ascii="Times New Roman" w:hAnsi="Times New Roman"/>
          <w:color w:val="auto"/>
          <w:sz w:val="18"/>
          <w:szCs w:val="18"/>
          <w:vertAlign w:val="superscript"/>
        </w:rPr>
        <w:t xml:space="preserve">                         </w:t>
      </w:r>
    </w:p>
    <w:p w:rsidR="006C2CB7" w:rsidRDefault="00CE5B4F" w:rsidP="008E0FB0">
      <w:p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: </w:t>
      </w:r>
      <w:r w:rsidR="008E0FB0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</w:p>
    <w:p w:rsidR="006C2CB7" w:rsidRDefault="00D3431D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</w:t>
      </w:r>
      <w:r w:rsidR="008E0FB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</w:t>
      </w:r>
      <w:r w:rsidR="00CE5B4F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(мужской, женский)</w:t>
      </w:r>
    </w:p>
    <w:p w:rsidR="006C2CB7" w:rsidRDefault="00CE5B4F" w:rsidP="00D3431D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траховой номер индивидуального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лицевого счета: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жданство: </w:t>
      </w:r>
      <w:r w:rsidR="008E0FB0">
        <w:rPr>
          <w:rFonts w:ascii="Times New Roman" w:hAnsi="Times New Roman"/>
          <w:color w:val="auto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7"/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Pr="000206EF" w:rsidRDefault="00CE5B4F">
      <w:pPr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206EF">
        <w:rPr>
          <w:rFonts w:ascii="Times New Roman" w:hAnsi="Times New Roman"/>
          <w:bCs/>
          <w:color w:val="auto"/>
          <w:sz w:val="28"/>
          <w:szCs w:val="28"/>
        </w:rPr>
        <w:t>Данные документа, удостоверяющего личность: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 w:rsidP="000206E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именование документа, серия,  </w:t>
      </w:r>
      <w:r w:rsidR="000206EF">
        <w:rPr>
          <w:rFonts w:ascii="Times New Roman" w:hAnsi="Times New Roman"/>
          <w:color w:val="auto"/>
          <w:sz w:val="28"/>
          <w:szCs w:val="28"/>
        </w:rPr>
        <w:t>номер</w:t>
      </w:r>
      <w:r w:rsidR="008E0FB0">
        <w:rPr>
          <w:rFonts w:ascii="Times New Roman" w:hAnsi="Times New Roman"/>
          <w:color w:val="auto"/>
          <w:sz w:val="28"/>
          <w:szCs w:val="28"/>
        </w:rPr>
        <w:t>: 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0206EF">
        <w:rPr>
          <w:rFonts w:ascii="Times New Roman" w:hAnsi="Times New Roman"/>
          <w:color w:val="auto"/>
          <w:sz w:val="28"/>
          <w:szCs w:val="28"/>
        </w:rPr>
        <w:t xml:space="preserve">        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CE5B4F" w:rsidP="000206E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та выдачи: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6C2CB7" w:rsidP="000206EF">
      <w:pPr>
        <w:rPr>
          <w:rFonts w:ascii="Times New Roman" w:hAnsi="Times New Roman"/>
          <w:color w:val="auto"/>
          <w:sz w:val="28"/>
          <w:szCs w:val="28"/>
        </w:rPr>
      </w:pPr>
    </w:p>
    <w:p w:rsidR="004A1198" w:rsidRDefault="00CE5B4F" w:rsidP="000206E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ем выдан</w:t>
      </w:r>
      <w:r w:rsidR="004A1198">
        <w:rPr>
          <w:rFonts w:ascii="Times New Roman" w:hAnsi="Times New Roman"/>
          <w:color w:val="auto"/>
          <w:sz w:val="28"/>
          <w:szCs w:val="28"/>
        </w:rPr>
        <w:t>: ________________________</w:t>
      </w:r>
      <w:r w:rsidR="008E0FB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8E0FB0" w:rsidRDefault="008E0FB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д подразделения: </w:t>
      </w:r>
      <w:r w:rsidR="008E0FB0">
        <w:rPr>
          <w:rFonts w:ascii="Times New Roman" w:hAnsi="Times New Roman"/>
          <w:color w:val="auto"/>
          <w:sz w:val="28"/>
          <w:szCs w:val="28"/>
        </w:rPr>
        <w:t>___________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</w:p>
    <w:p w:rsidR="008E0FB0" w:rsidRDefault="008E0FB0" w:rsidP="000206E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CE5B4F" w:rsidP="000206E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омер телефона (при наличии):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 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 w:rsidP="000206E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рес электронной почты</w:t>
      </w:r>
      <w:r w:rsidR="004A1198">
        <w:rPr>
          <w:rFonts w:ascii="Times New Roman" w:hAnsi="Times New Roman"/>
          <w:color w:val="auto"/>
          <w:sz w:val="28"/>
          <w:szCs w:val="28"/>
        </w:rPr>
        <w:t xml:space="preserve"> (при наличии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0FB0">
        <w:rPr>
          <w:rFonts w:ascii="Times New Roman" w:hAnsi="Times New Roman"/>
          <w:color w:val="auto"/>
          <w:sz w:val="28"/>
          <w:szCs w:val="28"/>
        </w:rPr>
        <w:t>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4A1198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6C2CB7">
      <w:pPr>
        <w:jc w:val="both"/>
        <w:rPr>
          <w:rFonts w:ascii="Times New Roman" w:hAnsi="Times New Roman"/>
          <w:color w:val="auto"/>
        </w:rPr>
      </w:pPr>
    </w:p>
    <w:p w:rsidR="008E0FB0" w:rsidRDefault="00CE5B4F" w:rsidP="008E0FB0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дрес фактического </w:t>
      </w:r>
      <w:r w:rsidR="00843074">
        <w:rPr>
          <w:rFonts w:ascii="Times New Roman" w:hAnsi="Times New Roman"/>
          <w:color w:val="auto"/>
          <w:sz w:val="28"/>
          <w:szCs w:val="28"/>
        </w:rPr>
        <w:t>проживания: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_____________________________________</w:t>
      </w:r>
    </w:p>
    <w:p w:rsidR="00843074" w:rsidRDefault="008E0FB0" w:rsidP="008E0FB0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  <w:r w:rsidR="00CE5B4F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E5B4F">
        <w:rPr>
          <w:rFonts w:ascii="Times New Roman" w:hAnsi="Times New Roman"/>
          <w:color w:val="auto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татус заявителя  </w:t>
      </w:r>
      <w:r w:rsidR="00843074">
        <w:rPr>
          <w:rFonts w:ascii="Times New Roman" w:hAnsi="Times New Roman"/>
          <w:color w:val="auto"/>
          <w:sz w:val="28"/>
          <w:szCs w:val="28"/>
        </w:rPr>
        <w:t>____________________</w:t>
      </w:r>
      <w:r w:rsidR="008E0FB0">
        <w:rPr>
          <w:rFonts w:ascii="Times New Roman" w:hAnsi="Times New Roman"/>
          <w:color w:val="auto"/>
          <w:sz w:val="28"/>
          <w:szCs w:val="28"/>
        </w:rPr>
        <w:t>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8E0FB0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CE5B4F">
        <w:rPr>
          <w:rFonts w:ascii="Times New Roman" w:hAnsi="Times New Roman"/>
          <w:color w:val="auto"/>
          <w:sz w:val="28"/>
          <w:szCs w:val="28"/>
          <w:vertAlign w:val="superscript"/>
        </w:rPr>
        <w:t>(родитель (усыновитель), опекун)</w:t>
      </w:r>
    </w:p>
    <w:p w:rsidR="006C2CB7" w:rsidRDefault="006C2CB7">
      <w:pPr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C2CB7" w:rsidRPr="000206EF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0206EF">
        <w:rPr>
          <w:rFonts w:ascii="Times New Roman" w:hAnsi="Times New Roman"/>
          <w:bCs/>
          <w:color w:val="auto"/>
          <w:sz w:val="28"/>
          <w:szCs w:val="28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Pr="000206EF">
        <w:rPr>
          <w:rFonts w:ascii="Times New Roman" w:hAnsi="Times New Roman"/>
          <w:color w:val="auto"/>
          <w:sz w:val="28"/>
          <w:szCs w:val="28"/>
        </w:rPr>
        <w:t>: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ам</w:t>
      </w:r>
      <w:r w:rsidR="000206EF">
        <w:rPr>
          <w:rFonts w:ascii="Times New Roman" w:hAnsi="Times New Roman"/>
          <w:color w:val="auto"/>
          <w:sz w:val="28"/>
          <w:szCs w:val="28"/>
        </w:rPr>
        <w:t>илия, имя, отчество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 (при наличии): ________________________________</w:t>
      </w:r>
      <w:r w:rsidR="000206EF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843074" w:rsidP="000206E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0206EF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</w:t>
      </w:r>
    </w:p>
    <w:p w:rsidR="006C2CB7" w:rsidRDefault="00CE5B4F" w:rsidP="000206EF">
      <w:p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ата рождения: 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___________________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                            </w:t>
      </w:r>
    </w:p>
    <w:p w:rsidR="006C2CB7" w:rsidRDefault="000206E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</w:t>
      </w:r>
      <w:r w:rsidR="00843074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</w:t>
      </w:r>
      <w:r w:rsidR="008E0FB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</w:t>
      </w:r>
      <w:r w:rsidR="00843074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="00CE5B4F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(число, месяц, год)</w:t>
      </w:r>
    </w:p>
    <w:p w:rsidR="006C2CB7" w:rsidRDefault="000206EF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:   </w:t>
      </w:r>
      <w:r w:rsidR="00CE5B4F">
        <w:rPr>
          <w:rFonts w:ascii="Times New Roman" w:hAnsi="Times New Roman"/>
          <w:color w:val="auto"/>
          <w:sz w:val="28"/>
          <w:szCs w:val="28"/>
        </w:rPr>
        <w:t>____________________________</w:t>
      </w:r>
    </w:p>
    <w:p w:rsidR="006C2CB7" w:rsidRDefault="000206E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</w:t>
      </w:r>
      <w:r w:rsidR="00843074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</w:t>
      </w:r>
      <w:r w:rsidR="00CE5B4F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</w:t>
      </w:r>
      <w:r w:rsidR="008E0FB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</w:t>
      </w:r>
      <w:r w:rsidR="00CE5B4F">
        <w:rPr>
          <w:rFonts w:ascii="Times New Roman" w:hAnsi="Times New Roman"/>
          <w:color w:val="auto"/>
          <w:sz w:val="28"/>
          <w:szCs w:val="28"/>
          <w:vertAlign w:val="superscript"/>
        </w:rPr>
        <w:t>(мужской, женский)</w:t>
      </w:r>
    </w:p>
    <w:p w:rsidR="006C2CB7" w:rsidRDefault="00CE5B4F" w:rsidP="00D3431D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траховой номер индивидуального лицевого счета: </w:t>
      </w:r>
      <w:r w:rsidR="008E0FB0">
        <w:rPr>
          <w:rFonts w:ascii="Times New Roman" w:hAnsi="Times New Roman"/>
          <w:color w:val="auto"/>
          <w:sz w:val="28"/>
          <w:szCs w:val="28"/>
        </w:rPr>
        <w:t>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</w:t>
      </w:r>
      <w:r w:rsidR="008E0F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Default="006C2CB7">
      <w:pPr>
        <w:jc w:val="both"/>
        <w:rPr>
          <w:rFonts w:ascii="Times New Roman" w:hAnsi="Times New Roman"/>
          <w:color w:val="auto"/>
        </w:rPr>
      </w:pPr>
    </w:p>
    <w:p w:rsidR="006C2CB7" w:rsidRDefault="00CE5B4F" w:rsidP="00843074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жданство:  </w:t>
      </w:r>
      <w:r w:rsidR="00843074">
        <w:rPr>
          <w:rFonts w:ascii="Times New Roman" w:hAnsi="Times New Roman"/>
          <w:color w:val="auto"/>
          <w:sz w:val="28"/>
          <w:szCs w:val="28"/>
        </w:rPr>
        <w:t>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Pr="00D3431D" w:rsidRDefault="00CE5B4F">
      <w:pPr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3431D">
        <w:rPr>
          <w:rFonts w:ascii="Times New Roman" w:hAnsi="Times New Roman"/>
          <w:bCs/>
          <w:color w:val="auto"/>
          <w:sz w:val="28"/>
          <w:szCs w:val="28"/>
        </w:rPr>
        <w:t>Данные документа, удостоверяющего личность ребенка:</w:t>
      </w:r>
      <w:r w:rsidR="0084307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B00A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6C2CB7" w:rsidRDefault="006C2CB7">
      <w:pPr>
        <w:jc w:val="both"/>
        <w:rPr>
          <w:rFonts w:ascii="Times New Roman" w:hAnsi="Times New Roman"/>
          <w:b/>
          <w:bCs/>
          <w:color w:val="auto"/>
        </w:rPr>
      </w:pPr>
    </w:p>
    <w:p w:rsidR="006C2CB7" w:rsidRDefault="00CE5B4F" w:rsidP="000206E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еквизиты записи акта о рождении  </w:t>
      </w:r>
      <w:r w:rsidR="002B00A7">
        <w:rPr>
          <w:rFonts w:ascii="Times New Roman" w:hAnsi="Times New Roman"/>
          <w:color w:val="auto"/>
          <w:sz w:val="28"/>
          <w:szCs w:val="28"/>
        </w:rPr>
        <w:t>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84307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B00A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ли свидетельства о рождении:   </w:t>
      </w:r>
      <w:r w:rsidR="002B00A7">
        <w:rPr>
          <w:rFonts w:ascii="Times New Roman" w:hAnsi="Times New Roman"/>
          <w:color w:val="auto"/>
          <w:sz w:val="28"/>
          <w:szCs w:val="28"/>
        </w:rPr>
        <w:t xml:space="preserve">     ___________________________________</w:t>
      </w:r>
    </w:p>
    <w:p w:rsidR="00843074" w:rsidRDefault="002B00A7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___________________________________</w:t>
      </w:r>
      <w:r w:rsidR="00CE5B4F">
        <w:rPr>
          <w:rFonts w:ascii="Times New Roman" w:hAnsi="Times New Roman"/>
          <w:color w:val="auto"/>
          <w:sz w:val="28"/>
          <w:szCs w:val="28"/>
        </w:rPr>
        <w:t xml:space="preserve">          </w:t>
      </w:r>
    </w:p>
    <w:p w:rsidR="006C2CB7" w:rsidRDefault="00CE5B4F" w:rsidP="002B00A7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00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C2CB7" w:rsidRPr="00D3431D" w:rsidRDefault="00CE5B4F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3431D">
        <w:rPr>
          <w:rFonts w:ascii="Times New Roman" w:hAnsi="Times New Roman" w:cs="Times New Roman"/>
          <w:bCs/>
          <w:color w:val="auto"/>
          <w:sz w:val="28"/>
          <w:szCs w:val="28"/>
        </w:rPr>
        <w:t>Сведения о других детях в семье для определения размера компенсации в соответствии</w:t>
      </w:r>
      <w:r w:rsidRPr="00E061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</w:t>
      </w:r>
      <w:hyperlink r:id="rId27" w:tooltip="https://login.consultant.ru/link/?req=doc&amp;base=LAW&amp;n=451871&amp;date=29.01.2024&amp;dst=101640&amp;field=134" w:history="1">
        <w:r w:rsidRPr="00E0619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частью 5 статьи 65</w:t>
        </w:r>
      </w:hyperlink>
      <w:r w:rsidR="008D1D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льного закона «</w:t>
      </w:r>
      <w:r w:rsidRPr="00D3431D">
        <w:rPr>
          <w:rFonts w:ascii="Times New Roman" w:hAnsi="Times New Roman" w:cs="Times New Roman"/>
          <w:bCs/>
          <w:color w:val="auto"/>
          <w:sz w:val="28"/>
          <w:szCs w:val="28"/>
        </w:rPr>
        <w:t>Об обр</w:t>
      </w:r>
      <w:r w:rsidR="008D1D1C">
        <w:rPr>
          <w:rFonts w:ascii="Times New Roman" w:hAnsi="Times New Roman" w:cs="Times New Roman"/>
          <w:bCs/>
          <w:color w:val="auto"/>
          <w:sz w:val="28"/>
          <w:szCs w:val="28"/>
        </w:rPr>
        <w:t>азовании в Российской Федерации»</w:t>
      </w:r>
      <w:r w:rsidRPr="00D343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</w:t>
      </w:r>
    </w:p>
    <w:p w:rsidR="006C2CB7" w:rsidRDefault="00CE5B4F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>(</w:t>
      </w:r>
      <w:r>
        <w:rPr>
          <w:rFonts w:ascii="Times New Roman" w:hAnsi="Times New Roman"/>
          <w:color w:val="auto"/>
          <w:vertAlign w:val="superscript"/>
        </w:rPr>
        <w:t xml:space="preserve">ФИО (при наличии), дата рождения; пол; страховой номер индивидуального лицевого счета; </w:t>
      </w: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color w:val="auto"/>
          <w:vertAlign w:val="superscript"/>
        </w:rPr>
        <w:t xml:space="preserve"> гражданство; данные документа, удостоверяющего личность) </w:t>
      </w: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CB7" w:rsidRDefault="00CE5B4F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6C2CB7" w:rsidRDefault="00CE5B4F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6C2CB7" w:rsidRPr="00D3431D" w:rsidRDefault="00CE5B4F">
      <w:pPr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3431D">
        <w:rPr>
          <w:rFonts w:ascii="Times New Roman" w:hAnsi="Times New Roman"/>
          <w:bCs/>
          <w:color w:val="auto"/>
          <w:sz w:val="28"/>
          <w:szCs w:val="28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(наименование образовательной организации)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CB7" w:rsidRDefault="00CE5B4F">
      <w:pPr>
        <w:jc w:val="center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Pr="00D3431D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D3431D">
        <w:rPr>
          <w:rFonts w:ascii="Times New Roman" w:hAnsi="Times New Roman"/>
          <w:color w:val="auto"/>
          <w:sz w:val="28"/>
          <w:szCs w:val="28"/>
        </w:rPr>
        <w:t xml:space="preserve">Реквизиты документов, представляемых в соответствии с Постановлением Правительства Оренбургской области № 11-п от 19.01.2007 г. «О порядке обращения за получением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, и порядке ее выплаты». 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CB7" w:rsidRDefault="006C2CB7">
      <w:pPr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C2CB7" w:rsidRPr="00D3431D" w:rsidRDefault="00CE5B4F">
      <w:pPr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3431D">
        <w:rPr>
          <w:rFonts w:ascii="Times New Roman" w:hAnsi="Times New Roman"/>
          <w:bCs/>
          <w:color w:val="auto"/>
          <w:sz w:val="28"/>
          <w:szCs w:val="28"/>
        </w:rPr>
        <w:t>Компенсацию прошу перечислять посредством (по выбору заявителя):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ерез организацию почтовой связи:      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</w:t>
      </w:r>
      <w:r w:rsidR="00D3431D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(адрес, почтовый индекс)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расчетный счет:                                  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</w:t>
      </w:r>
      <w:r w:rsidR="00D3431D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auto"/>
          <w:sz w:val="28"/>
          <w:szCs w:val="28"/>
        </w:rPr>
        <w:t>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</w:t>
      </w:r>
      <w:r w:rsidR="00D3431D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(номер счета; банк получателя; БИК; корр. счет; ИНН; КПП)</w:t>
      </w:r>
    </w:p>
    <w:p w:rsidR="006C2CB7" w:rsidRPr="00D3431D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D3431D">
        <w:rPr>
          <w:rFonts w:ascii="Times New Roman" w:hAnsi="Times New Roman"/>
          <w:color w:val="auto"/>
          <w:sz w:val="28"/>
          <w:szCs w:val="28"/>
        </w:rPr>
        <w:lastRenderedPageBreak/>
        <w:t>Способ получения результата рассмотрения заявления: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Pr="00D3431D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D3431D">
        <w:rPr>
          <w:rFonts w:ascii="Times New Roman" w:hAnsi="Times New Roman"/>
          <w:color w:val="auto"/>
          <w:sz w:val="28"/>
          <w:szCs w:val="28"/>
        </w:rPr>
        <w:t xml:space="preserve">К заявлению прилагаются: </w:t>
      </w:r>
    </w:p>
    <w:p w:rsidR="006C2CB7" w:rsidRDefault="00CE5B4F">
      <w:pPr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(перечень документов, предоставляемых заявителем при подаче заявления в уполномоченный орган)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                  ___________________________________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ата заполнения: «____» ________________________20 ____ г. </w:t>
      </w:r>
    </w:p>
    <w:p w:rsidR="006C2CB7" w:rsidRDefault="006C2CB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C2CB7" w:rsidRDefault="00CE5B4F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_____________________</w:t>
      </w:r>
    </w:p>
    <w:p w:rsidR="000206EF" w:rsidRDefault="000206EF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0206EF" w:rsidRDefault="000206EF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</w:p>
    <w:p w:rsidR="00843074" w:rsidRDefault="00843074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843074" w:rsidRDefault="00843074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843074" w:rsidRDefault="00843074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2B00A7" w:rsidRDefault="002B00A7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</w:p>
    <w:p w:rsidR="006C2CB7" w:rsidRPr="00CC6F42" w:rsidRDefault="00FE0025" w:rsidP="00FE0025">
      <w:pPr>
        <w:pStyle w:val="211"/>
        <w:shd w:val="clear" w:color="auto" w:fill="auto"/>
        <w:spacing w:before="0" w:after="0"/>
        <w:rPr>
          <w:rStyle w:val="24"/>
        </w:rPr>
      </w:pPr>
      <w:r>
        <w:rPr>
          <w:rStyle w:val="24"/>
        </w:rPr>
        <w:lastRenderedPageBreak/>
        <w:t xml:space="preserve">                                                                                                        </w:t>
      </w:r>
      <w:r w:rsidR="00CE5B4F" w:rsidRPr="00CC6F42">
        <w:rPr>
          <w:rStyle w:val="24"/>
        </w:rPr>
        <w:t>Приложение № 5</w:t>
      </w:r>
    </w:p>
    <w:p w:rsidR="006C2CB7" w:rsidRPr="00CC6F42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CC6F42">
        <w:rPr>
          <w:rStyle w:val="24"/>
        </w:rPr>
        <w:t xml:space="preserve">к Административному регламенту </w:t>
      </w:r>
    </w:p>
    <w:p w:rsidR="006C2CB7" w:rsidRPr="0072216E" w:rsidRDefault="00583142" w:rsidP="0072216E">
      <w:pPr>
        <w:pStyle w:val="211"/>
        <w:shd w:val="clear" w:color="auto" w:fill="auto"/>
        <w:spacing w:before="0" w:after="0"/>
        <w:ind w:left="5812" w:hanging="426"/>
        <w:rPr>
          <w:sz w:val="24"/>
          <w:szCs w:val="24"/>
        </w:rPr>
      </w:pPr>
      <w:r>
        <w:rPr>
          <w:rStyle w:val="24"/>
          <w:sz w:val="24"/>
          <w:szCs w:val="24"/>
        </w:rPr>
        <w:t xml:space="preserve">      </w:t>
      </w:r>
      <w:r w:rsidR="0072216E">
        <w:rPr>
          <w:rStyle w:val="24"/>
        </w:rPr>
        <w:t>Кому:</w:t>
      </w:r>
      <w:r w:rsidR="0072216E">
        <w:t xml:space="preserve">               ________________________</w:t>
      </w:r>
    </w:p>
    <w:p w:rsidR="0072216E" w:rsidRDefault="0072216E" w:rsidP="0072216E">
      <w:pPr>
        <w:pStyle w:val="211"/>
        <w:shd w:val="clear" w:color="auto" w:fill="auto"/>
        <w:spacing w:before="0" w:after="0"/>
        <w:ind w:left="5812" w:hanging="426"/>
        <w:rPr>
          <w:rStyle w:val="24"/>
        </w:rPr>
      </w:pPr>
      <w:r>
        <w:t xml:space="preserve">      ________________________</w:t>
      </w:r>
    </w:p>
    <w:p w:rsidR="0072216E" w:rsidRDefault="00583142" w:rsidP="00583142">
      <w:pPr>
        <w:pStyle w:val="211"/>
        <w:shd w:val="clear" w:color="auto" w:fill="auto"/>
        <w:spacing w:before="0" w:after="0" w:line="240" w:lineRule="auto"/>
        <w:rPr>
          <w:rStyle w:val="24"/>
        </w:rPr>
      </w:pPr>
      <w:bookmarkStart w:id="8" w:name="bookmark33"/>
      <w:r>
        <w:rPr>
          <w:rStyle w:val="24"/>
        </w:rPr>
        <w:t xml:space="preserve">                                                     </w:t>
      </w:r>
    </w:p>
    <w:p w:rsidR="006C2CB7" w:rsidRDefault="0072216E" w:rsidP="00583142">
      <w:pPr>
        <w:pStyle w:val="211"/>
        <w:shd w:val="clear" w:color="auto" w:fill="auto"/>
        <w:spacing w:before="0" w:after="0" w:line="240" w:lineRule="auto"/>
        <w:rPr>
          <w:rStyle w:val="13"/>
          <w:b w:val="0"/>
        </w:rPr>
      </w:pPr>
      <w:r>
        <w:rPr>
          <w:rStyle w:val="24"/>
        </w:rPr>
        <w:t xml:space="preserve">                                                        </w:t>
      </w:r>
      <w:r w:rsidR="00583142">
        <w:rPr>
          <w:rStyle w:val="24"/>
        </w:rPr>
        <w:t xml:space="preserve"> </w:t>
      </w:r>
      <w:r w:rsidR="00CE5B4F">
        <w:rPr>
          <w:rStyle w:val="13"/>
          <w:b w:val="0"/>
        </w:rPr>
        <w:t>РЕШЕНИЕ</w:t>
      </w:r>
      <w:bookmarkEnd w:id="8"/>
    </w:p>
    <w:p w:rsidR="006C2CB7" w:rsidRDefault="00CE5B4F">
      <w:pPr>
        <w:pStyle w:val="211"/>
        <w:shd w:val="clear" w:color="auto" w:fill="auto"/>
        <w:spacing w:before="0" w:after="0" w:line="240" w:lineRule="auto"/>
        <w:jc w:val="center"/>
        <w:rPr>
          <w:rStyle w:val="33"/>
          <w:b w:val="0"/>
        </w:rPr>
      </w:pPr>
      <w:r>
        <w:rPr>
          <w:rStyle w:val="33"/>
          <w:b w:val="0"/>
        </w:rPr>
        <w:t>об отказе в приёме документов,</w:t>
      </w:r>
    </w:p>
    <w:p w:rsidR="006C2CB7" w:rsidRDefault="00CE5B4F">
      <w:pPr>
        <w:pStyle w:val="211"/>
        <w:shd w:val="clear" w:color="auto" w:fill="auto"/>
        <w:spacing w:before="0" w:after="0" w:line="240" w:lineRule="auto"/>
        <w:jc w:val="center"/>
        <w:rPr>
          <w:rStyle w:val="33"/>
          <w:b w:val="0"/>
        </w:rPr>
      </w:pPr>
      <w:r>
        <w:rPr>
          <w:rStyle w:val="33"/>
          <w:b w:val="0"/>
        </w:rPr>
        <w:t>необходимых для предоставления</w:t>
      </w:r>
      <w:r w:rsidR="00583142">
        <w:rPr>
          <w:rStyle w:val="33"/>
          <w:b w:val="0"/>
        </w:rPr>
        <w:t xml:space="preserve"> муниципальной</w:t>
      </w:r>
      <w:r>
        <w:rPr>
          <w:rStyle w:val="33"/>
          <w:b w:val="0"/>
        </w:rPr>
        <w:t xml:space="preserve"> услуги</w:t>
      </w:r>
    </w:p>
    <w:p w:rsidR="006C2CB7" w:rsidRDefault="006C2CB7">
      <w:pPr>
        <w:pStyle w:val="211"/>
        <w:shd w:val="clear" w:color="auto" w:fill="auto"/>
        <w:spacing w:before="0" w:after="0" w:line="240" w:lineRule="auto"/>
        <w:jc w:val="center"/>
        <w:rPr>
          <w:rStyle w:val="33"/>
          <w:b w:val="0"/>
          <w:sz w:val="16"/>
          <w:szCs w:val="16"/>
        </w:rPr>
      </w:pPr>
    </w:p>
    <w:p w:rsidR="006C2CB7" w:rsidRDefault="00CE5B4F" w:rsidP="00583142">
      <w:pPr>
        <w:pStyle w:val="211"/>
        <w:shd w:val="clear" w:color="auto" w:fill="auto"/>
        <w:spacing w:before="0" w:after="0" w:line="240" w:lineRule="auto"/>
        <w:jc w:val="center"/>
      </w:pPr>
      <w:r>
        <w:rPr>
          <w:rStyle w:val="33"/>
          <w:b w:val="0"/>
        </w:rPr>
        <w:t>от   __________ № ______</w:t>
      </w:r>
    </w:p>
    <w:p w:rsidR="006C2CB7" w:rsidRDefault="006C2CB7">
      <w:pPr>
        <w:pStyle w:val="34"/>
        <w:shd w:val="clear" w:color="auto" w:fill="auto"/>
        <w:spacing w:line="240" w:lineRule="auto"/>
        <w:ind w:firstLine="0"/>
        <w:jc w:val="both"/>
        <w:rPr>
          <w:rStyle w:val="25"/>
          <w:b w:val="0"/>
          <w:i w:val="0"/>
          <w:sz w:val="16"/>
          <w:szCs w:val="16"/>
        </w:rPr>
      </w:pP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Рассмотрев Ваше заявление от ________________</w:t>
      </w:r>
      <w:r>
        <w:rPr>
          <w:rStyle w:val="24"/>
          <w:b w:val="0"/>
        </w:rPr>
        <w:tab/>
        <w:t xml:space="preserve">№ __________      и прилагаемые к нему документы принято решение об отказе в приеме документов, необходимых для предоставления </w:t>
      </w:r>
      <w:r w:rsidR="00583142">
        <w:rPr>
          <w:rStyle w:val="24"/>
          <w:b w:val="0"/>
        </w:rPr>
        <w:t xml:space="preserve">муниципальной </w:t>
      </w:r>
      <w:r>
        <w:rPr>
          <w:rStyle w:val="24"/>
          <w:b w:val="0"/>
        </w:rPr>
        <w:t>услуги по следующим основаниям: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одача запроса о предоставлении</w:t>
      </w:r>
      <w:r w:rsidR="00E0619A">
        <w:rPr>
          <w:rStyle w:val="24"/>
          <w:b w:val="0"/>
        </w:rPr>
        <w:t xml:space="preserve"> муниципальной </w:t>
      </w:r>
      <w:r>
        <w:rPr>
          <w:rStyle w:val="24"/>
          <w:b w:val="0"/>
        </w:rPr>
        <w:t xml:space="preserve"> услуги и документов, необходимых для предоставления</w:t>
      </w:r>
      <w:r w:rsidR="00583142">
        <w:rPr>
          <w:rStyle w:val="24"/>
          <w:b w:val="0"/>
        </w:rPr>
        <w:t xml:space="preserve"> муниципальной</w:t>
      </w:r>
      <w:r>
        <w:rPr>
          <w:rStyle w:val="24"/>
          <w:b w:val="0"/>
        </w:rPr>
        <w:t xml:space="preserve"> услуги, в электронной форме с нарушением установленных требований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83142">
        <w:rPr>
          <w:rStyle w:val="24"/>
          <w:b w:val="0"/>
        </w:rPr>
        <w:t xml:space="preserve">муниципальной </w:t>
      </w:r>
      <w:r>
        <w:rPr>
          <w:rStyle w:val="24"/>
          <w:b w:val="0"/>
        </w:rPr>
        <w:t>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представленные документы или сведения утратили силу на момент обращения за </w:t>
      </w:r>
      <w:r w:rsidR="00583142">
        <w:rPr>
          <w:rStyle w:val="24"/>
          <w:b w:val="0"/>
        </w:rPr>
        <w:t xml:space="preserve">муниципальной </w:t>
      </w:r>
      <w:r>
        <w:rPr>
          <w:rStyle w:val="24"/>
          <w:b w:val="0"/>
        </w:rPr>
        <w:t>услугой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представление неполного комплекта документов, необходимых для предоставления </w:t>
      </w:r>
      <w:r w:rsidR="00843074">
        <w:rPr>
          <w:rStyle w:val="24"/>
          <w:b w:val="0"/>
        </w:rPr>
        <w:t xml:space="preserve">муниципальной </w:t>
      </w:r>
      <w:r>
        <w:rPr>
          <w:rStyle w:val="24"/>
          <w:b w:val="0"/>
        </w:rPr>
        <w:t>услуги;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заявление о предоставлении </w:t>
      </w:r>
      <w:r w:rsidR="00583142">
        <w:rPr>
          <w:rStyle w:val="24"/>
          <w:b w:val="0"/>
        </w:rPr>
        <w:t xml:space="preserve">муниципальной </w:t>
      </w:r>
      <w:r>
        <w:rPr>
          <w:rStyle w:val="24"/>
          <w:b w:val="0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583142">
        <w:rPr>
          <w:rStyle w:val="24"/>
          <w:b w:val="0"/>
        </w:rPr>
        <w:t xml:space="preserve">муниципальной </w:t>
      </w:r>
      <w:r>
        <w:rPr>
          <w:rStyle w:val="24"/>
          <w:b w:val="0"/>
        </w:rPr>
        <w:t>услуги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 xml:space="preserve">Дополнительная информация: </w:t>
      </w:r>
      <w:r>
        <w:rPr>
          <w:rStyle w:val="24"/>
          <w:b w:val="0"/>
        </w:rPr>
        <w:tab/>
        <w:t>______________________________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В</w:t>
      </w:r>
      <w:r w:rsidR="00583142">
        <w:rPr>
          <w:rStyle w:val="24"/>
          <w:b w:val="0"/>
        </w:rPr>
        <w:t>ы вправе повторно обратиться в У</w:t>
      </w:r>
      <w:r>
        <w:rPr>
          <w:rStyle w:val="24"/>
          <w:b w:val="0"/>
        </w:rPr>
        <w:t xml:space="preserve">полномоченный орган с заявлением о предоставлении </w:t>
      </w:r>
      <w:r w:rsidR="00583142">
        <w:rPr>
          <w:rStyle w:val="24"/>
          <w:b w:val="0"/>
        </w:rPr>
        <w:t xml:space="preserve">муниципальной </w:t>
      </w:r>
      <w:r>
        <w:rPr>
          <w:rStyle w:val="24"/>
          <w:b w:val="0"/>
        </w:rPr>
        <w:t>услуги после устранения указанных нарушений.</w:t>
      </w:r>
    </w:p>
    <w:p w:rsidR="006C2CB7" w:rsidRDefault="00CE5B4F">
      <w:pPr>
        <w:pStyle w:val="34"/>
        <w:shd w:val="clear" w:color="auto" w:fill="auto"/>
        <w:spacing w:line="240" w:lineRule="auto"/>
        <w:ind w:firstLine="709"/>
        <w:jc w:val="both"/>
        <w:rPr>
          <w:rStyle w:val="24"/>
          <w:b w:val="0"/>
        </w:rPr>
      </w:pPr>
      <w:r>
        <w:rPr>
          <w:rStyle w:val="24"/>
          <w:b w:val="0"/>
        </w:rPr>
        <w:t>Данный отказ может быть обжалован в досудебном поря</w:t>
      </w:r>
      <w:r w:rsidR="00583142">
        <w:rPr>
          <w:rStyle w:val="24"/>
          <w:b w:val="0"/>
        </w:rPr>
        <w:t>дке путем направления жалобы в У</w:t>
      </w:r>
      <w:r>
        <w:rPr>
          <w:rStyle w:val="24"/>
          <w:b w:val="0"/>
        </w:rPr>
        <w:t>полномоченный орган, а также в судебном порядке.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340"/>
        <w:gridCol w:w="1757"/>
        <w:gridCol w:w="340"/>
        <w:gridCol w:w="3461"/>
      </w:tblGrid>
      <w:tr w:rsidR="006C2CB7">
        <w:tc>
          <w:tcPr>
            <w:tcW w:w="3600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3600" w:type="dxa"/>
            <w:tcBorders>
              <w:top w:val="single" w:sz="4" w:space="0" w:color="auto"/>
            </w:tcBorders>
          </w:tcPr>
          <w:p w:rsidR="006C2CB7" w:rsidRDefault="00E061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 руководителя У</w:t>
            </w:r>
            <w:r w:rsidR="00CE5B4F">
              <w:rPr>
                <w:rFonts w:ascii="Times New Roman" w:hAnsi="Times New Roman" w:cs="Times New Roman"/>
                <w:sz w:val="20"/>
              </w:rPr>
              <w:t>полномоченного органа (заместителя руководителя)</w:t>
            </w:r>
          </w:p>
          <w:p w:rsidR="006C2CB7" w:rsidRDefault="006C2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6C2CB7" w:rsidRDefault="00CE5B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«____» ___________</w:t>
      </w:r>
      <w:r w:rsidRPr="001A42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 г.</w:t>
      </w:r>
    </w:p>
    <w:p w:rsidR="006C2CB7" w:rsidRDefault="006C2CB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2CB7">
          <w:pgSz w:w="11900" w:h="16840"/>
          <w:pgMar w:top="851" w:right="851" w:bottom="851" w:left="1701" w:header="0" w:footer="6" w:gutter="0"/>
          <w:cols w:space="720"/>
          <w:docGrid w:linePitch="360"/>
        </w:sect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8"/>
      </w:tblGrid>
      <w:tr w:rsidR="006C2CB7">
        <w:tc>
          <w:tcPr>
            <w:tcW w:w="15938" w:type="dxa"/>
          </w:tcPr>
          <w:p w:rsidR="006C2CB7" w:rsidRPr="00CC6F42" w:rsidRDefault="00E0619A" w:rsidP="00E0619A">
            <w:pPr>
              <w:pStyle w:val="211"/>
              <w:shd w:val="clear" w:color="auto" w:fill="auto"/>
              <w:spacing w:before="0" w:after="0"/>
              <w:ind w:left="11057"/>
              <w:jc w:val="center"/>
              <w:rPr>
                <w:rStyle w:val="24"/>
              </w:rPr>
            </w:pPr>
            <w:r>
              <w:rPr>
                <w:rStyle w:val="24"/>
              </w:rPr>
              <w:lastRenderedPageBreak/>
              <w:t xml:space="preserve">                           </w:t>
            </w:r>
            <w:r w:rsidR="00CE5B4F" w:rsidRPr="00CC6F42">
              <w:rPr>
                <w:rStyle w:val="24"/>
              </w:rPr>
              <w:t xml:space="preserve">Приложение № 6 </w:t>
            </w:r>
          </w:p>
          <w:p w:rsidR="006C2CB7" w:rsidRPr="00CC6F42" w:rsidRDefault="00CE5B4F" w:rsidP="00E0619A">
            <w:pPr>
              <w:pStyle w:val="211"/>
              <w:shd w:val="clear" w:color="auto" w:fill="auto"/>
              <w:spacing w:before="0" w:after="0"/>
              <w:ind w:left="11057"/>
              <w:jc w:val="center"/>
              <w:rPr>
                <w:rStyle w:val="24"/>
              </w:rPr>
            </w:pPr>
            <w:r w:rsidRPr="00CC6F42">
              <w:rPr>
                <w:rStyle w:val="24"/>
              </w:rPr>
              <w:t xml:space="preserve">к Административному регламенту </w:t>
            </w:r>
          </w:p>
          <w:p w:rsidR="006C2CB7" w:rsidRDefault="00583142">
            <w:pPr>
              <w:pStyle w:val="211"/>
              <w:shd w:val="clear" w:color="auto" w:fill="auto"/>
              <w:spacing w:before="0" w:after="0"/>
              <w:ind w:left="11057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 </w:t>
            </w:r>
          </w:p>
          <w:p w:rsidR="006C2CB7" w:rsidRDefault="006C2CB7">
            <w:pPr>
              <w:pStyle w:val="211"/>
              <w:shd w:val="clear" w:color="auto" w:fill="auto"/>
              <w:spacing w:before="0" w:after="0"/>
              <w:ind w:left="5103"/>
              <w:jc w:val="left"/>
              <w:rPr>
                <w:rStyle w:val="24"/>
                <w:sz w:val="24"/>
                <w:szCs w:val="24"/>
              </w:rPr>
            </w:pPr>
          </w:p>
          <w:p w:rsidR="000206EF" w:rsidRDefault="000206EF">
            <w:pPr>
              <w:pStyle w:val="410"/>
              <w:shd w:val="clear" w:color="auto" w:fill="auto"/>
              <w:spacing w:line="240" w:lineRule="exact"/>
              <w:jc w:val="center"/>
              <w:rPr>
                <w:rStyle w:val="45"/>
                <w:b/>
              </w:rPr>
            </w:pPr>
          </w:p>
          <w:p w:rsidR="006C2CB7" w:rsidRDefault="00CE5B4F">
            <w:pPr>
              <w:pStyle w:val="410"/>
              <w:shd w:val="clear" w:color="auto" w:fill="auto"/>
              <w:spacing w:line="240" w:lineRule="exact"/>
              <w:jc w:val="center"/>
            </w:pPr>
            <w:r>
              <w:rPr>
                <w:rStyle w:val="45"/>
                <w:b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</w:p>
          <w:p w:rsidR="006C2CB7" w:rsidRPr="00583142" w:rsidRDefault="00CE5B4F">
            <w:pPr>
              <w:pStyle w:val="410"/>
              <w:shd w:val="clear" w:color="auto" w:fill="auto"/>
              <w:spacing w:line="240" w:lineRule="exact"/>
              <w:jc w:val="center"/>
              <w:rPr>
                <w:rStyle w:val="47"/>
                <w:b w:val="0"/>
                <w:u w:val="none"/>
                <w:vertAlign w:val="superscript"/>
              </w:rPr>
            </w:pPr>
            <w:r w:rsidRPr="00583142">
              <w:rPr>
                <w:rStyle w:val="46"/>
                <w:b/>
                <w:u w:val="none"/>
              </w:rPr>
              <w:t>муниципальной услуги</w:t>
            </w:r>
            <w:r w:rsidRPr="00583142">
              <w:rPr>
                <w:rStyle w:val="47"/>
                <w:b w:val="0"/>
                <w:u w:val="none"/>
                <w:vertAlign w:val="superscript"/>
              </w:rPr>
              <w:t>1</w:t>
            </w:r>
          </w:p>
          <w:p w:rsidR="006C2CB7" w:rsidRDefault="006C2CB7">
            <w:pPr>
              <w:pStyle w:val="410"/>
              <w:shd w:val="clear" w:color="auto" w:fill="auto"/>
              <w:spacing w:line="240" w:lineRule="exact"/>
              <w:jc w:val="center"/>
            </w:pPr>
          </w:p>
          <w:tbl>
            <w:tblPr>
              <w:tblStyle w:val="afe"/>
              <w:tblW w:w="15731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10"/>
              <w:gridCol w:w="1559"/>
              <w:gridCol w:w="2268"/>
              <w:gridCol w:w="2268"/>
              <w:gridCol w:w="2410"/>
              <w:gridCol w:w="2411"/>
            </w:tblGrid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Место выполнения административного действия/</w:t>
                  </w:r>
                </w:p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используемая информационная систем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Критерии принятия решения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Результат административного действия, способ фиксации</w:t>
                  </w: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6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7</w:t>
                  </w:r>
                </w:p>
              </w:tc>
            </w:tr>
            <w:tr w:rsidR="006C2CB7">
              <w:tc>
                <w:tcPr>
                  <w:tcW w:w="1573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tabs>
                      <w:tab w:val="left" w:pos="6390"/>
                    </w:tabs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ab/>
                  </w:r>
                  <w:r>
                    <w:rPr>
                      <w:rStyle w:val="212pt"/>
                      <w:color w:val="auto"/>
                    </w:rPr>
                    <w:t>1. Проверка документов и регистрация заявления</w:t>
                  </w: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оступление заявления и документов для предоставления муниципальной услуги в</w:t>
                  </w:r>
                </w:p>
                <w:p w:rsidR="006C2CB7" w:rsidRDefault="00CE5B4F">
                  <w:pPr>
                    <w:rPr>
                      <w:rStyle w:val="212pt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Уполномоченны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орга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Прием и проверка комплектности документов на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наличие/отсутствие оснований для отказа в приеме документов, предусмотренных пунктом 3.17 Административного регламен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До 1 рабочего</w:t>
                  </w:r>
                </w:p>
                <w:p w:rsidR="006C2CB7" w:rsidRDefault="00843074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д</w:t>
                  </w:r>
                  <w:r w:rsidR="00CE5B4F">
                    <w:rPr>
                      <w:rFonts w:cs="Times New Roman"/>
                      <w:color w:val="auto"/>
                    </w:rPr>
                    <w:t>ня</w:t>
                  </w:r>
                  <w:r w:rsidR="00CE5B4F">
                    <w:rPr>
                      <w:rFonts w:cs="Times New Roman"/>
                      <w:color w:val="auto"/>
                      <w:vertAlign w:val="superscript"/>
                    </w:rPr>
                    <w:t>1,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Ответственное лицо Уполномоченного орган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Уполномоченный орган/ ГИС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ind w:right="34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Регистрация заявления и документов в соответствующей ГИС (присвоен номер и датирование)</w:t>
                  </w: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</w:t>
                  </w:r>
                  <w:r>
                    <w:rPr>
                      <w:rFonts w:cs="Times New Roman"/>
                      <w:color w:val="auto"/>
                    </w:rPr>
                    <w:lastRenderedPageBreak/>
                    <w:t>о недостаточности представленных документов, с указанием на соответствующий документ, предусмотренный пунктом 3.8 Административного регламента</w:t>
                  </w:r>
                  <w:r w:rsidR="00843074">
                    <w:rPr>
                      <w:rFonts w:cs="Times New Roman"/>
                      <w:color w:val="auto"/>
                    </w:rPr>
                    <w:t>,</w:t>
                  </w:r>
                  <w:r>
                    <w:rPr>
                      <w:rFonts w:cs="Times New Roman"/>
                      <w:color w:val="auto"/>
                    </w:rPr>
                    <w:t xml:space="preserve">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</w:t>
                  </w:r>
                  <w:r>
                    <w:rPr>
                      <w:rFonts w:cs="Times New Roman"/>
                      <w:color w:val="auto"/>
                    </w:rPr>
                    <w:lastRenderedPageBreak/>
                    <w:t>об отказе в приеме документов, необходимых для предоставления муниципальной услуги, с указанием причин отказа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В случае отсутствия оснований для отказа в приеме документов, предусмотренных пунктом 3.17 Административного регламента, регистрация заявления в электронной базе данных по учету докумен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Проверка заявления и документов представленных для получения муниципальной услуги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Направленное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заявителю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уведомление о приеме и регистрации заявления к рассмотрению либо отказ в приеме заявления к рассмотрению с указанием причин</w:t>
                  </w: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Наличие/отсутствие оснований для отказа в предоставлении </w:t>
                  </w:r>
                  <w:r w:rsidR="00583142">
                    <w:rPr>
                      <w:rFonts w:cs="Times New Roman"/>
                      <w:color w:val="auto"/>
                    </w:rPr>
                    <w:t>муниципальной у</w:t>
                  </w:r>
                  <w:r>
                    <w:rPr>
                      <w:rFonts w:cs="Times New Roman"/>
                      <w:color w:val="auto"/>
                    </w:rPr>
                    <w:t>слуги,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предусмотренных пунктом 3.17 Административного регламента</w:t>
                  </w:r>
                </w:p>
              </w:tc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6C2CB7">
              <w:tc>
                <w:tcPr>
                  <w:tcW w:w="1573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lastRenderedPageBreak/>
                    <w:t>2. Получение сведений посредством СМЭВ</w:t>
                  </w:r>
                </w:p>
              </w:tc>
            </w:tr>
            <w:tr w:rsidR="006C2CB7">
              <w:tc>
                <w:tcPr>
                  <w:tcW w:w="2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акет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зарегистрированных документов, поступивших должностному лицу,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тветственному за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редоставление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rPr>
                      <w:rStyle w:val="212pt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услуги</w:t>
                  </w:r>
                </w:p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Автоматическое формирование запросов и направление межведомственных запросов в органы и организации, указанные в пункте 3.20 Административного регламен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До 5 рабочих дней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Ответственное лицо Уполномоченного орган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</w:pPr>
                  <w:r>
                    <w:rPr>
                      <w:rStyle w:val="212pt"/>
                      <w:szCs w:val="24"/>
                    </w:rPr>
                    <w:t>Уполномоченны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орган/ГИС/СМЭВ</w:t>
                  </w:r>
                </w:p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Наличие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документов,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необходимых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для предоставления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муниципальной услуги,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находящихся в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аспоряжении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государственных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рганов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(организаций)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3.15 Административного регламента, в том числе с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color w:val="auto"/>
                    </w:rPr>
                    <w:t>использованием СМЭВ</w:t>
                  </w:r>
                </w:p>
              </w:tc>
            </w:tr>
            <w:tr w:rsidR="006C2CB7"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Получение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документов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(сведений),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необходимых для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предоставления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муниципально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color w:val="auto"/>
                    </w:rPr>
                    <w:t>услуги</w:t>
                  </w:r>
                </w:p>
              </w:tc>
            </w:tr>
            <w:tr w:rsidR="006C2CB7">
              <w:tc>
                <w:tcPr>
                  <w:tcW w:w="1573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tabs>
                      <w:tab w:val="left" w:pos="4619"/>
                    </w:tabs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ab/>
                    <w:t>3. Рассмотрение документов и сведений</w:t>
                  </w: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Пакет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зарегистрированных документов, поступивших должностному лицу,</w:t>
                  </w:r>
                </w:p>
                <w:p w:rsidR="006C2CB7" w:rsidRDefault="00CE5B4F" w:rsidP="00583142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ответственному за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предоставление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муниципально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color w:val="auto"/>
                    </w:rPr>
                    <w:t>услуг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Style w:val="212pt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Проведение соответствия документов и сведений требованиям нормативных правовых актов предоставления муниципальной услуги</w:t>
                  </w:r>
                </w:p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До 1 рабочего д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Ответственное лицо Уполномоченного орга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after="60" w:line="240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Уполномоченны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color w:val="auto"/>
                    </w:rPr>
                    <w:t>орган/ГИ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Наличие/отсутствие оснований для </w:t>
                  </w:r>
                  <w:r>
                    <w:rPr>
                      <w:color w:val="auto"/>
                    </w:rPr>
                    <w:t>предоставления муниципальной услуг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Проект результата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предоставления</w:t>
                  </w:r>
                </w:p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муниципальной </w:t>
                  </w:r>
                  <w:r>
                    <w:rPr>
                      <w:color w:val="auto"/>
                    </w:rPr>
                    <w:t>услуги</w:t>
                  </w:r>
                </w:p>
              </w:tc>
            </w:tr>
            <w:tr w:rsidR="006C2CB7">
              <w:tc>
                <w:tcPr>
                  <w:tcW w:w="1573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4. Принятие решения</w:t>
                  </w:r>
                </w:p>
              </w:tc>
            </w:tr>
            <w:tr w:rsidR="006C2CB7">
              <w:tc>
                <w:tcPr>
                  <w:tcW w:w="2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Проект результата</w:t>
                  </w:r>
                  <w:r w:rsidR="00583142">
                    <w:rPr>
                      <w:rStyle w:val="212pt"/>
                      <w:szCs w:val="24"/>
                    </w:rPr>
                    <w:t xml:space="preserve"> </w:t>
                  </w:r>
                  <w:r>
                    <w:rPr>
                      <w:rStyle w:val="212pt"/>
                      <w:szCs w:val="24"/>
                    </w:rPr>
                    <w:lastRenderedPageBreak/>
                    <w:t>предоставления</w:t>
                  </w:r>
                  <w:r w:rsidR="00583142">
                    <w:rPr>
                      <w:rStyle w:val="212pt"/>
                      <w:szCs w:val="24"/>
                    </w:rPr>
                    <w:t xml:space="preserve"> </w:t>
                  </w:r>
                  <w:r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212pt"/>
                      <w:szCs w:val="24"/>
                    </w:rPr>
                    <w:t>услуги по форме согласно приложениям № 2,</w:t>
                  </w:r>
                  <w:r w:rsidR="00583142">
                    <w:rPr>
                      <w:rStyle w:val="212pt"/>
                      <w:szCs w:val="24"/>
                    </w:rPr>
                    <w:t xml:space="preserve"> </w:t>
                  </w:r>
                  <w:r>
                    <w:rPr>
                      <w:rStyle w:val="212pt"/>
                      <w:szCs w:val="24"/>
                    </w:rPr>
                    <w:t>3</w:t>
                  </w:r>
                  <w:r w:rsidR="00583142">
                    <w:rPr>
                      <w:rStyle w:val="212pt"/>
                      <w:szCs w:val="24"/>
                    </w:rPr>
                    <w:t xml:space="preserve"> </w:t>
                  </w:r>
                  <w:r>
                    <w:rPr>
                      <w:rStyle w:val="212pt"/>
                      <w:szCs w:val="24"/>
                    </w:rPr>
                    <w:t>к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Административному регламент</w:t>
                  </w:r>
                  <w:r w:rsidR="00843074">
                    <w:rPr>
                      <w:rStyle w:val="212pt"/>
                      <w:szCs w:val="24"/>
                    </w:rPr>
                    <w:t>у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lastRenderedPageBreak/>
                    <w:t>П</w:t>
                  </w:r>
                  <w:r w:rsidR="00843074">
                    <w:rPr>
                      <w:rStyle w:val="212pt"/>
                      <w:color w:val="auto"/>
                    </w:rPr>
                    <w:t xml:space="preserve">ринятие решения о </w:t>
                  </w:r>
                  <w:r w:rsidR="00843074">
                    <w:rPr>
                      <w:rStyle w:val="212pt"/>
                      <w:color w:val="auto"/>
                    </w:rPr>
                    <w:lastRenderedPageBreak/>
                    <w:t>предоставлении</w:t>
                  </w:r>
                  <w:r>
                    <w:rPr>
                      <w:rStyle w:val="212pt"/>
                      <w:color w:val="auto"/>
                    </w:rPr>
                    <w:t xml:space="preserve"> муниципальной услуги или об отказе в предоставлении </w:t>
                  </w:r>
                  <w:r w:rsidR="00583142">
                    <w:rPr>
                      <w:rStyle w:val="212pt"/>
                      <w:color w:val="auto"/>
                    </w:rPr>
                    <w:t xml:space="preserve">муниципальной </w:t>
                  </w:r>
                  <w:r>
                    <w:rPr>
                      <w:rStyle w:val="212pt"/>
                      <w:color w:val="auto"/>
                    </w:rPr>
                    <w:t>услуг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lastRenderedPageBreak/>
                    <w:t>До 1 часа</w:t>
                  </w:r>
                </w:p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lastRenderedPageBreak/>
                    <w:t xml:space="preserve">Ответственное </w:t>
                  </w:r>
                  <w:r>
                    <w:rPr>
                      <w:rStyle w:val="212pt"/>
                      <w:color w:val="auto"/>
                    </w:rPr>
                    <w:lastRenderedPageBreak/>
                    <w:t>лицо Уполномоченного орган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lastRenderedPageBreak/>
                    <w:t xml:space="preserve">Уполномоченный </w:t>
                  </w:r>
                  <w:r>
                    <w:rPr>
                      <w:rStyle w:val="212pt"/>
                      <w:color w:val="auto"/>
                    </w:rPr>
                    <w:lastRenderedPageBreak/>
                    <w:t>орган/ГИС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 xml:space="preserve">Результат </w:t>
                  </w:r>
                  <w:r>
                    <w:rPr>
                      <w:rStyle w:val="212pt"/>
                      <w:szCs w:val="24"/>
                    </w:rPr>
                    <w:lastRenderedPageBreak/>
                    <w:t>предоставления муниципальной услуги по</w:t>
                  </w:r>
                  <w:r w:rsidR="00843074">
                    <w:rPr>
                      <w:rStyle w:val="212pt"/>
                      <w:szCs w:val="24"/>
                    </w:rPr>
                    <w:t xml:space="preserve"> форме, приведенной в приложениях</w:t>
                  </w:r>
                  <w:r>
                    <w:rPr>
                      <w:rStyle w:val="212pt"/>
                      <w:szCs w:val="24"/>
                    </w:rPr>
                    <w:t xml:space="preserve"> № 2,</w:t>
                  </w:r>
                  <w:r w:rsidR="00583142">
                    <w:rPr>
                      <w:rStyle w:val="212pt"/>
                      <w:szCs w:val="24"/>
                    </w:rPr>
                    <w:t xml:space="preserve"> </w:t>
                  </w:r>
                  <w:r>
                    <w:rPr>
                      <w:rStyle w:val="212pt"/>
                      <w:szCs w:val="24"/>
                    </w:rPr>
                    <w:t>3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к Административному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егламенту,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одписанный</w:t>
                  </w:r>
                </w:p>
                <w:p w:rsidR="006C2CB7" w:rsidRDefault="00583142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КЭП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уководител</w:t>
                  </w:r>
                  <w:r w:rsidR="00843074">
                    <w:rPr>
                      <w:rStyle w:val="212pt"/>
                      <w:szCs w:val="24"/>
                    </w:rPr>
                    <w:t>я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полномочен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ргана или и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полномоченного им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лица.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ешение об отказе в</w:t>
                  </w:r>
                </w:p>
                <w:p w:rsidR="006C2CB7" w:rsidRDefault="002B00A7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</w:t>
                  </w:r>
                  <w:r w:rsidR="00843074">
                    <w:rPr>
                      <w:rStyle w:val="212pt"/>
                      <w:szCs w:val="24"/>
                    </w:rPr>
                    <w:t>риеме документов</w:t>
                  </w:r>
                  <w:r w:rsidR="00CE5B4F">
                    <w:rPr>
                      <w:rStyle w:val="212pt"/>
                      <w:szCs w:val="24"/>
                    </w:rPr>
                    <w:t>, приведенное</w:t>
                  </w:r>
                </w:p>
                <w:p w:rsidR="006C2CB7" w:rsidRDefault="00843074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в п</w:t>
                  </w:r>
                  <w:r w:rsidR="00CE5B4F">
                    <w:rPr>
                      <w:rStyle w:val="212pt"/>
                      <w:szCs w:val="24"/>
                    </w:rPr>
                    <w:t>риложении № 5</w:t>
                  </w:r>
                  <w:r w:rsidR="00583142">
                    <w:rPr>
                      <w:rStyle w:val="212pt"/>
                      <w:szCs w:val="24"/>
                    </w:rPr>
                    <w:t xml:space="preserve"> </w:t>
                  </w:r>
                  <w:r w:rsidR="00CE5B4F">
                    <w:rPr>
                      <w:rStyle w:val="212pt"/>
                      <w:szCs w:val="24"/>
                    </w:rPr>
                    <w:t>к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Административному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егламенту,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одписанный</w:t>
                  </w:r>
                </w:p>
                <w:p w:rsidR="006C2CB7" w:rsidRDefault="00583142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КЭП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уководител</w:t>
                  </w:r>
                  <w:r w:rsidR="00843074">
                    <w:rPr>
                      <w:rStyle w:val="212pt"/>
                      <w:szCs w:val="24"/>
                    </w:rPr>
                    <w:t>я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полномочен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ргана или и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полномоченного им</w:t>
                  </w:r>
                </w:p>
                <w:p w:rsidR="006C2CB7" w:rsidRDefault="00CE5B4F" w:rsidP="00583142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лица</w:t>
                  </w:r>
                </w:p>
              </w:tc>
            </w:tr>
            <w:tr w:rsidR="006C2CB7"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Формирование решения о предоставлении муниципальной услуги или об отказе в предоставлении муниципальной услуги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6C2CB7">
              <w:tc>
                <w:tcPr>
                  <w:tcW w:w="1573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5. Выдача результата</w:t>
                  </w:r>
                </w:p>
              </w:tc>
            </w:tr>
            <w:tr w:rsidR="006C2CB7" w:rsidTr="005F2453">
              <w:trPr>
                <w:trHeight w:val="745"/>
              </w:trPr>
              <w:tc>
                <w:tcPr>
                  <w:tcW w:w="2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Формирование и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регистрация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результата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услуги, указан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в пункте 2.5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 xml:space="preserve">Административного </w:t>
                  </w:r>
                  <w:r>
                    <w:rPr>
                      <w:rStyle w:val="212pt"/>
                      <w:szCs w:val="24"/>
                    </w:rPr>
                    <w:lastRenderedPageBreak/>
                    <w:t>регламента, в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29" w:hanging="29"/>
                    <w:jc w:val="left"/>
                  </w:pPr>
                  <w:r>
                    <w:rPr>
                      <w:rStyle w:val="212pt"/>
                      <w:szCs w:val="24"/>
                    </w:rPr>
                    <w:t>форме</w:t>
                  </w:r>
                </w:p>
                <w:p w:rsidR="006C2CB7" w:rsidRDefault="00CE5B4F">
                  <w:pPr>
                    <w:ind w:left="29" w:hanging="29"/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электронного документа в ГИ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lastRenderedPageBreak/>
                    <w:t>Регистрация результата предоставления муниципальной услуг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140"/>
                    <w:jc w:val="left"/>
                  </w:pPr>
                  <w:r>
                    <w:rPr>
                      <w:rStyle w:val="212pt"/>
                      <w:szCs w:val="24"/>
                    </w:rPr>
                    <w:t>После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140"/>
                    <w:jc w:val="left"/>
                  </w:pPr>
                  <w:r>
                    <w:rPr>
                      <w:rStyle w:val="212pt"/>
                      <w:szCs w:val="24"/>
                    </w:rPr>
                    <w:t>окончания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140"/>
                    <w:jc w:val="left"/>
                  </w:pPr>
                  <w:r>
                    <w:rPr>
                      <w:rStyle w:val="212pt"/>
                      <w:szCs w:val="24"/>
                    </w:rPr>
                    <w:t>процедуры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ind w:left="140"/>
                    <w:jc w:val="left"/>
                  </w:pPr>
                  <w:r>
                    <w:rPr>
                      <w:rStyle w:val="212pt"/>
                      <w:szCs w:val="24"/>
                    </w:rPr>
                    <w:t>принятия</w:t>
                  </w:r>
                </w:p>
                <w:p w:rsidR="006C2CB7" w:rsidRDefault="00CE5B4F">
                  <w:pPr>
                    <w:ind w:left="140"/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реш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Ответственное лицо Уполномоченного орга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60" w:line="240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полномоченный</w:t>
                  </w:r>
                </w:p>
                <w:p w:rsidR="006C2CB7" w:rsidRDefault="00CE5B4F">
                  <w:pPr>
                    <w:ind w:firstLine="34"/>
                    <w:jc w:val="both"/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орган/ГИ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Внесение сведений 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конечном результате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редоставления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услуги</w:t>
                  </w:r>
                </w:p>
              </w:tc>
            </w:tr>
            <w:tr w:rsidR="006C2CB7"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line="274" w:lineRule="exact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Направление в</w:t>
                  </w:r>
                </w:p>
                <w:p w:rsidR="006C2CB7" w:rsidRDefault="00583142" w:rsidP="00583142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color w:val="auto"/>
                    </w:rPr>
                    <w:t xml:space="preserve">МФЦ </w:t>
                  </w:r>
                  <w:r w:rsidR="00CE5B4F">
                    <w:rPr>
                      <w:color w:val="auto"/>
                    </w:rPr>
                    <w:t xml:space="preserve">результата </w:t>
                  </w:r>
                  <w:r w:rsidR="00CE5B4F">
                    <w:rPr>
                      <w:color w:val="auto"/>
                    </w:rPr>
                    <w:lastRenderedPageBreak/>
                    <w:t xml:space="preserve">муниципальной услуги, указанного в пункте 2.5 Административного регламента, в форме электронного документа, подписанного </w:t>
                  </w:r>
                  <w:r>
                    <w:rPr>
                      <w:color w:val="auto"/>
                    </w:rPr>
                    <w:t>УКЭП</w:t>
                  </w:r>
                  <w:r w:rsidR="00CE5B4F">
                    <w:rPr>
                      <w:color w:val="auto"/>
                    </w:rPr>
                    <w:t xml:space="preserve"> уполномоченного должностного лица Уполномоченного орга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lastRenderedPageBreak/>
                    <w:t>В сроки,</w:t>
                  </w:r>
                </w:p>
                <w:p w:rsidR="006C2CB7" w:rsidRDefault="00DD3F04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</w:t>
                  </w:r>
                  <w:r w:rsidR="00CE5B4F">
                    <w:rPr>
                      <w:rStyle w:val="212pt"/>
                      <w:szCs w:val="24"/>
                    </w:rPr>
                    <w:t>становлен-</w:t>
                  </w:r>
                  <w:r w:rsidR="00CE5B4F">
                    <w:rPr>
                      <w:rStyle w:val="212pt"/>
                      <w:szCs w:val="24"/>
                    </w:rPr>
                    <w:lastRenderedPageBreak/>
                    <w:t>ные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  <w:rPr>
                      <w:rStyle w:val="212pt"/>
                      <w:szCs w:val="24"/>
                    </w:rPr>
                  </w:pPr>
                  <w:r>
                    <w:rPr>
                      <w:rStyle w:val="212pt"/>
                      <w:szCs w:val="24"/>
                    </w:rPr>
                    <w:t>соглаше-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нием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</w:t>
                  </w:r>
                </w:p>
                <w:p w:rsidR="006C2CB7" w:rsidRDefault="00CE5B4F">
                  <w:pPr>
                    <w:rPr>
                      <w:rStyle w:val="212pt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взаимодействии между Уполномо-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ченным органом и МФЦ</w:t>
                  </w:r>
                </w:p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lastRenderedPageBreak/>
                    <w:t>Должностное лиц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полномочен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lastRenderedPageBreak/>
                    <w:t>органа,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тветственное за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редоставление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60" w:line="240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lastRenderedPageBreak/>
                    <w:t>Уполномоченны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орган/ГИС/МФЦ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583142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Указание заявителем в з</w:t>
                  </w:r>
                  <w:r w:rsidR="00CE5B4F">
                    <w:rPr>
                      <w:rStyle w:val="212pt"/>
                      <w:color w:val="auto"/>
                    </w:rPr>
                    <w:t xml:space="preserve">аявлении способа </w:t>
                  </w:r>
                  <w:r w:rsidR="00CE5B4F">
                    <w:rPr>
                      <w:rStyle w:val="212pt"/>
                      <w:color w:val="auto"/>
                    </w:rPr>
                    <w:lastRenderedPageBreak/>
                    <w:t>выдачи результата муниципально</w:t>
                  </w:r>
                  <w:r>
                    <w:rPr>
                      <w:rStyle w:val="212pt"/>
                      <w:color w:val="auto"/>
                    </w:rPr>
                    <w:t>й услуги в МФЦ, а также подача з</w:t>
                  </w:r>
                  <w:r w:rsidR="00CE5B4F">
                    <w:rPr>
                      <w:rStyle w:val="212pt"/>
                      <w:color w:val="auto"/>
                    </w:rPr>
                    <w:t>апроса через МФЦ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lastRenderedPageBreak/>
                    <w:t xml:space="preserve">Выдача результата  муниципальной </w:t>
                  </w:r>
                  <w:r>
                    <w:rPr>
                      <w:rStyle w:val="212pt"/>
                      <w:szCs w:val="24"/>
                    </w:rPr>
                    <w:lastRenderedPageBreak/>
                    <w:t>услуги заявителю в форме бумажного документа, подтверждающего содержание электронного документа, заверенного печатью МФЦ;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Внесение сведений в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ГИС о выдаче</w:t>
                  </w:r>
                </w:p>
                <w:p w:rsidR="006C2CB7" w:rsidRDefault="00E0619A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</w:t>
                  </w:r>
                  <w:r w:rsidR="00CE5B4F">
                    <w:rPr>
                      <w:rStyle w:val="212pt"/>
                      <w:szCs w:val="24"/>
                    </w:rPr>
                    <w:t>езультата</w:t>
                  </w:r>
                  <w:r w:rsidR="00583142">
                    <w:rPr>
                      <w:rStyle w:val="212pt"/>
                      <w:szCs w:val="24"/>
                    </w:rPr>
                    <w:t xml:space="preserve"> </w:t>
                  </w:r>
                  <w:r w:rsidR="00CE5B4F"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услуги</w:t>
                  </w:r>
                </w:p>
              </w:tc>
            </w:tr>
            <w:tr w:rsidR="006C2CB7"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Направление заявителю результата предоставления муниципальной услуги в личный кабинет на ЕПГ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В день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егистрации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езультата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редоставления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муниципальной 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Должностное лиц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полномочен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ргана,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ответственное за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предоставление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ГИ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Результат муниципальной услуги, направленный заявителю в личный кабинет на ЕПГУ; Внесение сведений в ГИС о выдаче результата муниципальной услуги</w:t>
                  </w:r>
                </w:p>
              </w:tc>
            </w:tr>
            <w:tr w:rsidR="006C2CB7">
              <w:tc>
                <w:tcPr>
                  <w:tcW w:w="1573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jc w:val="center"/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6. Внесение результата муниципальной услуги в реестр решений</w:t>
                  </w:r>
                </w:p>
              </w:tc>
            </w:tr>
            <w:tr w:rsidR="006C2CB7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Формирование и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егистрация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результата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муниципальной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услуги, указанного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в пункте 2.5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Административного регламента, в</w:t>
                  </w:r>
                </w:p>
                <w:p w:rsidR="006C2CB7" w:rsidRDefault="00CE5B4F">
                  <w:pPr>
                    <w:pStyle w:val="211"/>
                    <w:shd w:val="clear" w:color="auto" w:fill="auto"/>
                    <w:spacing w:before="0" w:after="0" w:line="274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форме</w:t>
                  </w:r>
                </w:p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 xml:space="preserve">электронного </w:t>
                  </w:r>
                  <w:r>
                    <w:rPr>
                      <w:rStyle w:val="212pt"/>
                      <w:color w:val="auto"/>
                    </w:rPr>
                    <w:lastRenderedPageBreak/>
                    <w:t>документа в ГИ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lastRenderedPageBreak/>
      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pStyle w:val="211"/>
                    <w:shd w:val="clear" w:color="auto" w:fill="auto"/>
                    <w:spacing w:before="0" w:after="0" w:line="240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>1 рабочий</w:t>
                  </w:r>
                </w:p>
                <w:p w:rsidR="006C2CB7" w:rsidRDefault="00843074">
                  <w:pPr>
                    <w:pStyle w:val="211"/>
                    <w:shd w:val="clear" w:color="auto" w:fill="auto"/>
                    <w:spacing w:before="0" w:after="0" w:line="240" w:lineRule="exact"/>
                    <w:jc w:val="left"/>
                  </w:pPr>
                  <w:r>
                    <w:rPr>
                      <w:rStyle w:val="212pt"/>
                      <w:szCs w:val="24"/>
                    </w:rPr>
                    <w:t xml:space="preserve"> </w:t>
                  </w:r>
                  <w:r w:rsidR="00CE5B4F">
                    <w:rPr>
                      <w:rStyle w:val="212pt"/>
                      <w:szCs w:val="24"/>
                    </w:rPr>
                    <w:t xml:space="preserve"> ден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spacing w:line="274" w:lineRule="exact"/>
                    <w:ind w:left="34" w:hanging="34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Должностное лицо</w:t>
                  </w:r>
                </w:p>
                <w:p w:rsidR="006C2CB7" w:rsidRDefault="00CE5B4F">
                  <w:pPr>
                    <w:spacing w:line="274" w:lineRule="exact"/>
                    <w:ind w:left="34" w:hanging="34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Уполномоченного</w:t>
                  </w:r>
                </w:p>
                <w:p w:rsidR="006C2CB7" w:rsidRDefault="00CE5B4F">
                  <w:pPr>
                    <w:spacing w:line="274" w:lineRule="exact"/>
                    <w:ind w:left="34" w:hanging="34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органа,</w:t>
                  </w:r>
                </w:p>
                <w:p w:rsidR="006C2CB7" w:rsidRDefault="00CE5B4F">
                  <w:pPr>
                    <w:spacing w:line="274" w:lineRule="exact"/>
                    <w:ind w:left="34" w:hanging="34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ответственное за</w:t>
                  </w:r>
                </w:p>
                <w:p w:rsidR="006C2CB7" w:rsidRDefault="00CE5B4F">
                  <w:pPr>
                    <w:spacing w:line="274" w:lineRule="exact"/>
                    <w:ind w:left="34" w:hanging="34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предоставление</w:t>
                  </w:r>
                </w:p>
                <w:p w:rsidR="006C2CB7" w:rsidRDefault="00CE5B4F">
                  <w:pPr>
                    <w:spacing w:line="274" w:lineRule="exact"/>
                    <w:ind w:left="34" w:hanging="34"/>
                    <w:rPr>
                      <w:rFonts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auto"/>
                    </w:rPr>
                    <w:t>муниципальной</w:t>
                  </w:r>
                </w:p>
                <w:p w:rsidR="006C2CB7" w:rsidRDefault="00CE5B4F">
                  <w:pPr>
                    <w:ind w:left="34" w:hanging="34"/>
                    <w:rPr>
                      <w:rFonts w:cs="Times New Roman"/>
                      <w:color w:val="auto"/>
                    </w:rPr>
                  </w:pPr>
                  <w:r>
                    <w:rPr>
                      <w:color w:val="auto"/>
                    </w:rPr>
                    <w:t>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Fonts w:cs="Times New Roman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ГИ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2CB7" w:rsidRDefault="00CE5B4F">
                  <w:pPr>
                    <w:rPr>
                      <w:rStyle w:val="212pt"/>
                      <w:color w:val="auto"/>
                    </w:rPr>
                  </w:pPr>
                  <w:r>
                    <w:rPr>
                      <w:rStyle w:val="212pt"/>
                      <w:color w:val="auto"/>
                    </w:rPr>
                    <w:t>Результат муниципальной услуги, выданный заявителю, фиксируется в ГИС, личном кабинете ЕПГУ</w:t>
                  </w:r>
                </w:p>
                <w:p w:rsidR="006C2CB7" w:rsidRDefault="006C2CB7">
                  <w:pPr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6C2CB7" w:rsidRDefault="006C2CB7">
            <w:pPr>
              <w:rPr>
                <w:color w:val="auto"/>
              </w:rPr>
            </w:pPr>
          </w:p>
          <w:p w:rsidR="006C2CB7" w:rsidRDefault="00CE5B4F">
            <w:pPr>
              <w:rPr>
                <w:rStyle w:val="af3"/>
                <w:b w:val="0"/>
                <w:color w:val="auto"/>
              </w:rPr>
            </w:pPr>
            <w:r>
              <w:rPr>
                <w:rStyle w:val="af3"/>
                <w:color w:val="auto"/>
                <w:vertAlign w:val="superscript"/>
              </w:rPr>
              <w:t>1</w:t>
            </w:r>
            <w:r>
              <w:rPr>
                <w:rStyle w:val="af3"/>
                <w:color w:val="auto"/>
              </w:rPr>
              <w:tab/>
              <w:t>Заполнение состава, последовательности и сроки выполнения административных процедур (действий) при предоставлении муниципальной услуги осуществляет</w:t>
            </w:r>
            <w:r w:rsidR="00843074">
              <w:rPr>
                <w:rStyle w:val="af3"/>
                <w:color w:val="auto"/>
              </w:rPr>
              <w:t>ся в соответствии с действующим Административным</w:t>
            </w:r>
            <w:r>
              <w:rPr>
                <w:rStyle w:val="af3"/>
                <w:color w:val="auto"/>
              </w:rPr>
              <w:t xml:space="preserve"> регламент</w:t>
            </w:r>
            <w:r w:rsidR="00843074">
              <w:rPr>
                <w:rStyle w:val="af3"/>
                <w:color w:val="auto"/>
              </w:rPr>
              <w:t>ом</w:t>
            </w:r>
          </w:p>
          <w:p w:rsidR="006C2CB7" w:rsidRDefault="00CE5B4F">
            <w:pPr>
              <w:rPr>
                <w:color w:val="auto"/>
              </w:rPr>
            </w:pPr>
            <w:r>
              <w:rPr>
                <w:rStyle w:val="af3"/>
                <w:color w:val="auto"/>
                <w:vertAlign w:val="superscript"/>
              </w:rPr>
              <w:t>2</w:t>
            </w:r>
            <w:r>
              <w:rPr>
                <w:rStyle w:val="af3"/>
                <w:color w:val="auto"/>
              </w:rPr>
              <w:tab/>
              <w:t>Не включается в общий срок предоставления муниципальной услуги</w:t>
            </w:r>
          </w:p>
          <w:p w:rsidR="006C2CB7" w:rsidRDefault="006C2CB7">
            <w:pPr>
              <w:rPr>
                <w:color w:val="auto"/>
              </w:rPr>
            </w:pPr>
          </w:p>
          <w:p w:rsidR="006C2CB7" w:rsidRDefault="006C2CB7">
            <w:pPr>
              <w:rPr>
                <w:color w:val="auto"/>
              </w:rPr>
            </w:pPr>
          </w:p>
          <w:p w:rsidR="006C2CB7" w:rsidRDefault="006C2CB7">
            <w:pPr>
              <w:pStyle w:val="211"/>
              <w:shd w:val="clear" w:color="auto" w:fill="auto"/>
              <w:spacing w:before="0" w:after="0"/>
              <w:ind w:left="5103"/>
              <w:jc w:val="left"/>
              <w:rPr>
                <w:rStyle w:val="24"/>
                <w:sz w:val="24"/>
                <w:szCs w:val="24"/>
              </w:rPr>
            </w:pPr>
          </w:p>
          <w:p w:rsidR="006C2CB7" w:rsidRDefault="006C2CB7">
            <w:pPr>
              <w:pStyle w:val="211"/>
              <w:shd w:val="clear" w:color="auto" w:fill="auto"/>
              <w:spacing w:before="0" w:after="0"/>
              <w:ind w:left="5103"/>
              <w:jc w:val="left"/>
              <w:rPr>
                <w:rStyle w:val="24"/>
                <w:sz w:val="24"/>
                <w:szCs w:val="24"/>
              </w:rPr>
            </w:pPr>
          </w:p>
          <w:p w:rsidR="006C2CB7" w:rsidRDefault="006C2CB7">
            <w:pPr>
              <w:pStyle w:val="211"/>
              <w:shd w:val="clear" w:color="auto" w:fill="auto"/>
              <w:spacing w:before="0" w:after="0"/>
              <w:ind w:left="5103"/>
              <w:jc w:val="left"/>
              <w:rPr>
                <w:rStyle w:val="24"/>
                <w:sz w:val="24"/>
                <w:szCs w:val="24"/>
              </w:rPr>
            </w:pPr>
          </w:p>
          <w:p w:rsidR="006C2CB7" w:rsidRDefault="006C2CB7">
            <w:pPr>
              <w:pStyle w:val="211"/>
              <w:shd w:val="clear" w:color="auto" w:fill="auto"/>
              <w:spacing w:before="0" w:after="0"/>
              <w:ind w:left="5103"/>
              <w:jc w:val="left"/>
              <w:rPr>
                <w:rStyle w:val="24"/>
                <w:sz w:val="24"/>
                <w:szCs w:val="24"/>
              </w:rPr>
            </w:pPr>
          </w:p>
          <w:p w:rsidR="006C2CB7" w:rsidRDefault="006C2CB7">
            <w:pPr>
              <w:pStyle w:val="211"/>
              <w:shd w:val="clear" w:color="auto" w:fill="auto"/>
              <w:spacing w:before="0" w:after="0"/>
              <w:ind w:left="5103"/>
              <w:jc w:val="left"/>
              <w:rPr>
                <w:rStyle w:val="24"/>
                <w:sz w:val="24"/>
                <w:szCs w:val="24"/>
              </w:rPr>
            </w:pPr>
          </w:p>
          <w:p w:rsidR="006C2CB7" w:rsidRDefault="006C2CB7">
            <w:pPr>
              <w:pStyle w:val="211"/>
              <w:shd w:val="clear" w:color="auto" w:fill="auto"/>
              <w:spacing w:before="0" w:after="0"/>
              <w:ind w:left="5103"/>
              <w:jc w:val="left"/>
              <w:rPr>
                <w:rStyle w:val="24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0"/>
            </w:tblGrid>
            <w:tr w:rsidR="006C2CB7">
              <w:tc>
                <w:tcPr>
                  <w:tcW w:w="48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6C2CB7" w:rsidRDefault="006C2CB7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6C2CB7">
              <w:tc>
                <w:tcPr>
                  <w:tcW w:w="48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6C2CB7" w:rsidRDefault="006C2CB7">
                  <w:pPr>
                    <w:pStyle w:val="ConsPlusNormal"/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C2CB7" w:rsidRDefault="006C2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CB7" w:rsidRDefault="006C2CB7">
      <w:pPr>
        <w:pStyle w:val="34"/>
        <w:shd w:val="clear" w:color="auto" w:fill="auto"/>
        <w:spacing w:line="240" w:lineRule="auto"/>
        <w:ind w:firstLine="709"/>
        <w:jc w:val="both"/>
        <w:rPr>
          <w:rStyle w:val="25"/>
          <w:b w:val="0"/>
          <w:i w:val="0"/>
        </w:rPr>
        <w:sectPr w:rsidR="006C2CB7">
          <w:pgSz w:w="16840" w:h="11900" w:orient="landscape"/>
          <w:pgMar w:top="851" w:right="851" w:bottom="709" w:left="851" w:header="0" w:footer="6" w:gutter="0"/>
          <w:cols w:space="720"/>
          <w:docGrid w:linePitch="360"/>
        </w:sectPr>
      </w:pPr>
    </w:p>
    <w:p w:rsidR="006C2CB7" w:rsidRPr="00CC6F42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CC6F42">
        <w:rPr>
          <w:rStyle w:val="24"/>
        </w:rPr>
        <w:lastRenderedPageBreak/>
        <w:t xml:space="preserve">Приложение № 7 </w:t>
      </w:r>
    </w:p>
    <w:p w:rsidR="006C2CB7" w:rsidRPr="00CC6F42" w:rsidRDefault="00CE5B4F">
      <w:pPr>
        <w:pStyle w:val="211"/>
        <w:shd w:val="clear" w:color="auto" w:fill="auto"/>
        <w:spacing w:before="0" w:after="0"/>
        <w:ind w:left="5103"/>
        <w:jc w:val="right"/>
        <w:rPr>
          <w:rStyle w:val="24"/>
        </w:rPr>
      </w:pPr>
      <w:r w:rsidRPr="00CC6F42">
        <w:rPr>
          <w:rStyle w:val="24"/>
        </w:rPr>
        <w:t>к Административному регламенту</w:t>
      </w:r>
    </w:p>
    <w:p w:rsidR="006C2CB7" w:rsidRDefault="00583142">
      <w:pPr>
        <w:pStyle w:val="211"/>
        <w:shd w:val="clear" w:color="auto" w:fill="auto"/>
        <w:spacing w:before="0" w:after="0"/>
        <w:ind w:left="5103"/>
        <w:jc w:val="right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 xml:space="preserve"> </w:t>
      </w:r>
    </w:p>
    <w:p w:rsidR="006C2CB7" w:rsidRDefault="006C2CB7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</w:p>
    <w:p w:rsidR="006C2CB7" w:rsidRDefault="00CE5B4F">
      <w:pPr>
        <w:pStyle w:val="211"/>
        <w:shd w:val="clear" w:color="auto" w:fill="auto"/>
        <w:spacing w:before="0" w:after="0" w:line="280" w:lineRule="exact"/>
        <w:ind w:left="5103"/>
        <w:jc w:val="left"/>
      </w:pPr>
      <w:r>
        <w:rPr>
          <w:rStyle w:val="24"/>
        </w:rPr>
        <w:t xml:space="preserve">Кому: </w:t>
      </w:r>
    </w:p>
    <w:p w:rsidR="006C2CB7" w:rsidRDefault="00CE5B4F">
      <w:pPr>
        <w:pStyle w:val="211"/>
        <w:shd w:val="clear" w:color="auto" w:fill="auto"/>
        <w:spacing w:before="0" w:after="0"/>
        <w:ind w:left="5103"/>
        <w:jc w:val="left"/>
        <w:rPr>
          <w:rStyle w:val="24"/>
          <w:sz w:val="24"/>
          <w:szCs w:val="24"/>
        </w:rPr>
      </w:pPr>
      <w:r>
        <w:t>____________________________________________________________</w:t>
      </w:r>
    </w:p>
    <w:p w:rsidR="006C2CB7" w:rsidRDefault="006C2CB7">
      <w:pPr>
        <w:pStyle w:val="211"/>
        <w:shd w:val="clear" w:color="auto" w:fill="auto"/>
        <w:spacing w:before="0" w:after="0"/>
        <w:ind w:left="-142"/>
        <w:jc w:val="left"/>
        <w:rPr>
          <w:rStyle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6C2CB7">
        <w:tc>
          <w:tcPr>
            <w:tcW w:w="9065" w:type="dxa"/>
            <w:vAlign w:val="center"/>
          </w:tcPr>
          <w:p w:rsidR="006C2CB7" w:rsidRDefault="00CE5B4F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6C2CB7" w:rsidRPr="00583142" w:rsidRDefault="00CE5B4F" w:rsidP="00DD3F04">
            <w:pPr>
              <w:pStyle w:val="ConsPlusNormal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42">
              <w:rPr>
                <w:rFonts w:ascii="Times New Roman" w:hAnsi="Times New Roman" w:cs="Times New Roman"/>
                <w:sz w:val="28"/>
                <w:szCs w:val="28"/>
              </w:rPr>
              <w:t xml:space="preserve">об исправлении технических ошибок в документах, выданных в результате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DD3F04" w:rsidRPr="0058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142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</w:t>
            </w:r>
          </w:p>
        </w:tc>
      </w:tr>
    </w:tbl>
    <w:p w:rsidR="006C2CB7" w:rsidRDefault="006C2CB7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360"/>
        <w:gridCol w:w="830"/>
        <w:gridCol w:w="3855"/>
        <w:gridCol w:w="480"/>
      </w:tblGrid>
      <w:tr w:rsidR="006C2CB7">
        <w:tc>
          <w:tcPr>
            <w:tcW w:w="9065" w:type="dxa"/>
            <w:gridSpan w:val="5"/>
          </w:tcPr>
          <w:p w:rsidR="006C2CB7" w:rsidRDefault="00583142" w:rsidP="00583142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Прошу исправить технические ошибки (опечатки и ошибки) в документах, выданных в результате предоставления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:</w:t>
            </w:r>
          </w:p>
        </w:tc>
      </w:tr>
      <w:tr w:rsidR="006C2CB7">
        <w:tc>
          <w:tcPr>
            <w:tcW w:w="9065" w:type="dxa"/>
            <w:gridSpan w:val="5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065" w:type="dxa"/>
            <w:gridSpan w:val="5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еречень документов, выданных заявителю в ходе предоставления муниципальной услуги)</w:t>
            </w:r>
          </w:p>
        </w:tc>
      </w:tr>
      <w:tr w:rsidR="006C2CB7">
        <w:tc>
          <w:tcPr>
            <w:tcW w:w="9065" w:type="dxa"/>
            <w:gridSpan w:val="5"/>
            <w:vAlign w:val="bottom"/>
          </w:tcPr>
          <w:p w:rsidR="006C2CB7" w:rsidRDefault="00CE5B4F">
            <w:pPr>
              <w:pStyle w:val="ConsPlusNonformat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заявлению о предоста</w:t>
            </w:r>
            <w:r w:rsidR="00583142">
              <w:rPr>
                <w:rFonts w:ascii="Times New Roman" w:hAnsi="Times New Roman" w:cs="Times New Roman"/>
                <w:sz w:val="28"/>
                <w:szCs w:val="28"/>
              </w:rPr>
              <w:t>влении муниципальной услуги от «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 № ________</w:t>
            </w:r>
          </w:p>
          <w:p w:rsidR="006C2CB7" w:rsidRDefault="006C2CB7">
            <w:pPr>
              <w:pStyle w:val="ConsPlusNonformat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540" w:type="dxa"/>
            <w:vAlign w:val="bottom"/>
          </w:tcPr>
          <w:p w:rsidR="006C2CB7" w:rsidRDefault="00CE5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525" w:type="dxa"/>
            <w:gridSpan w:val="4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540" w:type="dxa"/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5" w:type="dxa"/>
            <w:gridSpan w:val="4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фамилия, имя, отчество (при наличии) заявителя полностью)</w:t>
            </w:r>
          </w:p>
        </w:tc>
      </w:tr>
      <w:tr w:rsidR="006C2CB7">
        <w:tc>
          <w:tcPr>
            <w:tcW w:w="9065" w:type="dxa"/>
            <w:gridSpan w:val="5"/>
          </w:tcPr>
          <w:p w:rsidR="006C2CB7" w:rsidRDefault="00583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>Технические ошибки (опечатки и ошибки), которые необходимо исправить с указанием новой редакции:</w:t>
            </w:r>
          </w:p>
        </w:tc>
      </w:tr>
      <w:tr w:rsidR="006C2CB7">
        <w:tc>
          <w:tcPr>
            <w:tcW w:w="9065" w:type="dxa"/>
            <w:gridSpan w:val="5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c>
          <w:tcPr>
            <w:tcW w:w="9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rPr>
          <w:gridAfter w:val="1"/>
          <w:wAfter w:w="480" w:type="dxa"/>
        </w:trPr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CB7">
        <w:trPr>
          <w:gridAfter w:val="1"/>
          <w:wAfter w:w="480" w:type="dxa"/>
        </w:trPr>
        <w:tc>
          <w:tcPr>
            <w:tcW w:w="3900" w:type="dxa"/>
            <w:gridSpan w:val="2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830" w:type="dxa"/>
          </w:tcPr>
          <w:p w:rsidR="006C2CB7" w:rsidRDefault="006C2CB7">
            <w:pPr>
              <w:pStyle w:val="ConsPlusNormal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6C2CB7" w:rsidRDefault="00CE5B4F">
            <w:pPr>
              <w:pStyle w:val="ConsPlusNormal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C2CB7">
        <w:tc>
          <w:tcPr>
            <w:tcW w:w="9065" w:type="dxa"/>
            <w:gridSpan w:val="5"/>
          </w:tcPr>
          <w:p w:rsidR="006C2CB7" w:rsidRDefault="00583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: «__»</w:t>
            </w:r>
            <w:r w:rsidR="00CE5B4F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</w:tr>
    </w:tbl>
    <w:p w:rsidR="006C2CB7" w:rsidRDefault="006C2CB7"/>
    <w:sectPr w:rsidR="006C2CB7" w:rsidSect="00B31F8D">
      <w:pgSz w:w="11900" w:h="16840"/>
      <w:pgMar w:top="851" w:right="851" w:bottom="851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10" w:rsidRDefault="00232E10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232E10" w:rsidRDefault="0023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10" w:rsidRDefault="00232E10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232E10" w:rsidRDefault="0023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F1A"/>
    <w:multiLevelType w:val="multilevel"/>
    <w:tmpl w:val="55A293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11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19D77121"/>
    <w:multiLevelType w:val="hybridMultilevel"/>
    <w:tmpl w:val="C35C2F02"/>
    <w:lvl w:ilvl="0" w:tplc="B218E0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F2AF3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80EEC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E687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EF2A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8C0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E8E29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C291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4523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6223B6"/>
    <w:multiLevelType w:val="multilevel"/>
    <w:tmpl w:val="48CC52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EB05432"/>
    <w:multiLevelType w:val="multilevel"/>
    <w:tmpl w:val="694264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1E63B5"/>
    <w:multiLevelType w:val="multilevel"/>
    <w:tmpl w:val="DBEA3A6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5" w15:restartNumberingAfterBreak="0">
    <w:nsid w:val="442B582D"/>
    <w:multiLevelType w:val="multilevel"/>
    <w:tmpl w:val="A9222CD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6A37066F"/>
    <w:multiLevelType w:val="multilevel"/>
    <w:tmpl w:val="6890EA7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29" w:hanging="375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42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64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9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4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8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92" w:hanging="216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6E810862"/>
    <w:multiLevelType w:val="multilevel"/>
    <w:tmpl w:val="176604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9"/>
      <w:numFmt w:val="decimal"/>
      <w:lvlText w:val="%1.%2"/>
      <w:lvlJc w:val="left"/>
      <w:pPr>
        <w:ind w:left="1793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  <w:i w:val="0"/>
      </w:rPr>
    </w:lvl>
  </w:abstractNum>
  <w:abstractNum w:abstractNumId="8" w15:restartNumberingAfterBreak="0">
    <w:nsid w:val="7DA44958"/>
    <w:multiLevelType w:val="multilevel"/>
    <w:tmpl w:val="3AC873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B7"/>
    <w:rsid w:val="000206EF"/>
    <w:rsid w:val="000C516F"/>
    <w:rsid w:val="000D1A68"/>
    <w:rsid w:val="00132C3F"/>
    <w:rsid w:val="001A42D5"/>
    <w:rsid w:val="0020007B"/>
    <w:rsid w:val="0020648F"/>
    <w:rsid w:val="00213DE6"/>
    <w:rsid w:val="00232E10"/>
    <w:rsid w:val="00247345"/>
    <w:rsid w:val="002B00A7"/>
    <w:rsid w:val="002B4D57"/>
    <w:rsid w:val="003347CC"/>
    <w:rsid w:val="00377D22"/>
    <w:rsid w:val="003B5150"/>
    <w:rsid w:val="003C2A95"/>
    <w:rsid w:val="00426F27"/>
    <w:rsid w:val="00470031"/>
    <w:rsid w:val="00490EC2"/>
    <w:rsid w:val="004A1198"/>
    <w:rsid w:val="0050623D"/>
    <w:rsid w:val="005224A6"/>
    <w:rsid w:val="00545F8B"/>
    <w:rsid w:val="00583142"/>
    <w:rsid w:val="00596E6D"/>
    <w:rsid w:val="005E4E97"/>
    <w:rsid w:val="005F2453"/>
    <w:rsid w:val="006258CE"/>
    <w:rsid w:val="00631087"/>
    <w:rsid w:val="006C2CB7"/>
    <w:rsid w:val="0072216E"/>
    <w:rsid w:val="00791B74"/>
    <w:rsid w:val="007A0940"/>
    <w:rsid w:val="00843074"/>
    <w:rsid w:val="00862E91"/>
    <w:rsid w:val="00886BC3"/>
    <w:rsid w:val="008D1D1C"/>
    <w:rsid w:val="008E0FB0"/>
    <w:rsid w:val="009838E9"/>
    <w:rsid w:val="009B3055"/>
    <w:rsid w:val="009C7278"/>
    <w:rsid w:val="009F5E07"/>
    <w:rsid w:val="00A04B62"/>
    <w:rsid w:val="00A72238"/>
    <w:rsid w:val="00B31F8D"/>
    <w:rsid w:val="00B4006E"/>
    <w:rsid w:val="00BA3B7B"/>
    <w:rsid w:val="00BC5918"/>
    <w:rsid w:val="00BC69A1"/>
    <w:rsid w:val="00C417BD"/>
    <w:rsid w:val="00C8223B"/>
    <w:rsid w:val="00C87AA7"/>
    <w:rsid w:val="00CC6F42"/>
    <w:rsid w:val="00CE5B4F"/>
    <w:rsid w:val="00D3431D"/>
    <w:rsid w:val="00DB5E60"/>
    <w:rsid w:val="00DD3F04"/>
    <w:rsid w:val="00DF78DB"/>
    <w:rsid w:val="00E0619A"/>
    <w:rsid w:val="00E11CBB"/>
    <w:rsid w:val="00E22294"/>
    <w:rsid w:val="00E345F9"/>
    <w:rsid w:val="00E50460"/>
    <w:rsid w:val="00E7782F"/>
    <w:rsid w:val="00F21A4B"/>
    <w:rsid w:val="00FC0FB0"/>
    <w:rsid w:val="00FE0025"/>
    <w:rsid w:val="00FF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D683-8E3F-407F-AF91-CCC2F363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3">
    <w:name w:val="Основной текст (3)_"/>
    <w:link w:val="34"/>
    <w:uiPriority w:val="99"/>
    <w:rPr>
      <w:rFonts w:ascii="Times New Roman" w:hAnsi="Times New Roman"/>
      <w:b/>
      <w:sz w:val="28"/>
      <w:u w:val="none"/>
    </w:rPr>
  </w:style>
  <w:style w:type="character" w:customStyle="1" w:styleId="35">
    <w:name w:val="Основной текст (3) + Курсив"/>
    <w:uiPriority w:val="99"/>
    <w:rPr>
      <w:rFonts w:ascii="Times New Roman" w:hAnsi="Times New Roman"/>
      <w:b/>
      <w:i/>
      <w:sz w:val="28"/>
      <w:u w:val="none"/>
    </w:rPr>
  </w:style>
  <w:style w:type="character" w:customStyle="1" w:styleId="43">
    <w:name w:val="Основной текст (4)_"/>
    <w:link w:val="44"/>
    <w:uiPriority w:val="99"/>
    <w:rPr>
      <w:rFonts w:ascii="Times New Roman" w:hAnsi="Times New Roman"/>
      <w:b/>
      <w:i/>
      <w:sz w:val="28"/>
      <w:u w:val="none"/>
    </w:rPr>
  </w:style>
  <w:style w:type="character" w:customStyle="1" w:styleId="13">
    <w:name w:val="Заголовок №1_"/>
    <w:link w:val="14"/>
    <w:uiPriority w:val="99"/>
    <w:rPr>
      <w:rFonts w:ascii="Times New Roman" w:hAnsi="Times New Roman"/>
      <w:b/>
      <w:sz w:val="28"/>
      <w:u w:val="none"/>
    </w:rPr>
  </w:style>
  <w:style w:type="character" w:customStyle="1" w:styleId="24">
    <w:name w:val="Основной текст (2)_"/>
    <w:link w:val="211"/>
    <w:uiPriority w:val="99"/>
    <w:qFormat/>
    <w:rPr>
      <w:rFonts w:ascii="Times New Roman" w:hAnsi="Times New Roman"/>
      <w:sz w:val="28"/>
      <w:u w:val="none"/>
    </w:rPr>
  </w:style>
  <w:style w:type="character" w:customStyle="1" w:styleId="25">
    <w:name w:val="Основной текст (2) + Курсив"/>
    <w:uiPriority w:val="99"/>
    <w:qFormat/>
    <w:rPr>
      <w:rFonts w:ascii="Times New Roman" w:hAnsi="Times New Roman"/>
      <w:i/>
      <w:sz w:val="28"/>
      <w:u w:val="none"/>
    </w:rPr>
  </w:style>
  <w:style w:type="character" w:customStyle="1" w:styleId="26">
    <w:name w:val="Основной текст (2)"/>
    <w:uiPriority w:val="99"/>
  </w:style>
  <w:style w:type="character" w:customStyle="1" w:styleId="53">
    <w:name w:val="Основной текст (5)_"/>
    <w:link w:val="54"/>
    <w:uiPriority w:val="99"/>
    <w:qFormat/>
    <w:rPr>
      <w:rFonts w:ascii="Times New Roman" w:hAnsi="Times New Roman"/>
      <w:i/>
      <w:sz w:val="28"/>
      <w:u w:val="none"/>
    </w:rPr>
  </w:style>
  <w:style w:type="character" w:customStyle="1" w:styleId="55">
    <w:name w:val="Основной текст (5) + Не курсив"/>
    <w:uiPriority w:val="99"/>
    <w:rPr>
      <w:rFonts w:ascii="Times New Roman" w:hAnsi="Times New Roman"/>
      <w:sz w:val="28"/>
      <w:u w:val="none"/>
    </w:rPr>
  </w:style>
  <w:style w:type="character" w:customStyle="1" w:styleId="36">
    <w:name w:val="Основной текст (3) + Не полужирный"/>
    <w:uiPriority w:val="99"/>
    <w:rPr>
      <w:rFonts w:ascii="Times New Roman" w:hAnsi="Times New Roman"/>
      <w:sz w:val="28"/>
      <w:u w:val="none"/>
    </w:rPr>
  </w:style>
  <w:style w:type="character" w:customStyle="1" w:styleId="310">
    <w:name w:val="Основной текст (3) + Не полужирный1"/>
    <w:uiPriority w:val="99"/>
    <w:rPr>
      <w:rFonts w:ascii="Times New Roman" w:hAnsi="Times New Roman"/>
      <w:i/>
      <w:sz w:val="28"/>
      <w:u w:val="none"/>
    </w:rPr>
  </w:style>
  <w:style w:type="character" w:customStyle="1" w:styleId="af3">
    <w:name w:val="Сноска_"/>
    <w:link w:val="af4"/>
    <w:uiPriority w:val="99"/>
    <w:rPr>
      <w:rFonts w:ascii="Times New Roman" w:hAnsi="Times New Roman"/>
      <w:b/>
      <w:sz w:val="18"/>
      <w:u w:val="none"/>
    </w:rPr>
  </w:style>
  <w:style w:type="character" w:customStyle="1" w:styleId="62">
    <w:name w:val="Основной текст (6)_"/>
    <w:link w:val="63"/>
    <w:uiPriority w:val="99"/>
    <w:rPr>
      <w:rFonts w:ascii="Times New Roman" w:hAnsi="Times New Roman"/>
      <w:i/>
      <w:sz w:val="18"/>
      <w:u w:val="none"/>
    </w:rPr>
  </w:style>
  <w:style w:type="character" w:customStyle="1" w:styleId="72">
    <w:name w:val="Основной текст (7)_"/>
    <w:link w:val="73"/>
    <w:uiPriority w:val="99"/>
    <w:rPr>
      <w:rFonts w:ascii="Times New Roman" w:hAnsi="Times New Roman"/>
      <w:u w:val="none"/>
    </w:rPr>
  </w:style>
  <w:style w:type="character" w:customStyle="1" w:styleId="82">
    <w:name w:val="Основной текст (8)_"/>
    <w:link w:val="83"/>
    <w:uiPriority w:val="99"/>
    <w:rPr>
      <w:rFonts w:ascii="Times New Roman" w:hAnsi="Times New Roman"/>
      <w:b/>
      <w:sz w:val="18"/>
      <w:u w:val="none"/>
    </w:rPr>
  </w:style>
  <w:style w:type="character" w:customStyle="1" w:styleId="220">
    <w:name w:val="Основной текст (2)2"/>
    <w:uiPriority w:val="99"/>
  </w:style>
  <w:style w:type="character" w:customStyle="1" w:styleId="27">
    <w:name w:val="Подпись к таблице (2)_"/>
    <w:link w:val="212"/>
    <w:uiPriority w:val="99"/>
    <w:rPr>
      <w:rFonts w:ascii="Times New Roman" w:hAnsi="Times New Roman"/>
      <w:sz w:val="28"/>
      <w:u w:val="none"/>
    </w:rPr>
  </w:style>
  <w:style w:type="character" w:customStyle="1" w:styleId="28">
    <w:name w:val="Основной текст (2) + Полужирный"/>
    <w:uiPriority w:val="99"/>
    <w:rPr>
      <w:rFonts w:ascii="Times New Roman" w:hAnsi="Times New Roman"/>
      <w:b/>
      <w:sz w:val="28"/>
      <w:u w:val="none"/>
    </w:rPr>
  </w:style>
  <w:style w:type="character" w:customStyle="1" w:styleId="37">
    <w:name w:val="Подпись к таблице (3)_"/>
    <w:link w:val="311"/>
    <w:uiPriority w:val="99"/>
    <w:rPr>
      <w:rFonts w:ascii="Times New Roman" w:hAnsi="Times New Roman"/>
      <w:b/>
      <w:sz w:val="28"/>
      <w:u w:val="none"/>
    </w:rPr>
  </w:style>
  <w:style w:type="character" w:customStyle="1" w:styleId="38">
    <w:name w:val="Подпись к таблице (3)"/>
    <w:uiPriority w:val="99"/>
    <w:rPr>
      <w:rFonts w:ascii="Times New Roman" w:hAnsi="Times New Roman"/>
      <w:b/>
      <w:sz w:val="28"/>
      <w:u w:val="single"/>
    </w:rPr>
  </w:style>
  <w:style w:type="character" w:customStyle="1" w:styleId="29">
    <w:name w:val="Подпись к таблице (2)"/>
    <w:uiPriority w:val="99"/>
    <w:rPr>
      <w:rFonts w:ascii="Times New Roman" w:hAnsi="Times New Roman"/>
      <w:sz w:val="28"/>
      <w:u w:val="single"/>
    </w:rPr>
  </w:style>
  <w:style w:type="character" w:customStyle="1" w:styleId="af5">
    <w:name w:val="Подпись к таблице_"/>
    <w:link w:val="af6"/>
    <w:uiPriority w:val="99"/>
    <w:rPr>
      <w:rFonts w:ascii="Times New Roman" w:hAnsi="Times New Roman"/>
      <w:b/>
      <w:sz w:val="18"/>
      <w:u w:val="none"/>
    </w:rPr>
  </w:style>
  <w:style w:type="character" w:customStyle="1" w:styleId="45">
    <w:name w:val="Подпись к таблице (4)_"/>
    <w:link w:val="410"/>
    <w:uiPriority w:val="99"/>
    <w:rPr>
      <w:rFonts w:ascii="Times New Roman" w:hAnsi="Times New Roman"/>
      <w:b/>
      <w:u w:val="none"/>
    </w:rPr>
  </w:style>
  <w:style w:type="character" w:customStyle="1" w:styleId="46">
    <w:name w:val="Подпись к таблице (4)"/>
    <w:uiPriority w:val="99"/>
    <w:rPr>
      <w:rFonts w:ascii="Times New Roman" w:hAnsi="Times New Roman"/>
      <w:b/>
      <w:u w:val="single"/>
    </w:rPr>
  </w:style>
  <w:style w:type="character" w:customStyle="1" w:styleId="47">
    <w:name w:val="Подпись к таблице (4) + Не полужирный"/>
    <w:uiPriority w:val="99"/>
    <w:rPr>
      <w:rFonts w:ascii="Times New Roman" w:hAnsi="Times New Roman"/>
      <w:u w:val="single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sz w:val="24"/>
      <w:u w:val="none"/>
    </w:rPr>
  </w:style>
  <w:style w:type="character" w:customStyle="1" w:styleId="290">
    <w:name w:val="Основной текст (2) + 9"/>
    <w:uiPriority w:val="99"/>
    <w:rPr>
      <w:rFonts w:ascii="Times New Roman" w:hAnsi="Times New Roman"/>
      <w:i/>
      <w:sz w:val="19"/>
      <w:u w:val="none"/>
    </w:rPr>
  </w:style>
  <w:style w:type="character" w:customStyle="1" w:styleId="29pt">
    <w:name w:val="Основной текст (2) + 9 pt"/>
    <w:uiPriority w:val="99"/>
    <w:rPr>
      <w:rFonts w:ascii="Times New Roman" w:hAnsi="Times New Roman"/>
      <w:b/>
      <w:sz w:val="18"/>
      <w:u w:val="none"/>
    </w:rPr>
  </w:style>
  <w:style w:type="paragraph" w:customStyle="1" w:styleId="34">
    <w:name w:val="Основной текст (3)"/>
    <w:basedOn w:val="a"/>
    <w:link w:val="33"/>
    <w:uiPriority w:val="99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Основной текст (4)"/>
    <w:basedOn w:val="a"/>
    <w:link w:val="43"/>
    <w:uiPriority w:val="99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before="600" w:after="420" w:line="240" w:lineRule="atLeast"/>
      <w:ind w:hanging="1020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qFormat/>
    <w:pPr>
      <w:shd w:val="clear" w:color="auto" w:fill="FFFFFF"/>
      <w:spacing w:before="420" w:after="30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4">
    <w:name w:val="Основной текст (5)"/>
    <w:basedOn w:val="a"/>
    <w:link w:val="53"/>
    <w:uiPriority w:val="99"/>
    <w:qFormat/>
    <w:pPr>
      <w:shd w:val="clear" w:color="auto" w:fill="FFFFFF"/>
      <w:spacing w:line="322" w:lineRule="exact"/>
      <w:ind w:firstLine="6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af4">
    <w:name w:val="Сноска"/>
    <w:basedOn w:val="a"/>
    <w:link w:val="af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3">
    <w:name w:val="Основной текст (6)"/>
    <w:basedOn w:val="a"/>
    <w:link w:val="62"/>
    <w:uiPriority w:val="99"/>
    <w:pPr>
      <w:shd w:val="clear" w:color="auto" w:fill="FFFFFF"/>
      <w:spacing w:before="840" w:after="360" w:line="240" w:lineRule="atLeas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73">
    <w:name w:val="Основной текст (7)"/>
    <w:basedOn w:val="a"/>
    <w:link w:val="72"/>
    <w:uiPriority w:val="99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83">
    <w:name w:val="Основной текст (8)"/>
    <w:basedOn w:val="a"/>
    <w:link w:val="82"/>
    <w:uiPriority w:val="99"/>
    <w:pPr>
      <w:shd w:val="clear" w:color="auto" w:fill="FFFFFF"/>
      <w:spacing w:line="250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12">
    <w:name w:val="Подпись к таблице (2)1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1">
    <w:name w:val="Подпись к таблице (3)1"/>
    <w:basedOn w:val="a"/>
    <w:link w:val="3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f6">
    <w:name w:val="Подпись к таблице"/>
    <w:basedOn w:val="a"/>
    <w:link w:val="af5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10">
    <w:name w:val="Подпись к таблице (4)1"/>
    <w:basedOn w:val="a"/>
    <w:link w:val="4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f7">
    <w:name w:val="Body Text"/>
    <w:basedOn w:val="a"/>
    <w:link w:val="af8"/>
    <w:uiPriority w:val="1"/>
    <w:qFormat/>
    <w:rPr>
      <w:rFonts w:ascii="Times New Roman" w:hAnsi="Times New Roman" w:cs="Times New Roman"/>
      <w:color w:val="auto"/>
      <w:sz w:val="29"/>
      <w:szCs w:val="29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Pr>
      <w:rFonts w:ascii="Times New Roman" w:hAnsi="Times New Roman" w:cs="Times New Roman"/>
      <w:sz w:val="29"/>
      <w:szCs w:val="29"/>
      <w:lang w:eastAsia="en-US"/>
    </w:rPr>
  </w:style>
  <w:style w:type="paragraph" w:styleId="af9">
    <w:name w:val="List Paragraph"/>
    <w:basedOn w:val="a"/>
    <w:uiPriority w:val="1"/>
    <w:qFormat/>
    <w:pPr>
      <w:ind w:left="105" w:firstLine="714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qFormat/>
    <w:rPr>
      <w:rFonts w:ascii="Calibri" w:hAnsi="Calibri"/>
      <w:sz w:val="22"/>
    </w:rPr>
  </w:style>
  <w:style w:type="paragraph" w:customStyle="1" w:styleId="ConsPlusTextList1">
    <w:name w:val="ConsPlusTextList1"/>
    <w:uiPriority w:val="99"/>
    <w:pPr>
      <w:widowControl w:val="0"/>
    </w:pPr>
    <w:rPr>
      <w:rFonts w:ascii="Arial" w:hAnsi="Arial" w:cs="Arial"/>
    </w:rPr>
  </w:style>
  <w:style w:type="paragraph" w:styleId="afa">
    <w:name w:val="header"/>
    <w:basedOn w:val="a"/>
    <w:link w:val="afb"/>
    <w:uiPriority w:val="99"/>
    <w:unhideWhenUsed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hAnsi="Calibri" w:cs="Times New Roman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hAnsi="Calibri" w:cs="Times New Roman"/>
      <w:sz w:val="22"/>
      <w:szCs w:val="22"/>
      <w:lang w:eastAsia="en-US"/>
    </w:rPr>
  </w:style>
  <w:style w:type="table" w:styleId="afe">
    <w:name w:val="Table Grid"/>
    <w:basedOn w:val="a1"/>
    <w:uiPriority w:val="3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next w:val="afe"/>
    <w:uiPriority w:val="39"/>
    <w:rPr>
      <w:rFonts w:ascii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C87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-roo.ucoz.net/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5C4F1B719FF4D3188EEA526315A7C1DBA1C50AD9B274E7F0BF5B27322628B79CC9284A0F5187C5676054B5502338xC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-roo.ucoz.net/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https://login.consultant.ru/link/?req=doc&amp;base=LAW&amp;n=451871&amp;date=29.01.2024&amp;dst=10164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DBFD-5E3E-46F0-AEBE-CEED7B48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4343</Words>
  <Characters>8175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РОО</cp:lastModifiedBy>
  <cp:revision>2</cp:revision>
  <cp:lastPrinted>2024-12-09T10:00:00Z</cp:lastPrinted>
  <dcterms:created xsi:type="dcterms:W3CDTF">2024-12-17T06:10:00Z</dcterms:created>
  <dcterms:modified xsi:type="dcterms:W3CDTF">2024-12-17T06:10:00Z</dcterms:modified>
</cp:coreProperties>
</file>